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7B" w:rsidRDefault="003A2872" w:rsidP="003A287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2872">
        <w:rPr>
          <w:rFonts w:ascii="Times New Roman" w:hAnsi="Times New Roman" w:cs="Times New Roman"/>
          <w:sz w:val="24"/>
          <w:szCs w:val="24"/>
        </w:rPr>
        <w:t>АКТ</w:t>
      </w:r>
    </w:p>
    <w:p w:rsidR="003A2872" w:rsidRDefault="003A2872" w:rsidP="003A287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готовности организации, осуществляющей образовательную деятельность,</w:t>
      </w:r>
    </w:p>
    <w:p w:rsidR="003A2872" w:rsidRDefault="00847494" w:rsidP="003A287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овому 201</w:t>
      </w:r>
      <w:r w:rsidR="00821F3E">
        <w:rPr>
          <w:rFonts w:ascii="Times New Roman" w:hAnsi="Times New Roman" w:cs="Times New Roman"/>
          <w:sz w:val="24"/>
          <w:szCs w:val="24"/>
        </w:rPr>
        <w:t>7</w:t>
      </w:r>
      <w:r w:rsidR="00C601BD">
        <w:rPr>
          <w:rFonts w:ascii="Times New Roman" w:hAnsi="Times New Roman" w:cs="Times New Roman"/>
          <w:sz w:val="24"/>
          <w:szCs w:val="24"/>
        </w:rPr>
        <w:t xml:space="preserve"> </w:t>
      </w:r>
      <w:r w:rsidR="003A28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21F3E">
        <w:rPr>
          <w:rFonts w:ascii="Times New Roman" w:hAnsi="Times New Roman" w:cs="Times New Roman"/>
          <w:sz w:val="24"/>
          <w:szCs w:val="24"/>
        </w:rPr>
        <w:t>8</w:t>
      </w:r>
      <w:r w:rsidR="003A2872">
        <w:rPr>
          <w:rFonts w:ascii="Times New Roman" w:hAnsi="Times New Roman" w:cs="Times New Roman"/>
          <w:sz w:val="24"/>
          <w:szCs w:val="24"/>
        </w:rPr>
        <w:t>году</w:t>
      </w:r>
    </w:p>
    <w:p w:rsidR="003A2872" w:rsidRDefault="003A2872" w:rsidP="003A287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</w:t>
      </w:r>
      <w:r w:rsidR="00821F3E">
        <w:rPr>
          <w:rFonts w:ascii="Times New Roman" w:hAnsi="Times New Roman" w:cs="Times New Roman"/>
          <w:sz w:val="24"/>
          <w:szCs w:val="24"/>
        </w:rPr>
        <w:t xml:space="preserve">авлен «  </w:t>
      </w:r>
      <w:r w:rsidR="00E27C36">
        <w:rPr>
          <w:rFonts w:ascii="Times New Roman" w:hAnsi="Times New Roman" w:cs="Times New Roman"/>
          <w:sz w:val="24"/>
          <w:szCs w:val="24"/>
        </w:rPr>
        <w:t>04</w:t>
      </w:r>
      <w:r w:rsidR="00821F3E">
        <w:rPr>
          <w:rFonts w:ascii="Times New Roman" w:hAnsi="Times New Roman" w:cs="Times New Roman"/>
          <w:sz w:val="24"/>
          <w:szCs w:val="24"/>
        </w:rPr>
        <w:t xml:space="preserve"> </w:t>
      </w:r>
      <w:r w:rsidR="0064204D">
        <w:rPr>
          <w:rFonts w:ascii="Times New Roman" w:hAnsi="Times New Roman" w:cs="Times New Roman"/>
          <w:sz w:val="24"/>
          <w:szCs w:val="24"/>
        </w:rPr>
        <w:t xml:space="preserve">» августа </w:t>
      </w:r>
      <w:r w:rsidR="00821F3E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64204D" w:rsidRDefault="005E6413" w:rsidP="005E641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3A0D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3A2872" w:rsidRDefault="00153A0D" w:rsidP="003A2872">
      <w:pPr>
        <w:ind w:firstLine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«Дом детского творчества»</w:t>
      </w:r>
      <w:r w:rsidR="00220610">
        <w:rPr>
          <w:rFonts w:ascii="Times New Roman" w:hAnsi="Times New Roman" w:cs="Times New Roman"/>
          <w:sz w:val="24"/>
          <w:szCs w:val="24"/>
        </w:rPr>
        <w:t xml:space="preserve">, 1962г. </w:t>
      </w:r>
    </w:p>
    <w:p w:rsidR="00E36C24" w:rsidRDefault="003A2872" w:rsidP="00E36C24">
      <w:pPr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, год постройки)</w:t>
      </w:r>
    </w:p>
    <w:p w:rsidR="003A2872" w:rsidRPr="00E36C24" w:rsidRDefault="005E6413" w:rsidP="00E36C2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0610">
        <w:rPr>
          <w:rFonts w:ascii="Times New Roman" w:hAnsi="Times New Roman" w:cs="Times New Roman"/>
          <w:sz w:val="24"/>
          <w:szCs w:val="24"/>
        </w:rPr>
        <w:t>Администрация Ковылкинского м</w:t>
      </w:r>
      <w:r w:rsidR="00E36C24">
        <w:rPr>
          <w:rFonts w:ascii="Times New Roman" w:hAnsi="Times New Roman" w:cs="Times New Roman"/>
          <w:sz w:val="24"/>
          <w:szCs w:val="24"/>
        </w:rPr>
        <w:t>униципального района Республики Мордовия</w:t>
      </w:r>
    </w:p>
    <w:p w:rsidR="003A2872" w:rsidRPr="0032579E" w:rsidRDefault="003A2872" w:rsidP="003A287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>(учредитель организации)</w:t>
      </w:r>
    </w:p>
    <w:p w:rsidR="00FD5FCD" w:rsidRDefault="005E6413" w:rsidP="00FD5FC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75CE5">
        <w:rPr>
          <w:rFonts w:ascii="Times New Roman" w:hAnsi="Times New Roman" w:cs="Times New Roman"/>
          <w:sz w:val="24"/>
          <w:szCs w:val="24"/>
        </w:rPr>
        <w:t>Республика Мордовия, г.К</w:t>
      </w:r>
      <w:r w:rsidR="00FD5FCD">
        <w:rPr>
          <w:rFonts w:ascii="Times New Roman" w:hAnsi="Times New Roman" w:cs="Times New Roman"/>
          <w:sz w:val="24"/>
          <w:szCs w:val="24"/>
        </w:rPr>
        <w:t>овылкино, ул.Первомайская 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FCD">
        <w:rPr>
          <w:rFonts w:ascii="Times New Roman" w:hAnsi="Times New Roman" w:cs="Times New Roman"/>
          <w:sz w:val="24"/>
          <w:szCs w:val="24"/>
        </w:rPr>
        <w:t>3</w:t>
      </w:r>
    </w:p>
    <w:p w:rsidR="003A2872" w:rsidRPr="0032579E" w:rsidRDefault="00FD5FCD" w:rsidP="003A2872">
      <w:pPr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A2872" w:rsidRPr="0032579E">
        <w:rPr>
          <w:rFonts w:ascii="Times New Roman" w:hAnsi="Times New Roman" w:cs="Times New Roman"/>
          <w:sz w:val="24"/>
          <w:szCs w:val="24"/>
          <w:vertAlign w:val="superscript"/>
        </w:rPr>
        <w:t>(юридический адрес, физический адрес организации)</w:t>
      </w:r>
    </w:p>
    <w:p w:rsidR="003A2872" w:rsidRDefault="005E6413" w:rsidP="00FD5FC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D5FCD">
        <w:rPr>
          <w:rFonts w:ascii="Times New Roman" w:hAnsi="Times New Roman" w:cs="Times New Roman"/>
          <w:sz w:val="24"/>
          <w:szCs w:val="24"/>
        </w:rPr>
        <w:t>Ястребцева Свет</w:t>
      </w:r>
      <w:r w:rsidR="00C768D4">
        <w:rPr>
          <w:rFonts w:ascii="Times New Roman" w:hAnsi="Times New Roman" w:cs="Times New Roman"/>
          <w:sz w:val="24"/>
          <w:szCs w:val="24"/>
        </w:rPr>
        <w:t xml:space="preserve">лана Викторовна, 8(83453) 2-12-16  </w:t>
      </w:r>
    </w:p>
    <w:p w:rsidR="003A2872" w:rsidRPr="0032579E" w:rsidRDefault="003A2872" w:rsidP="003A287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>(фамилия, имя отчество руководителя организации, № телефона)</w:t>
      </w:r>
    </w:p>
    <w:p w:rsidR="003A2872" w:rsidRDefault="003A2872" w:rsidP="003A2872">
      <w:pPr>
        <w:tabs>
          <w:tab w:val="left" w:pos="4110"/>
        </w:tabs>
        <w:rPr>
          <w:rFonts w:ascii="Times New Roman" w:hAnsi="Times New Roman" w:cs="Times New Roman"/>
          <w:sz w:val="24"/>
          <w:szCs w:val="24"/>
        </w:rPr>
      </w:pPr>
    </w:p>
    <w:p w:rsidR="00012A74" w:rsidRDefault="003A2872" w:rsidP="00C768D4">
      <w:pPr>
        <w:tabs>
          <w:tab w:val="left" w:pos="411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68D4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266415">
        <w:rPr>
          <w:rFonts w:ascii="Times New Roman" w:hAnsi="Times New Roman" w:cs="Times New Roman"/>
          <w:sz w:val="24"/>
          <w:szCs w:val="24"/>
        </w:rPr>
        <w:t xml:space="preserve"> администрации Ковылкинского муниципального райо</w:t>
      </w:r>
      <w:r w:rsidR="00821F3E">
        <w:rPr>
          <w:rFonts w:ascii="Times New Roman" w:hAnsi="Times New Roman" w:cs="Times New Roman"/>
          <w:sz w:val="24"/>
          <w:szCs w:val="24"/>
        </w:rPr>
        <w:t>на от 27.06</w:t>
      </w:r>
      <w:r w:rsidR="00266415">
        <w:rPr>
          <w:rFonts w:ascii="Times New Roman" w:hAnsi="Times New Roman" w:cs="Times New Roman"/>
          <w:sz w:val="24"/>
          <w:szCs w:val="24"/>
        </w:rPr>
        <w:t>.201</w:t>
      </w:r>
      <w:r w:rsidR="00821F3E">
        <w:rPr>
          <w:rFonts w:ascii="Times New Roman" w:hAnsi="Times New Roman" w:cs="Times New Roman"/>
          <w:sz w:val="24"/>
          <w:szCs w:val="24"/>
        </w:rPr>
        <w:t>7 года № 820</w:t>
      </w:r>
      <w:r w:rsidR="00266415">
        <w:rPr>
          <w:rFonts w:ascii="Times New Roman" w:hAnsi="Times New Roman" w:cs="Times New Roman"/>
          <w:sz w:val="24"/>
          <w:szCs w:val="24"/>
        </w:rPr>
        <w:t xml:space="preserve">  </w:t>
      </w:r>
      <w:r w:rsidR="003307D9">
        <w:rPr>
          <w:rFonts w:ascii="Times New Roman" w:hAnsi="Times New Roman" w:cs="Times New Roman"/>
          <w:sz w:val="24"/>
          <w:szCs w:val="24"/>
        </w:rPr>
        <w:t>в</w:t>
      </w:r>
      <w:r w:rsidR="00526ADF">
        <w:rPr>
          <w:rFonts w:ascii="Times New Roman" w:hAnsi="Times New Roman" w:cs="Times New Roman"/>
          <w:sz w:val="24"/>
          <w:szCs w:val="24"/>
        </w:rPr>
        <w:t xml:space="preserve"> период с «11</w:t>
      </w:r>
      <w:r w:rsidR="00494BE6">
        <w:rPr>
          <w:rFonts w:ascii="Times New Roman" w:hAnsi="Times New Roman" w:cs="Times New Roman"/>
          <w:sz w:val="24"/>
          <w:szCs w:val="24"/>
        </w:rPr>
        <w:t>» по «27» июля 2017</w:t>
      </w:r>
      <w:r w:rsidR="003307D9">
        <w:rPr>
          <w:rFonts w:ascii="Times New Roman" w:hAnsi="Times New Roman" w:cs="Times New Roman"/>
          <w:sz w:val="24"/>
          <w:szCs w:val="24"/>
        </w:rPr>
        <w:t>г</w:t>
      </w:r>
      <w:r w:rsidR="00F216E9">
        <w:rPr>
          <w:rFonts w:ascii="Times New Roman" w:hAnsi="Times New Roman" w:cs="Times New Roman"/>
          <w:sz w:val="24"/>
          <w:szCs w:val="24"/>
        </w:rPr>
        <w:t>.</w:t>
      </w:r>
    </w:p>
    <w:p w:rsidR="003A2872" w:rsidRDefault="003A2872" w:rsidP="00C768D4">
      <w:pPr>
        <w:tabs>
          <w:tab w:val="left" w:pos="4110"/>
        </w:tabs>
        <w:jc w:val="left"/>
        <w:rPr>
          <w:rFonts w:ascii="Times New Roman" w:hAnsi="Times New Roman" w:cs="Times New Roman"/>
          <w:sz w:val="24"/>
          <w:szCs w:val="24"/>
          <w:vertAlign w:val="subscript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179D8" w:rsidRPr="0032579E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а управления образованием, издавшего приказ</w:t>
      </w: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C07A8" w:rsidRDefault="002179D8" w:rsidP="001C07A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</w:t>
      </w:r>
      <w:r w:rsidR="002A74B2">
        <w:rPr>
          <w:rFonts w:ascii="Times New Roman" w:hAnsi="Times New Roman" w:cs="Times New Roman"/>
          <w:sz w:val="24"/>
          <w:szCs w:val="24"/>
        </w:rPr>
        <w:t xml:space="preserve"> </w:t>
      </w:r>
      <w:r w:rsidR="006C292C">
        <w:rPr>
          <w:rFonts w:ascii="Times New Roman" w:hAnsi="Times New Roman" w:cs="Times New Roman"/>
          <w:sz w:val="24"/>
          <w:szCs w:val="24"/>
        </w:rPr>
        <w:t>администрации Ковылкинского муниципального района</w:t>
      </w:r>
      <w:r w:rsidR="001C07A8" w:rsidRPr="001C07A8">
        <w:rPr>
          <w:rFonts w:ascii="Times New Roman" w:hAnsi="Times New Roman" w:cs="Times New Roman"/>
          <w:sz w:val="24"/>
          <w:szCs w:val="24"/>
        </w:rPr>
        <w:t xml:space="preserve"> </w:t>
      </w:r>
      <w:r w:rsidR="001C07A8">
        <w:rPr>
          <w:rFonts w:ascii="Times New Roman" w:hAnsi="Times New Roman" w:cs="Times New Roman"/>
          <w:sz w:val="24"/>
          <w:szCs w:val="24"/>
        </w:rPr>
        <w:t>в составе:</w:t>
      </w:r>
    </w:p>
    <w:p w:rsidR="002179D8" w:rsidRPr="006C292C" w:rsidRDefault="002179D8" w:rsidP="006C292C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179D8" w:rsidRPr="00F216E9" w:rsidRDefault="002179D8" w:rsidP="00F216E9">
      <w:pPr>
        <w:tabs>
          <w:tab w:val="left" w:pos="411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 наименование органа управления образованием, проводившего проверку)</w:t>
      </w:r>
    </w:p>
    <w:p w:rsidR="002179D8" w:rsidRDefault="002179D8" w:rsidP="00217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2179D8" w:rsidRDefault="00194D56" w:rsidP="002D064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5A62">
        <w:rPr>
          <w:rFonts w:ascii="Times New Roman" w:hAnsi="Times New Roman" w:cs="Times New Roman"/>
          <w:sz w:val="24"/>
          <w:szCs w:val="24"/>
        </w:rPr>
        <w:t>Комусов Н.П. – перв</w:t>
      </w:r>
      <w:r w:rsidR="00B16714">
        <w:rPr>
          <w:rFonts w:ascii="Times New Roman" w:hAnsi="Times New Roman" w:cs="Times New Roman"/>
          <w:sz w:val="24"/>
          <w:szCs w:val="24"/>
        </w:rPr>
        <w:t xml:space="preserve">ый заместитель главы </w:t>
      </w:r>
      <w:r w:rsidR="002D0649">
        <w:rPr>
          <w:rFonts w:ascii="Times New Roman" w:hAnsi="Times New Roman" w:cs="Times New Roman"/>
          <w:sz w:val="24"/>
          <w:szCs w:val="24"/>
        </w:rPr>
        <w:t xml:space="preserve"> Ковылкинского муниципального </w:t>
      </w:r>
      <w:r w:rsidR="00A65A62">
        <w:rPr>
          <w:rFonts w:ascii="Times New Roman" w:hAnsi="Times New Roman" w:cs="Times New Roman"/>
          <w:sz w:val="24"/>
          <w:szCs w:val="24"/>
        </w:rPr>
        <w:t>района</w:t>
      </w:r>
      <w:r w:rsidR="00FD0721">
        <w:rPr>
          <w:rFonts w:ascii="Times New Roman" w:hAnsi="Times New Roman" w:cs="Times New Roman"/>
          <w:sz w:val="24"/>
          <w:szCs w:val="24"/>
        </w:rPr>
        <w:t>.</w:t>
      </w:r>
    </w:p>
    <w:p w:rsidR="00FD0721" w:rsidRDefault="00FD0721" w:rsidP="002D0649">
      <w:pPr>
        <w:ind w:firstLine="0"/>
        <w:jc w:val="lef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92B99" w:rsidRDefault="00392B99" w:rsidP="00392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392B99" w:rsidRDefault="00194D56" w:rsidP="00392B99">
      <w:pPr>
        <w:ind w:firstLine="0"/>
        <w:jc w:val="lef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4F49">
        <w:rPr>
          <w:rFonts w:ascii="Times New Roman" w:hAnsi="Times New Roman" w:cs="Times New Roman"/>
          <w:sz w:val="24"/>
          <w:szCs w:val="24"/>
        </w:rPr>
        <w:t>Моис</w:t>
      </w:r>
      <w:r w:rsidR="00392B99">
        <w:rPr>
          <w:rFonts w:ascii="Times New Roman" w:hAnsi="Times New Roman" w:cs="Times New Roman"/>
          <w:sz w:val="24"/>
          <w:szCs w:val="24"/>
        </w:rPr>
        <w:t>еева И</w:t>
      </w:r>
      <w:r w:rsidR="00646035">
        <w:rPr>
          <w:rFonts w:ascii="Times New Roman" w:hAnsi="Times New Roman" w:cs="Times New Roman"/>
          <w:sz w:val="24"/>
          <w:szCs w:val="24"/>
        </w:rPr>
        <w:t>. Н.</w:t>
      </w:r>
      <w:r w:rsidR="00392B99">
        <w:rPr>
          <w:rFonts w:ascii="Times New Roman" w:hAnsi="Times New Roman" w:cs="Times New Roman"/>
          <w:sz w:val="24"/>
          <w:szCs w:val="24"/>
        </w:rPr>
        <w:t xml:space="preserve"> –</w:t>
      </w:r>
      <w:r w:rsidR="00BA4F49">
        <w:rPr>
          <w:rFonts w:ascii="Times New Roman" w:hAnsi="Times New Roman" w:cs="Times New Roman"/>
          <w:sz w:val="24"/>
          <w:szCs w:val="24"/>
        </w:rPr>
        <w:t xml:space="preserve"> </w:t>
      </w:r>
      <w:r w:rsidR="00392B99">
        <w:rPr>
          <w:rFonts w:ascii="Times New Roman" w:hAnsi="Times New Roman" w:cs="Times New Roman"/>
          <w:sz w:val="24"/>
          <w:szCs w:val="24"/>
        </w:rPr>
        <w:t xml:space="preserve"> заместитель главы</w:t>
      </w:r>
      <w:r w:rsidR="00BA4F49">
        <w:rPr>
          <w:rFonts w:ascii="Times New Roman" w:hAnsi="Times New Roman" w:cs="Times New Roman"/>
          <w:sz w:val="24"/>
          <w:szCs w:val="24"/>
        </w:rPr>
        <w:t xml:space="preserve"> -начальник  управления </w:t>
      </w:r>
      <w:r w:rsidR="00392B99">
        <w:rPr>
          <w:rFonts w:ascii="Times New Roman" w:hAnsi="Times New Roman" w:cs="Times New Roman"/>
          <w:sz w:val="24"/>
          <w:szCs w:val="24"/>
        </w:rPr>
        <w:t xml:space="preserve"> </w:t>
      </w:r>
      <w:r w:rsidR="00BA4F49">
        <w:rPr>
          <w:rFonts w:ascii="Times New Roman" w:hAnsi="Times New Roman" w:cs="Times New Roman"/>
          <w:sz w:val="24"/>
          <w:szCs w:val="24"/>
        </w:rPr>
        <w:t xml:space="preserve">по социальной работе </w:t>
      </w:r>
      <w:r w:rsidR="00392B99">
        <w:rPr>
          <w:rFonts w:ascii="Times New Roman" w:hAnsi="Times New Roman" w:cs="Times New Roman"/>
          <w:sz w:val="24"/>
          <w:szCs w:val="24"/>
        </w:rPr>
        <w:t>администрации Ковылкинского муниципального района</w:t>
      </w:r>
    </w:p>
    <w:p w:rsidR="002179D8" w:rsidRPr="0032579E" w:rsidRDefault="00FD0721" w:rsidP="00FD0721">
      <w:pPr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179D8" w:rsidRPr="0032579E">
        <w:rPr>
          <w:rFonts w:ascii="Times New Roman" w:hAnsi="Times New Roman" w:cs="Times New Roman"/>
          <w:sz w:val="24"/>
          <w:szCs w:val="24"/>
          <w:vertAlign w:val="superscript"/>
        </w:rPr>
        <w:t>(</w:t>
      </w:r>
    </w:p>
    <w:p w:rsidR="002179D8" w:rsidRDefault="002179D8" w:rsidP="002179D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179D8" w:rsidRDefault="002179D8" w:rsidP="00217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56267" w:rsidRDefault="00194D56" w:rsidP="0095626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0721">
        <w:rPr>
          <w:rFonts w:ascii="Times New Roman" w:hAnsi="Times New Roman" w:cs="Times New Roman"/>
          <w:sz w:val="24"/>
          <w:szCs w:val="24"/>
        </w:rPr>
        <w:t>Силантьев А.Н.</w:t>
      </w:r>
      <w:r w:rsidR="00646035">
        <w:rPr>
          <w:rFonts w:ascii="Times New Roman" w:hAnsi="Times New Roman" w:cs="Times New Roman"/>
          <w:sz w:val="24"/>
          <w:szCs w:val="24"/>
        </w:rPr>
        <w:t xml:space="preserve">- заместитель начальника </w:t>
      </w:r>
      <w:r w:rsidR="00BE594B">
        <w:rPr>
          <w:rFonts w:ascii="Times New Roman" w:hAnsi="Times New Roman" w:cs="Times New Roman"/>
          <w:sz w:val="24"/>
          <w:szCs w:val="24"/>
        </w:rPr>
        <w:t xml:space="preserve">управления по социальной работе </w:t>
      </w:r>
      <w:r w:rsidR="0064603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594B">
        <w:rPr>
          <w:rFonts w:ascii="Times New Roman" w:hAnsi="Times New Roman" w:cs="Times New Roman"/>
          <w:sz w:val="24"/>
          <w:szCs w:val="24"/>
        </w:rPr>
        <w:t>Ковылкинского муниципального района</w:t>
      </w:r>
      <w:r w:rsidR="00FA71D7">
        <w:rPr>
          <w:rFonts w:ascii="Times New Roman" w:hAnsi="Times New Roman" w:cs="Times New Roman"/>
          <w:sz w:val="24"/>
          <w:szCs w:val="24"/>
        </w:rPr>
        <w:t>;</w:t>
      </w:r>
      <w:r w:rsidR="00BE594B">
        <w:rPr>
          <w:rFonts w:ascii="Times New Roman" w:hAnsi="Times New Roman" w:cs="Times New Roman"/>
          <w:sz w:val="24"/>
          <w:szCs w:val="24"/>
        </w:rPr>
        <w:t xml:space="preserve"> </w:t>
      </w:r>
      <w:r w:rsidR="009562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F2A5C" w:rsidRDefault="00194D56" w:rsidP="0095626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6267">
        <w:rPr>
          <w:rFonts w:ascii="Times New Roman" w:hAnsi="Times New Roman" w:cs="Times New Roman"/>
          <w:sz w:val="24"/>
          <w:szCs w:val="24"/>
        </w:rPr>
        <w:t>Ченгаева К.П.-</w:t>
      </w:r>
      <w:r w:rsidR="00B74D1B">
        <w:rPr>
          <w:rFonts w:ascii="Times New Roman" w:hAnsi="Times New Roman" w:cs="Times New Roman"/>
          <w:sz w:val="24"/>
          <w:szCs w:val="24"/>
        </w:rPr>
        <w:t xml:space="preserve"> </w:t>
      </w:r>
      <w:r w:rsidR="00970836">
        <w:rPr>
          <w:rFonts w:ascii="Times New Roman" w:hAnsi="Times New Roman" w:cs="Times New Roman"/>
          <w:sz w:val="24"/>
          <w:szCs w:val="24"/>
        </w:rPr>
        <w:t>директор  муниципального бюджетного учреждения «Центр информационно-методического и те</w:t>
      </w:r>
      <w:r w:rsidR="00B74D1B">
        <w:rPr>
          <w:rFonts w:ascii="Times New Roman" w:hAnsi="Times New Roman" w:cs="Times New Roman"/>
          <w:sz w:val="24"/>
          <w:szCs w:val="24"/>
        </w:rPr>
        <w:t>хнического  обеспечения муницип</w:t>
      </w:r>
      <w:r w:rsidR="00970836">
        <w:rPr>
          <w:rFonts w:ascii="Times New Roman" w:hAnsi="Times New Roman" w:cs="Times New Roman"/>
          <w:sz w:val="24"/>
          <w:szCs w:val="24"/>
        </w:rPr>
        <w:t>альных учреждений Ковылкинского муниципального района</w:t>
      </w:r>
      <w:r w:rsidR="0051685C">
        <w:rPr>
          <w:rFonts w:ascii="Times New Roman" w:hAnsi="Times New Roman" w:cs="Times New Roman"/>
          <w:sz w:val="24"/>
          <w:szCs w:val="24"/>
        </w:rPr>
        <w:t>»</w:t>
      </w:r>
      <w:r w:rsidR="00463DF3">
        <w:rPr>
          <w:rFonts w:ascii="Times New Roman" w:hAnsi="Times New Roman" w:cs="Times New Roman"/>
          <w:sz w:val="24"/>
          <w:szCs w:val="24"/>
        </w:rPr>
        <w:t xml:space="preserve"> ( по согласованию)</w:t>
      </w:r>
      <w:r w:rsidR="00FA71D7">
        <w:rPr>
          <w:rFonts w:ascii="Times New Roman" w:hAnsi="Times New Roman" w:cs="Times New Roman"/>
          <w:sz w:val="24"/>
          <w:szCs w:val="24"/>
        </w:rPr>
        <w:t>;</w:t>
      </w:r>
    </w:p>
    <w:p w:rsidR="007F22A8" w:rsidRDefault="00970836" w:rsidP="0095626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4D5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1EE">
        <w:rPr>
          <w:rFonts w:ascii="Times New Roman" w:hAnsi="Times New Roman" w:cs="Times New Roman"/>
          <w:sz w:val="24"/>
          <w:szCs w:val="24"/>
        </w:rPr>
        <w:t>Шестопалов И.И. – капитан внутренней службы, начальник отдела надзорной деятельности</w:t>
      </w:r>
      <w:r w:rsidR="00AB6978">
        <w:rPr>
          <w:rFonts w:ascii="Times New Roman" w:hAnsi="Times New Roman" w:cs="Times New Roman"/>
          <w:sz w:val="24"/>
          <w:szCs w:val="24"/>
        </w:rPr>
        <w:t xml:space="preserve"> и профилактической работы Ковылкинского, Кадошкинского и Инсарского </w:t>
      </w:r>
      <w:r w:rsidR="003F2A5C">
        <w:rPr>
          <w:rFonts w:ascii="Times New Roman" w:hAnsi="Times New Roman" w:cs="Times New Roman"/>
          <w:sz w:val="24"/>
          <w:szCs w:val="24"/>
        </w:rPr>
        <w:t xml:space="preserve"> муниципальных районов УН</w:t>
      </w:r>
      <w:r w:rsidR="007F22A8">
        <w:rPr>
          <w:rFonts w:ascii="Times New Roman" w:hAnsi="Times New Roman" w:cs="Times New Roman"/>
          <w:sz w:val="24"/>
          <w:szCs w:val="24"/>
        </w:rPr>
        <w:t xml:space="preserve">Д и ПР ГУ МЧС России по РМ ( по </w:t>
      </w:r>
      <w:r w:rsidR="003F2A5C">
        <w:rPr>
          <w:rFonts w:ascii="Times New Roman" w:hAnsi="Times New Roman" w:cs="Times New Roman"/>
          <w:sz w:val="24"/>
          <w:szCs w:val="24"/>
        </w:rPr>
        <w:t>согласованию)</w:t>
      </w:r>
      <w:r w:rsidR="00FA71D7">
        <w:rPr>
          <w:rFonts w:ascii="Times New Roman" w:hAnsi="Times New Roman" w:cs="Times New Roman"/>
          <w:sz w:val="24"/>
          <w:szCs w:val="24"/>
        </w:rPr>
        <w:t>;</w:t>
      </w:r>
    </w:p>
    <w:p w:rsidR="00B74D1B" w:rsidRDefault="00194D56" w:rsidP="0095626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9DF">
        <w:rPr>
          <w:rFonts w:ascii="Times New Roman" w:hAnsi="Times New Roman" w:cs="Times New Roman"/>
          <w:sz w:val="24"/>
          <w:szCs w:val="24"/>
        </w:rPr>
        <w:t xml:space="preserve">Якушкин </w:t>
      </w:r>
      <w:r w:rsidR="00D6418B">
        <w:rPr>
          <w:rFonts w:ascii="Times New Roman" w:hAnsi="Times New Roman" w:cs="Times New Roman"/>
          <w:sz w:val="24"/>
          <w:szCs w:val="24"/>
        </w:rPr>
        <w:t>В.С.– майор</w:t>
      </w:r>
      <w:r w:rsidR="007F22A8">
        <w:rPr>
          <w:rFonts w:ascii="Times New Roman" w:hAnsi="Times New Roman" w:cs="Times New Roman"/>
          <w:sz w:val="24"/>
          <w:szCs w:val="24"/>
        </w:rPr>
        <w:t xml:space="preserve"> полиции,</w:t>
      </w:r>
      <w:r w:rsidR="00B74D1B">
        <w:rPr>
          <w:rFonts w:ascii="Times New Roman" w:hAnsi="Times New Roman" w:cs="Times New Roman"/>
          <w:sz w:val="24"/>
          <w:szCs w:val="24"/>
        </w:rPr>
        <w:t xml:space="preserve"> </w:t>
      </w:r>
      <w:r w:rsidR="00D6418B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7F22A8">
        <w:rPr>
          <w:rFonts w:ascii="Times New Roman" w:hAnsi="Times New Roman" w:cs="Times New Roman"/>
          <w:sz w:val="24"/>
          <w:szCs w:val="24"/>
        </w:rPr>
        <w:t xml:space="preserve"> подразделения по делам несовершеннолетних межмуниципального отде</w:t>
      </w:r>
      <w:r w:rsidR="00B74D1B">
        <w:rPr>
          <w:rFonts w:ascii="Times New Roman" w:hAnsi="Times New Roman" w:cs="Times New Roman"/>
          <w:sz w:val="24"/>
          <w:szCs w:val="24"/>
        </w:rPr>
        <w:t>ла ММО МВД России «Ковылкинский</w:t>
      </w:r>
    </w:p>
    <w:p w:rsidR="00194D56" w:rsidRDefault="007F22A8" w:rsidP="0095626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по согласованию)</w:t>
      </w:r>
      <w:r w:rsidR="00FA71D7">
        <w:rPr>
          <w:rFonts w:ascii="Times New Roman" w:hAnsi="Times New Roman" w:cs="Times New Roman"/>
          <w:sz w:val="24"/>
          <w:szCs w:val="24"/>
        </w:rPr>
        <w:t>;</w:t>
      </w:r>
    </w:p>
    <w:p w:rsidR="00260BE9" w:rsidRDefault="00260BE9" w:rsidP="0095626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5544">
        <w:rPr>
          <w:rFonts w:ascii="Times New Roman" w:hAnsi="Times New Roman" w:cs="Times New Roman"/>
          <w:sz w:val="24"/>
          <w:szCs w:val="24"/>
        </w:rPr>
        <w:t>Волкова Е.В.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95544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территориального отдела управления Роспотребнадзора по РМ в Ковылкинском,</w:t>
      </w:r>
      <w:r w:rsidR="00005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убово-Поля</w:t>
      </w:r>
      <w:r w:rsidR="003F3F38">
        <w:rPr>
          <w:rFonts w:ascii="Times New Roman" w:hAnsi="Times New Roman" w:cs="Times New Roman"/>
          <w:sz w:val="24"/>
          <w:szCs w:val="24"/>
        </w:rPr>
        <w:t xml:space="preserve">нском, Торбеевском </w:t>
      </w:r>
      <w:r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FA71D7">
        <w:rPr>
          <w:rFonts w:ascii="Times New Roman" w:hAnsi="Times New Roman" w:cs="Times New Roman"/>
          <w:sz w:val="24"/>
          <w:szCs w:val="24"/>
        </w:rPr>
        <w:t xml:space="preserve"> ( по согласованию);</w:t>
      </w:r>
    </w:p>
    <w:p w:rsidR="001F0918" w:rsidRDefault="001F0918" w:rsidP="0095626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ильщиков Е.В.- директор ООО « Сервис- Центр» ( по согласованию;</w:t>
      </w:r>
    </w:p>
    <w:p w:rsidR="009E0E95" w:rsidRDefault="009E0E95" w:rsidP="009E0E95">
      <w:pPr>
        <w:ind w:firstLine="0"/>
        <w:jc w:val="lef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Ершова А.В.- заведующая отделом по работе с учреждениями  образования</w:t>
      </w:r>
      <w:r w:rsidR="00116F58">
        <w:rPr>
          <w:rFonts w:ascii="Times New Roman" w:hAnsi="Times New Roman" w:cs="Times New Roman"/>
          <w:sz w:val="24"/>
          <w:szCs w:val="24"/>
        </w:rPr>
        <w:t xml:space="preserve"> управления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работе администрации Ковылкинского муниципального района</w:t>
      </w:r>
      <w:r w:rsidR="000808CD">
        <w:rPr>
          <w:rFonts w:ascii="Times New Roman" w:hAnsi="Times New Roman" w:cs="Times New Roman"/>
          <w:sz w:val="24"/>
          <w:szCs w:val="24"/>
        </w:rPr>
        <w:t>.</w:t>
      </w:r>
    </w:p>
    <w:p w:rsidR="009E0E95" w:rsidRPr="0032579E" w:rsidRDefault="009E0E95" w:rsidP="009E0E95">
      <w:pPr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</w:p>
    <w:p w:rsidR="00FA71D7" w:rsidRDefault="00FA71D7" w:rsidP="0095626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179D8" w:rsidRDefault="002179D8" w:rsidP="002179D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C5652" w:rsidRPr="00005C46" w:rsidRDefault="002179D8" w:rsidP="00005C4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а проверка готовности</w:t>
      </w:r>
      <w:r w:rsidR="000808CD">
        <w:rPr>
          <w:rFonts w:ascii="Times New Roman" w:hAnsi="Times New Roman" w:cs="Times New Roman"/>
          <w:sz w:val="24"/>
          <w:szCs w:val="24"/>
        </w:rPr>
        <w:t xml:space="preserve"> МБУ ДО «Дом детского творчества»</w:t>
      </w:r>
      <w:r w:rsidR="00AC5652" w:rsidRPr="002179D8">
        <w:rPr>
          <w:rFonts w:ascii="Times New Roman" w:hAnsi="Times New Roman" w:cs="Times New Roman"/>
          <w:sz w:val="24"/>
          <w:szCs w:val="24"/>
        </w:rPr>
        <w:t xml:space="preserve"> (далее - организация)</w:t>
      </w:r>
      <w:r w:rsidR="00005C46">
        <w:rPr>
          <w:rFonts w:ascii="Times New Roman" w:hAnsi="Times New Roman" w:cs="Times New Roman"/>
          <w:sz w:val="24"/>
          <w:szCs w:val="24"/>
        </w:rPr>
        <w:t xml:space="preserve"> </w:t>
      </w:r>
      <w:r w:rsidR="00AC5652"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:rsidR="00AC5652" w:rsidRDefault="00AC5652" w:rsidP="00AC565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179D8" w:rsidRDefault="002179D8" w:rsidP="00005C46">
      <w:pPr>
        <w:tabs>
          <w:tab w:val="left" w:pos="37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179D8" w:rsidRDefault="002179D8" w:rsidP="00510BDB">
      <w:pPr>
        <w:tabs>
          <w:tab w:val="left" w:pos="372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179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сновные результаты проверки</w:t>
      </w:r>
    </w:p>
    <w:p w:rsidR="002179D8" w:rsidRDefault="00CA2B9E" w:rsidP="00510BDB">
      <w:pPr>
        <w:tabs>
          <w:tab w:val="left" w:pos="372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79D8">
        <w:rPr>
          <w:rFonts w:ascii="Times New Roman" w:hAnsi="Times New Roman" w:cs="Times New Roman"/>
          <w:sz w:val="24"/>
          <w:szCs w:val="24"/>
        </w:rPr>
        <w:t>В ходе проверки установлено:</w:t>
      </w:r>
      <w:r w:rsidR="00415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249" w:rsidRDefault="00CA2B9E" w:rsidP="00510BDB">
      <w:pPr>
        <w:tabs>
          <w:tab w:val="left" w:pos="142"/>
          <w:tab w:val="left" w:pos="567"/>
          <w:tab w:val="left" w:pos="372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5249">
        <w:rPr>
          <w:rFonts w:ascii="Times New Roman" w:hAnsi="Times New Roman" w:cs="Times New Roman"/>
          <w:sz w:val="24"/>
          <w:szCs w:val="24"/>
        </w:rPr>
        <w:t xml:space="preserve">1. </w:t>
      </w:r>
      <w:r w:rsidR="00415249" w:rsidRPr="00415249">
        <w:rPr>
          <w:rFonts w:ascii="Times New Roman" w:hAnsi="Times New Roman" w:cs="Times New Roman"/>
          <w:sz w:val="24"/>
          <w:szCs w:val="24"/>
        </w:rPr>
        <w:t>Учредительные документы юридического лица (в соответствии со ст.52 Гражданского кодекса Российской Федерации) в наличии и оформлены в установленном порядке</w:t>
      </w:r>
      <w:r w:rsidR="00415249">
        <w:rPr>
          <w:rFonts w:ascii="Times New Roman" w:hAnsi="Times New Roman" w:cs="Times New Roman"/>
          <w:sz w:val="24"/>
          <w:szCs w:val="24"/>
        </w:rPr>
        <w:t>:</w:t>
      </w:r>
    </w:p>
    <w:p w:rsidR="00260BE8" w:rsidRDefault="00415249" w:rsidP="00510BD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став</w:t>
      </w:r>
      <w:r w:rsidR="00FB09DA">
        <w:rPr>
          <w:rFonts w:ascii="Times New Roman" w:hAnsi="Times New Roman" w:cs="Times New Roman"/>
          <w:sz w:val="24"/>
          <w:szCs w:val="24"/>
        </w:rPr>
        <w:t xml:space="preserve">  </w:t>
      </w:r>
      <w:r w:rsidR="00115E1F">
        <w:rPr>
          <w:rFonts w:ascii="Times New Roman" w:hAnsi="Times New Roman" w:cs="Times New Roman"/>
          <w:sz w:val="24"/>
          <w:szCs w:val="24"/>
        </w:rPr>
        <w:t>Муниципального бюджетного учреждения  дополнительного образования «Дом детского творчества</w:t>
      </w:r>
      <w:r w:rsidRPr="00415249">
        <w:rPr>
          <w:rFonts w:ascii="Times New Roman" w:hAnsi="Times New Roman" w:cs="Times New Roman"/>
          <w:sz w:val="24"/>
          <w:szCs w:val="24"/>
        </w:rPr>
        <w:t xml:space="preserve"> </w:t>
      </w:r>
      <w:r w:rsidR="00FB09DA">
        <w:rPr>
          <w:rFonts w:ascii="Times New Roman" w:hAnsi="Times New Roman" w:cs="Times New Roman"/>
          <w:sz w:val="24"/>
          <w:szCs w:val="24"/>
        </w:rPr>
        <w:t xml:space="preserve"> утвержден Постановлением  Главы  администрации Ковылкинского муниципального района</w:t>
      </w:r>
      <w:r w:rsidR="00F216E9">
        <w:rPr>
          <w:rFonts w:ascii="Times New Roman" w:hAnsi="Times New Roman" w:cs="Times New Roman"/>
          <w:sz w:val="24"/>
          <w:szCs w:val="24"/>
        </w:rPr>
        <w:t xml:space="preserve"> </w:t>
      </w:r>
      <w:r w:rsidR="00260BE8">
        <w:rPr>
          <w:rFonts w:ascii="Times New Roman" w:hAnsi="Times New Roman" w:cs="Times New Roman"/>
          <w:sz w:val="24"/>
          <w:szCs w:val="24"/>
        </w:rPr>
        <w:t>№ 1948 от « 23» декабря 2015года;</w:t>
      </w:r>
    </w:p>
    <w:p w:rsidR="00415249" w:rsidRPr="00415249" w:rsidRDefault="00415249" w:rsidP="00115E1F">
      <w:pPr>
        <w:tabs>
          <w:tab w:val="left" w:pos="3720"/>
        </w:tabs>
        <w:ind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415249" w:rsidRPr="0032579E" w:rsidRDefault="00415249" w:rsidP="00415249">
      <w:pPr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(полное наименование образовательной организации)</w:t>
      </w:r>
    </w:p>
    <w:p w:rsidR="00370EA1" w:rsidRDefault="00510BDB" w:rsidP="00510BDB">
      <w:pPr>
        <w:spacing w:after="1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249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права на оперативное управление</w:t>
      </w:r>
      <w:r w:rsidR="00370EA1">
        <w:rPr>
          <w:rFonts w:ascii="Times New Roman" w:hAnsi="Times New Roman" w:cs="Times New Roman"/>
          <w:sz w:val="24"/>
          <w:szCs w:val="24"/>
        </w:rPr>
        <w:t>:</w:t>
      </w:r>
    </w:p>
    <w:p w:rsidR="00370EA1" w:rsidRDefault="00370EA1" w:rsidP="00510BDB">
      <w:pPr>
        <w:spacing w:after="1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дание ДДТ от 27 февраля 2014года № 13 ГА 836164</w:t>
      </w:r>
    </w:p>
    <w:p w:rsidR="00A05FC9" w:rsidRDefault="00370EA1" w:rsidP="00510BDB">
      <w:pPr>
        <w:spacing w:after="1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гараж от 27 февраля</w:t>
      </w:r>
      <w:r w:rsidR="00A05FC9">
        <w:rPr>
          <w:rFonts w:ascii="Times New Roman" w:hAnsi="Times New Roman" w:cs="Times New Roman"/>
          <w:sz w:val="24"/>
          <w:szCs w:val="24"/>
        </w:rPr>
        <w:t xml:space="preserve"> 2017года  №13 ГА</w:t>
      </w:r>
      <w:r w:rsidR="00415249">
        <w:rPr>
          <w:rFonts w:ascii="Times New Roman" w:hAnsi="Times New Roman" w:cs="Times New Roman"/>
          <w:sz w:val="24"/>
          <w:szCs w:val="24"/>
        </w:rPr>
        <w:t xml:space="preserve"> </w:t>
      </w:r>
      <w:r w:rsidR="00A05FC9">
        <w:rPr>
          <w:rFonts w:ascii="Times New Roman" w:hAnsi="Times New Roman" w:cs="Times New Roman"/>
          <w:sz w:val="24"/>
          <w:szCs w:val="24"/>
        </w:rPr>
        <w:t xml:space="preserve">836166 </w:t>
      </w:r>
    </w:p>
    <w:p w:rsidR="00A05FC9" w:rsidRDefault="00A05FC9" w:rsidP="00510BDB">
      <w:pPr>
        <w:spacing w:after="1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здание станции юных техников  от 27 февраля 2014года №  13 ГА 836166</w:t>
      </w:r>
    </w:p>
    <w:p w:rsidR="00415249" w:rsidRDefault="009B5553" w:rsidP="00510BDB">
      <w:pPr>
        <w:spacing w:after="120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5249">
        <w:rPr>
          <w:rFonts w:ascii="Times New Roman" w:hAnsi="Times New Roman" w:cs="Times New Roman"/>
          <w:sz w:val="24"/>
          <w:szCs w:val="24"/>
        </w:rPr>
        <w:t xml:space="preserve"> подтверждающее закрепление за организацией собс</w:t>
      </w:r>
      <w:r>
        <w:rPr>
          <w:rFonts w:ascii="Times New Roman" w:hAnsi="Times New Roman" w:cs="Times New Roman"/>
          <w:sz w:val="24"/>
          <w:szCs w:val="24"/>
        </w:rPr>
        <w:t xml:space="preserve">твенности учредителя </w:t>
      </w:r>
      <w:r w:rsidR="00F216E9">
        <w:rPr>
          <w:rFonts w:ascii="Times New Roman" w:hAnsi="Times New Roman" w:cs="Times New Roman"/>
          <w:sz w:val="24"/>
          <w:szCs w:val="24"/>
        </w:rPr>
        <w:t>.</w:t>
      </w:r>
    </w:p>
    <w:p w:rsidR="00415249" w:rsidRDefault="00953D74" w:rsidP="00012307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5249">
        <w:rPr>
          <w:rFonts w:ascii="Times New Roman" w:hAnsi="Times New Roman" w:cs="Times New Roman"/>
          <w:sz w:val="24"/>
          <w:szCs w:val="24"/>
        </w:rPr>
        <w:t>Свидетельство о государст</w:t>
      </w:r>
      <w:r w:rsidR="00787337">
        <w:rPr>
          <w:rFonts w:ascii="Times New Roman" w:hAnsi="Times New Roman" w:cs="Times New Roman"/>
          <w:sz w:val="24"/>
          <w:szCs w:val="24"/>
        </w:rPr>
        <w:t xml:space="preserve">венной регистрации права от «22 февраля 2014года №13ГА  836086 </w:t>
      </w:r>
      <w:r w:rsidR="00415249">
        <w:rPr>
          <w:rFonts w:ascii="Times New Roman" w:hAnsi="Times New Roman" w:cs="Times New Roman"/>
          <w:sz w:val="24"/>
          <w:szCs w:val="24"/>
        </w:rPr>
        <w:t>на пользование земельным участком, на ко</w:t>
      </w:r>
      <w:r w:rsidR="005357DE">
        <w:rPr>
          <w:rFonts w:ascii="Times New Roman" w:hAnsi="Times New Roman" w:cs="Times New Roman"/>
          <w:sz w:val="24"/>
          <w:szCs w:val="24"/>
        </w:rPr>
        <w:t>тором размещена организация.</w:t>
      </w:r>
    </w:p>
    <w:p w:rsidR="00CA2B9E" w:rsidRDefault="00CA2B9E" w:rsidP="00012307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цензия на право образовательной деятельности, ус</w:t>
      </w:r>
      <w:r w:rsidR="005357DE">
        <w:rPr>
          <w:rFonts w:ascii="Times New Roman" w:hAnsi="Times New Roman" w:cs="Times New Roman"/>
          <w:sz w:val="24"/>
          <w:szCs w:val="24"/>
        </w:rPr>
        <w:t>тановленной формы  выдана</w:t>
      </w:r>
      <w:r w:rsidR="003D64E0">
        <w:rPr>
          <w:rFonts w:ascii="Times New Roman" w:hAnsi="Times New Roman" w:cs="Times New Roman"/>
          <w:sz w:val="24"/>
          <w:szCs w:val="24"/>
        </w:rPr>
        <w:t xml:space="preserve"> «23» марта 2016</w:t>
      </w:r>
      <w:r w:rsidR="005357DE">
        <w:rPr>
          <w:rFonts w:ascii="Times New Roman" w:hAnsi="Times New Roman" w:cs="Times New Roman"/>
          <w:sz w:val="24"/>
          <w:szCs w:val="24"/>
        </w:rPr>
        <w:t xml:space="preserve">г., серия </w:t>
      </w:r>
      <w:r w:rsidR="003D64E0">
        <w:rPr>
          <w:rFonts w:ascii="Times New Roman" w:hAnsi="Times New Roman" w:cs="Times New Roman"/>
          <w:sz w:val="24"/>
          <w:szCs w:val="24"/>
        </w:rPr>
        <w:t>13 ЛО1</w:t>
      </w:r>
      <w:r w:rsidR="00C31AF7">
        <w:rPr>
          <w:rFonts w:ascii="Times New Roman" w:hAnsi="Times New Roman" w:cs="Times New Roman"/>
          <w:sz w:val="24"/>
          <w:szCs w:val="24"/>
        </w:rPr>
        <w:t xml:space="preserve"> №0000286 Министерство</w:t>
      </w:r>
      <w:r w:rsidR="00953D74">
        <w:rPr>
          <w:rFonts w:ascii="Times New Roman" w:hAnsi="Times New Roman" w:cs="Times New Roman"/>
          <w:sz w:val="24"/>
          <w:szCs w:val="24"/>
        </w:rPr>
        <w:t>м</w:t>
      </w:r>
      <w:r w:rsidR="00C31AF7">
        <w:rPr>
          <w:rFonts w:ascii="Times New Roman" w:hAnsi="Times New Roman" w:cs="Times New Roman"/>
          <w:sz w:val="24"/>
          <w:szCs w:val="24"/>
        </w:rPr>
        <w:t xml:space="preserve"> образования Республики Мордовия</w:t>
      </w:r>
      <w:r w:rsidR="00953D74">
        <w:rPr>
          <w:rFonts w:ascii="Times New Roman" w:hAnsi="Times New Roman" w:cs="Times New Roman"/>
          <w:sz w:val="24"/>
          <w:szCs w:val="24"/>
        </w:rPr>
        <w:t xml:space="preserve">,  </w:t>
      </w:r>
      <w:r w:rsidRPr="00CA2B9E">
        <w:rPr>
          <w:rFonts w:ascii="Times New Roman" w:hAnsi="Times New Roman" w:cs="Times New Roman"/>
          <w:sz w:val="24"/>
          <w:szCs w:val="24"/>
        </w:rPr>
        <w:t>срок действия лицензии</w:t>
      </w:r>
      <w:r w:rsidR="00874B33">
        <w:rPr>
          <w:rFonts w:ascii="Times New Roman" w:hAnsi="Times New Roman" w:cs="Times New Roman"/>
          <w:sz w:val="24"/>
          <w:szCs w:val="24"/>
        </w:rPr>
        <w:t xml:space="preserve"> </w:t>
      </w:r>
      <w:r w:rsidRPr="00CA2B9E">
        <w:rPr>
          <w:rFonts w:ascii="Times New Roman" w:hAnsi="Times New Roman" w:cs="Times New Roman"/>
          <w:sz w:val="24"/>
          <w:szCs w:val="24"/>
        </w:rPr>
        <w:t>-</w:t>
      </w:r>
      <w:r w:rsidR="00E23D53">
        <w:rPr>
          <w:rFonts w:ascii="Times New Roman" w:hAnsi="Times New Roman" w:cs="Times New Roman"/>
          <w:sz w:val="24"/>
          <w:szCs w:val="24"/>
        </w:rPr>
        <w:t xml:space="preserve"> бессро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2B9E" w:rsidRPr="00CA2B9E" w:rsidRDefault="00CA2B9E" w:rsidP="00012307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A2B9E" w:rsidRDefault="00953D74" w:rsidP="00012307">
      <w:pPr>
        <w:tabs>
          <w:tab w:val="left" w:pos="426"/>
        </w:tabs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2B9E">
        <w:rPr>
          <w:rFonts w:ascii="Times New Roman" w:hAnsi="Times New Roman" w:cs="Times New Roman"/>
          <w:sz w:val="24"/>
          <w:szCs w:val="24"/>
        </w:rPr>
        <w:t xml:space="preserve">2. Паспорт </w:t>
      </w:r>
      <w:r w:rsidR="00575B67">
        <w:rPr>
          <w:rFonts w:ascii="Times New Roman" w:hAnsi="Times New Roman" w:cs="Times New Roman"/>
          <w:sz w:val="24"/>
          <w:szCs w:val="24"/>
        </w:rPr>
        <w:t>безопасности организации от «25» 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75B67">
        <w:rPr>
          <w:rFonts w:ascii="Times New Roman" w:hAnsi="Times New Roman" w:cs="Times New Roman"/>
          <w:sz w:val="24"/>
          <w:szCs w:val="24"/>
        </w:rPr>
        <w:t>густа 2009</w:t>
      </w:r>
      <w:r w:rsidR="00874B33">
        <w:rPr>
          <w:rFonts w:ascii="Times New Roman" w:hAnsi="Times New Roman" w:cs="Times New Roman"/>
          <w:sz w:val="24"/>
          <w:szCs w:val="24"/>
        </w:rPr>
        <w:t xml:space="preserve"> </w:t>
      </w:r>
      <w:r w:rsidR="00CA2B9E">
        <w:rPr>
          <w:rFonts w:ascii="Times New Roman" w:hAnsi="Times New Roman" w:cs="Times New Roman"/>
          <w:sz w:val="24"/>
          <w:szCs w:val="24"/>
        </w:rPr>
        <w:t>года оформлен.</w:t>
      </w:r>
    </w:p>
    <w:p w:rsidR="003A7D0A" w:rsidRDefault="00012307" w:rsidP="00012307">
      <w:pPr>
        <w:tabs>
          <w:tab w:val="left" w:pos="426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7D0A">
        <w:rPr>
          <w:rFonts w:ascii="Times New Roman" w:hAnsi="Times New Roman" w:cs="Times New Roman"/>
          <w:sz w:val="24"/>
          <w:szCs w:val="24"/>
        </w:rPr>
        <w:t xml:space="preserve">  Декларация пожарной безопасности организации</w:t>
      </w:r>
      <w:r w:rsidR="00575B67">
        <w:rPr>
          <w:rFonts w:ascii="Times New Roman" w:hAnsi="Times New Roman" w:cs="Times New Roman"/>
          <w:sz w:val="24"/>
          <w:szCs w:val="24"/>
        </w:rPr>
        <w:t>:</w:t>
      </w:r>
      <w:r w:rsidR="00874B33">
        <w:rPr>
          <w:rFonts w:ascii="Times New Roman" w:hAnsi="Times New Roman" w:cs="Times New Roman"/>
          <w:sz w:val="24"/>
          <w:szCs w:val="24"/>
        </w:rPr>
        <w:t xml:space="preserve"> </w:t>
      </w:r>
      <w:r w:rsidR="00575B67">
        <w:rPr>
          <w:rFonts w:ascii="Times New Roman" w:hAnsi="Times New Roman" w:cs="Times New Roman"/>
          <w:sz w:val="24"/>
          <w:szCs w:val="24"/>
        </w:rPr>
        <w:t>не требуется</w:t>
      </w:r>
      <w:r w:rsidR="003A7D0A">
        <w:rPr>
          <w:rFonts w:ascii="Times New Roman" w:hAnsi="Times New Roman" w:cs="Times New Roman"/>
          <w:sz w:val="24"/>
          <w:szCs w:val="24"/>
        </w:rPr>
        <w:t>.</w:t>
      </w:r>
    </w:p>
    <w:p w:rsidR="003A7D0A" w:rsidRPr="003A7D0A" w:rsidRDefault="003A7D0A" w:rsidP="003A7D0A">
      <w:pPr>
        <w:tabs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лан подготовки организации к новому учебному году - </w:t>
      </w:r>
      <w:r w:rsidR="00F802E3"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Pr="003A7D0A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3A7D0A" w:rsidRPr="00012307" w:rsidRDefault="003A7D0A" w:rsidP="00012307">
      <w:pPr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874B3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01230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 установленным порядком.</w:t>
      </w:r>
    </w:p>
    <w:p w:rsidR="003A7D0A" w:rsidRDefault="003A7D0A" w:rsidP="00A93EC4">
      <w:pPr>
        <w:tabs>
          <w:tab w:val="left" w:pos="426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A7D0A" w:rsidRDefault="003A7D0A" w:rsidP="00A93EC4">
      <w:pPr>
        <w:tabs>
          <w:tab w:val="left" w:pos="426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Количество зданий (о</w:t>
      </w:r>
      <w:r w:rsidR="00F802E3">
        <w:rPr>
          <w:rFonts w:ascii="Times New Roman" w:hAnsi="Times New Roman" w:cs="Times New Roman"/>
          <w:sz w:val="24"/>
          <w:szCs w:val="24"/>
        </w:rPr>
        <w:t xml:space="preserve">бъектов) организации – 3 </w:t>
      </w:r>
      <w:r>
        <w:rPr>
          <w:rFonts w:ascii="Times New Roman" w:hAnsi="Times New Roman" w:cs="Times New Roman"/>
          <w:sz w:val="24"/>
          <w:szCs w:val="24"/>
        </w:rPr>
        <w:t>единиц</w:t>
      </w:r>
      <w:r w:rsidR="000E0157">
        <w:rPr>
          <w:rFonts w:ascii="Times New Roman" w:hAnsi="Times New Roman" w:cs="Times New Roman"/>
          <w:sz w:val="24"/>
          <w:szCs w:val="24"/>
        </w:rPr>
        <w:t xml:space="preserve">ы, в том числе общежитий- </w:t>
      </w:r>
      <w:r w:rsidR="00F802E3">
        <w:rPr>
          <w:rFonts w:ascii="Times New Roman" w:hAnsi="Times New Roman" w:cs="Times New Roman"/>
          <w:sz w:val="24"/>
          <w:szCs w:val="24"/>
        </w:rPr>
        <w:t>0</w:t>
      </w:r>
      <w:r w:rsidR="000E0157">
        <w:rPr>
          <w:rFonts w:ascii="Times New Roman" w:hAnsi="Times New Roman" w:cs="Times New Roman"/>
          <w:sz w:val="24"/>
          <w:szCs w:val="24"/>
        </w:rPr>
        <w:t xml:space="preserve"> единиц на </w:t>
      </w:r>
      <w:r w:rsidR="00F802E3">
        <w:rPr>
          <w:rFonts w:ascii="Times New Roman" w:hAnsi="Times New Roman" w:cs="Times New Roman"/>
          <w:sz w:val="24"/>
          <w:szCs w:val="24"/>
        </w:rPr>
        <w:t>0</w:t>
      </w:r>
      <w:r w:rsidR="000E0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.</w:t>
      </w:r>
    </w:p>
    <w:p w:rsidR="003A7D0A" w:rsidRDefault="003A7D0A" w:rsidP="00A93EC4">
      <w:pPr>
        <w:tabs>
          <w:tab w:val="left" w:pos="426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чест</w:t>
      </w:r>
      <w:r w:rsidR="000E0157">
        <w:rPr>
          <w:rFonts w:ascii="Times New Roman" w:hAnsi="Times New Roman" w:cs="Times New Roman"/>
          <w:sz w:val="24"/>
          <w:szCs w:val="24"/>
        </w:rPr>
        <w:t>во и объемы, проведенные</w:t>
      </w:r>
      <w:r w:rsidR="00BA51D8">
        <w:rPr>
          <w:rFonts w:ascii="Times New Roman" w:hAnsi="Times New Roman" w:cs="Times New Roman"/>
          <w:sz w:val="24"/>
          <w:szCs w:val="24"/>
        </w:rPr>
        <w:t xml:space="preserve"> в 2016</w:t>
      </w:r>
      <w:r>
        <w:rPr>
          <w:rFonts w:ascii="Times New Roman" w:hAnsi="Times New Roman" w:cs="Times New Roman"/>
          <w:sz w:val="24"/>
          <w:szCs w:val="24"/>
        </w:rPr>
        <w:t>году:</w:t>
      </w:r>
    </w:p>
    <w:p w:rsidR="003A7D0A" w:rsidRDefault="003A7D0A" w:rsidP="00A93EC4">
      <w:pPr>
        <w:tabs>
          <w:tab w:val="left" w:pos="426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капита</w:t>
      </w:r>
      <w:r w:rsidR="00BA51D8">
        <w:rPr>
          <w:rFonts w:ascii="Times New Roman" w:hAnsi="Times New Roman" w:cs="Times New Roman"/>
          <w:sz w:val="24"/>
          <w:szCs w:val="24"/>
        </w:rPr>
        <w:t xml:space="preserve">льных ремонтов объектов – </w:t>
      </w:r>
      <w:r w:rsidR="00BA51D8" w:rsidRPr="00874B33">
        <w:rPr>
          <w:rFonts w:ascii="Times New Roman" w:hAnsi="Times New Roman" w:cs="Times New Roman"/>
          <w:b/>
          <w:sz w:val="24"/>
          <w:szCs w:val="24"/>
        </w:rPr>
        <w:t xml:space="preserve">нет 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A7D0A" w:rsidRPr="0032579E" w:rsidRDefault="003A7D0A" w:rsidP="00A93EC4">
      <w:pPr>
        <w:tabs>
          <w:tab w:val="left" w:pos="426"/>
        </w:tabs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>(всего)</w:t>
      </w:r>
    </w:p>
    <w:p w:rsidR="003A7D0A" w:rsidRPr="00415249" w:rsidRDefault="003A7D0A" w:rsidP="00A93EC4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, выполнены__________________________________,</w:t>
      </w:r>
    </w:p>
    <w:p w:rsidR="003A7D0A" w:rsidRPr="0032579E" w:rsidRDefault="003A7D0A" w:rsidP="00A93EC4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( наименование объекта)                                                                 (наименование организации, выполнявшей работы) </w:t>
      </w:r>
    </w:p>
    <w:p w:rsidR="003A7D0A" w:rsidRPr="003A7D0A" w:rsidRDefault="003A7D0A" w:rsidP="00A93EC4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акты приемки_________________, гарантийные обязательства______________________</w:t>
      </w:r>
      <w:r w:rsidR="00C235FF">
        <w:rPr>
          <w:rFonts w:ascii="Times New Roman" w:hAnsi="Times New Roman" w:cs="Times New Roman"/>
          <w:sz w:val="24"/>
          <w:szCs w:val="24"/>
        </w:rPr>
        <w:t>;</w:t>
      </w:r>
    </w:p>
    <w:p w:rsidR="003A7D0A" w:rsidRPr="0032579E" w:rsidRDefault="008C6C37" w:rsidP="00A93EC4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="003A7D0A"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3A7D0A" w:rsidRPr="0032579E">
        <w:rPr>
          <w:rFonts w:ascii="Times New Roman" w:hAnsi="Times New Roman" w:cs="Times New Roman"/>
          <w:sz w:val="24"/>
          <w:szCs w:val="24"/>
          <w:vertAlign w:val="superscript"/>
        </w:rPr>
        <w:t>( оформлены, не оформлены)                                                                          (имеются, не имеются)</w:t>
      </w:r>
    </w:p>
    <w:p w:rsidR="00425E36" w:rsidRPr="00415249" w:rsidRDefault="00425E36" w:rsidP="00A93EC4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, выполнены__________________________________,</w:t>
      </w:r>
    </w:p>
    <w:p w:rsidR="00425E36" w:rsidRPr="0032579E" w:rsidRDefault="00425E36" w:rsidP="00A93EC4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( наименование объекта)                                                                 (наименование организации, выполнявшей работы) </w:t>
      </w:r>
    </w:p>
    <w:p w:rsidR="00425E36" w:rsidRPr="003A7D0A" w:rsidRDefault="00425E36" w:rsidP="00A93EC4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акты приемки_________________, гарантийные обязательства______________________</w:t>
      </w:r>
      <w:r w:rsidR="00C235FF">
        <w:rPr>
          <w:rFonts w:ascii="Times New Roman" w:hAnsi="Times New Roman" w:cs="Times New Roman"/>
          <w:sz w:val="24"/>
          <w:szCs w:val="24"/>
        </w:rPr>
        <w:t>;</w:t>
      </w:r>
    </w:p>
    <w:p w:rsidR="00425E36" w:rsidRPr="0032579E" w:rsidRDefault="00425E36" w:rsidP="00A93EC4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  ( оформлены, не оформлены)                                                                          (имеются, не имеются)</w:t>
      </w:r>
    </w:p>
    <w:p w:rsidR="00C235FF" w:rsidRDefault="00C235FF" w:rsidP="00A93EC4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3C79">
        <w:rPr>
          <w:rFonts w:ascii="Times New Roman" w:hAnsi="Times New Roman" w:cs="Times New Roman"/>
          <w:sz w:val="24"/>
          <w:szCs w:val="24"/>
        </w:rPr>
        <w:t xml:space="preserve"> б) текущих ремонтов на </w:t>
      </w:r>
      <w:r>
        <w:rPr>
          <w:rFonts w:ascii="Times New Roman" w:hAnsi="Times New Roman" w:cs="Times New Roman"/>
          <w:sz w:val="24"/>
          <w:szCs w:val="24"/>
        </w:rPr>
        <w:t>объектах, в том числе:</w:t>
      </w:r>
    </w:p>
    <w:p w:rsidR="00202F73" w:rsidRDefault="0039255E" w:rsidP="00A93EC4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3218">
        <w:rPr>
          <w:rFonts w:ascii="Times New Roman" w:hAnsi="Times New Roman" w:cs="Times New Roman"/>
          <w:sz w:val="24"/>
          <w:szCs w:val="24"/>
        </w:rPr>
        <w:t>ремонт</w:t>
      </w:r>
      <w:r w:rsidR="00BA6EE3">
        <w:rPr>
          <w:rFonts w:ascii="Times New Roman" w:hAnsi="Times New Roman" w:cs="Times New Roman"/>
          <w:sz w:val="24"/>
          <w:szCs w:val="24"/>
        </w:rPr>
        <w:t xml:space="preserve"> кровли </w:t>
      </w:r>
      <w:r w:rsidR="00E93218">
        <w:rPr>
          <w:rFonts w:ascii="Times New Roman" w:hAnsi="Times New Roman" w:cs="Times New Roman"/>
          <w:sz w:val="24"/>
          <w:szCs w:val="24"/>
        </w:rPr>
        <w:t xml:space="preserve"> крыши</w:t>
      </w:r>
      <w:r w:rsidR="00417FBF">
        <w:rPr>
          <w:rFonts w:ascii="Times New Roman" w:hAnsi="Times New Roman" w:cs="Times New Roman"/>
          <w:sz w:val="24"/>
          <w:szCs w:val="24"/>
        </w:rPr>
        <w:t xml:space="preserve">  одноэтажного </w:t>
      </w:r>
      <w:r w:rsidR="000C7169">
        <w:rPr>
          <w:rFonts w:ascii="Times New Roman" w:hAnsi="Times New Roman" w:cs="Times New Roman"/>
          <w:sz w:val="24"/>
          <w:szCs w:val="24"/>
        </w:rPr>
        <w:t>здания ;</w:t>
      </w:r>
    </w:p>
    <w:p w:rsidR="00C235FF" w:rsidRPr="0032579E" w:rsidRDefault="0039255E" w:rsidP="00A93EC4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4930">
        <w:rPr>
          <w:rFonts w:ascii="Times New Roman" w:hAnsi="Times New Roman" w:cs="Times New Roman"/>
          <w:sz w:val="24"/>
          <w:szCs w:val="24"/>
        </w:rPr>
        <w:t>косметический ремонт выполнен</w:t>
      </w:r>
      <w:r w:rsidR="00FD3C79">
        <w:rPr>
          <w:rFonts w:ascii="Times New Roman" w:hAnsi="Times New Roman" w:cs="Times New Roman"/>
          <w:sz w:val="24"/>
          <w:szCs w:val="24"/>
        </w:rPr>
        <w:t xml:space="preserve"> собс</w:t>
      </w:r>
      <w:r w:rsidR="00915089">
        <w:rPr>
          <w:rFonts w:ascii="Times New Roman" w:hAnsi="Times New Roman" w:cs="Times New Roman"/>
          <w:sz w:val="24"/>
          <w:szCs w:val="24"/>
        </w:rPr>
        <w:t>т</w:t>
      </w:r>
      <w:r w:rsidR="00FD3C79">
        <w:rPr>
          <w:rFonts w:ascii="Times New Roman" w:hAnsi="Times New Roman" w:cs="Times New Roman"/>
          <w:sz w:val="24"/>
          <w:szCs w:val="24"/>
        </w:rPr>
        <w:t>венны</w:t>
      </w:r>
      <w:r w:rsidR="00FD612A">
        <w:rPr>
          <w:rFonts w:ascii="Times New Roman" w:hAnsi="Times New Roman" w:cs="Times New Roman"/>
          <w:sz w:val="24"/>
          <w:szCs w:val="24"/>
        </w:rPr>
        <w:t>ми</w:t>
      </w:r>
      <w:r w:rsidR="00FD3C79">
        <w:rPr>
          <w:rFonts w:ascii="Times New Roman" w:hAnsi="Times New Roman" w:cs="Times New Roman"/>
          <w:sz w:val="24"/>
          <w:szCs w:val="24"/>
        </w:rPr>
        <w:t xml:space="preserve">    силами</w:t>
      </w:r>
      <w:r w:rsidR="00FD612A">
        <w:rPr>
          <w:rFonts w:ascii="Times New Roman" w:hAnsi="Times New Roman" w:cs="Times New Roman"/>
          <w:sz w:val="24"/>
          <w:szCs w:val="24"/>
        </w:rPr>
        <w:t xml:space="preserve"> работниками МБУ ДО «Дом детского творчества».</w:t>
      </w:r>
      <w:r w:rsidR="00C235FF"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235FF" w:rsidRPr="003A7D0A" w:rsidRDefault="00C235FF" w:rsidP="00A93EC4">
      <w:pPr>
        <w:ind w:firstLine="0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акты приемки_________________, гарантийные обязательства______________________;</w:t>
      </w:r>
    </w:p>
    <w:p w:rsidR="00C235FF" w:rsidRPr="0032579E" w:rsidRDefault="00C235FF" w:rsidP="00A93EC4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  ( оформлены, не оформлены)                                                                          (имеются, не имеются)</w:t>
      </w:r>
    </w:p>
    <w:p w:rsidR="003A7D0A" w:rsidRDefault="00C235FF" w:rsidP="00A93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ых видов ремонта на _______ объектах образовательной организации:</w:t>
      </w:r>
    </w:p>
    <w:p w:rsidR="00C235FF" w:rsidRPr="00415249" w:rsidRDefault="00C235FF" w:rsidP="00A93EC4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235FF" w:rsidRPr="0032579E" w:rsidRDefault="00C235FF" w:rsidP="00E50BA1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( 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бъекта, вид ремонта</w:t>
      </w: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235FF" w:rsidRPr="00415249" w:rsidRDefault="00C235FF" w:rsidP="00E50BA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,</w:t>
      </w:r>
    </w:p>
    <w:p w:rsidR="00C235FF" w:rsidRDefault="00C235FF" w:rsidP="00E50BA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( 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бъекта, вид ремонта</w:t>
      </w: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235FF" w:rsidRDefault="00C235FF" w:rsidP="00E50BA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35FF" w:rsidRDefault="00C235FF" w:rsidP="00E50B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требность в капитальном ремонте (реконструкции) в новом учебном году_________________________________.</w:t>
      </w:r>
    </w:p>
    <w:p w:rsidR="00C235FF" w:rsidRDefault="00C235FF" w:rsidP="00E50BA1">
      <w:pPr>
        <w:contextualSpacing/>
        <w:rPr>
          <w:rFonts w:ascii="Times New Roman" w:hAnsi="Times New Roman" w:cs="Times New Roman"/>
          <w:sz w:val="24"/>
          <w:szCs w:val="24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меется, не имеется</w:t>
      </w: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235FF" w:rsidRDefault="00C235FF" w:rsidP="00E50B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абот</w:t>
      </w:r>
      <w:r w:rsidR="00E33756">
        <w:rPr>
          <w:rFonts w:ascii="Times New Roman" w:hAnsi="Times New Roman" w:cs="Times New Roman"/>
          <w:sz w:val="24"/>
          <w:szCs w:val="24"/>
        </w:rPr>
        <w:t xml:space="preserve">: </w:t>
      </w:r>
      <w:r w:rsidR="001A1BF0">
        <w:rPr>
          <w:rFonts w:ascii="Times New Roman" w:hAnsi="Times New Roman" w:cs="Times New Roman"/>
          <w:sz w:val="24"/>
          <w:szCs w:val="24"/>
        </w:rPr>
        <w:t>необходима</w:t>
      </w:r>
      <w:r w:rsidR="00E33756">
        <w:rPr>
          <w:rFonts w:ascii="Times New Roman" w:hAnsi="Times New Roman" w:cs="Times New Roman"/>
          <w:sz w:val="24"/>
          <w:szCs w:val="24"/>
        </w:rPr>
        <w:t xml:space="preserve"> замена окон, ремонт кровли в  </w:t>
      </w:r>
      <w:r w:rsidR="001A1BF0">
        <w:rPr>
          <w:rFonts w:ascii="Times New Roman" w:hAnsi="Times New Roman" w:cs="Times New Roman"/>
          <w:sz w:val="24"/>
          <w:szCs w:val="24"/>
        </w:rPr>
        <w:t xml:space="preserve"> </w:t>
      </w:r>
      <w:r w:rsidR="00EF052F">
        <w:rPr>
          <w:rFonts w:ascii="Times New Roman" w:hAnsi="Times New Roman" w:cs="Times New Roman"/>
          <w:sz w:val="24"/>
          <w:szCs w:val="24"/>
        </w:rPr>
        <w:t xml:space="preserve"> од</w:t>
      </w:r>
      <w:r w:rsidR="001A1BF0">
        <w:rPr>
          <w:rFonts w:ascii="Times New Roman" w:hAnsi="Times New Roman" w:cs="Times New Roman"/>
          <w:sz w:val="24"/>
          <w:szCs w:val="24"/>
        </w:rPr>
        <w:t>ноэтажном здании</w:t>
      </w:r>
      <w:r w:rsidR="00E33756">
        <w:rPr>
          <w:rFonts w:ascii="Times New Roman" w:hAnsi="Times New Roman" w:cs="Times New Roman"/>
          <w:sz w:val="24"/>
          <w:szCs w:val="24"/>
        </w:rPr>
        <w:t>.</w:t>
      </w:r>
    </w:p>
    <w:p w:rsidR="00C235FF" w:rsidRPr="00415249" w:rsidRDefault="00C235FF" w:rsidP="00E50BA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235FF" w:rsidRDefault="00C235FF" w:rsidP="00E50BA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ри необходимости проведения указанных работ, перечислить их количество и основной перечень работ).</w:t>
      </w:r>
    </w:p>
    <w:p w:rsidR="00C235FF" w:rsidRDefault="00C235FF" w:rsidP="00E50B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ные нормативы и показатели, изложенные в приложении к лице</w:t>
      </w:r>
      <w:r w:rsidR="00A72872">
        <w:rPr>
          <w:rFonts w:ascii="Times New Roman" w:hAnsi="Times New Roman" w:cs="Times New Roman"/>
          <w:sz w:val="24"/>
          <w:szCs w:val="24"/>
        </w:rPr>
        <w:t xml:space="preserve">нзии соблюдаются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6E81" w:rsidRDefault="00C235FF" w:rsidP="00A7287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иды образовательной деятельности и предоставление допол</w:t>
      </w:r>
      <w:r w:rsidR="00A72872">
        <w:rPr>
          <w:rFonts w:ascii="Times New Roman" w:hAnsi="Times New Roman" w:cs="Times New Roman"/>
          <w:sz w:val="24"/>
          <w:szCs w:val="24"/>
        </w:rPr>
        <w:t>нительных образовательных услуг;</w:t>
      </w:r>
    </w:p>
    <w:p w:rsidR="00AC430B" w:rsidRDefault="00636E81" w:rsidP="00A7287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2872">
        <w:rPr>
          <w:rFonts w:ascii="Times New Roman" w:hAnsi="Times New Roman" w:cs="Times New Roman"/>
          <w:sz w:val="24"/>
          <w:szCs w:val="24"/>
        </w:rPr>
        <w:t xml:space="preserve"> вид – дополнительное образование</w:t>
      </w:r>
    </w:p>
    <w:p w:rsidR="00594E5F" w:rsidRDefault="00636E81" w:rsidP="00A7287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C430B">
        <w:rPr>
          <w:rFonts w:ascii="Times New Roman" w:hAnsi="Times New Roman" w:cs="Times New Roman"/>
          <w:sz w:val="24"/>
          <w:szCs w:val="24"/>
        </w:rPr>
        <w:t>программы дополнительного образования детей</w:t>
      </w:r>
      <w:r w:rsidR="00594E5F">
        <w:rPr>
          <w:rFonts w:ascii="Times New Roman" w:hAnsi="Times New Roman" w:cs="Times New Roman"/>
          <w:sz w:val="24"/>
          <w:szCs w:val="24"/>
        </w:rPr>
        <w:t>—</w:t>
      </w:r>
    </w:p>
    <w:p w:rsidR="00594E5F" w:rsidRDefault="00594E5F" w:rsidP="00A7287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6E81">
        <w:rPr>
          <w:rFonts w:ascii="Times New Roman" w:hAnsi="Times New Roman" w:cs="Times New Roman"/>
          <w:sz w:val="24"/>
          <w:szCs w:val="24"/>
        </w:rPr>
        <w:t xml:space="preserve">  </w:t>
      </w:r>
      <w:r w:rsidR="00990F1A">
        <w:rPr>
          <w:rFonts w:ascii="Times New Roman" w:hAnsi="Times New Roman" w:cs="Times New Roman"/>
          <w:sz w:val="24"/>
          <w:szCs w:val="24"/>
        </w:rPr>
        <w:t>культу</w:t>
      </w:r>
      <w:r>
        <w:rPr>
          <w:rFonts w:ascii="Times New Roman" w:hAnsi="Times New Roman" w:cs="Times New Roman"/>
          <w:sz w:val="24"/>
          <w:szCs w:val="24"/>
        </w:rPr>
        <w:t>рологическая;</w:t>
      </w:r>
    </w:p>
    <w:p w:rsidR="00594E5F" w:rsidRDefault="00636E81" w:rsidP="00A7287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94E5F">
        <w:rPr>
          <w:rFonts w:ascii="Times New Roman" w:hAnsi="Times New Roman" w:cs="Times New Roman"/>
          <w:sz w:val="24"/>
          <w:szCs w:val="24"/>
        </w:rPr>
        <w:t xml:space="preserve"> спортивно-техническая</w:t>
      </w:r>
      <w:r w:rsidR="00040C7C">
        <w:rPr>
          <w:rFonts w:ascii="Times New Roman" w:hAnsi="Times New Roman" w:cs="Times New Roman"/>
          <w:sz w:val="24"/>
          <w:szCs w:val="24"/>
        </w:rPr>
        <w:t>;</w:t>
      </w:r>
    </w:p>
    <w:p w:rsidR="00040C7C" w:rsidRDefault="00FC7E4C" w:rsidP="00A7287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C7C">
        <w:rPr>
          <w:rFonts w:ascii="Times New Roman" w:hAnsi="Times New Roman" w:cs="Times New Roman"/>
          <w:sz w:val="24"/>
          <w:szCs w:val="24"/>
        </w:rPr>
        <w:t>туристско-краеведческая;</w:t>
      </w:r>
    </w:p>
    <w:p w:rsidR="00040C7C" w:rsidRDefault="00EF052F" w:rsidP="00A7287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C7C">
        <w:rPr>
          <w:rFonts w:ascii="Times New Roman" w:hAnsi="Times New Roman" w:cs="Times New Roman"/>
          <w:sz w:val="24"/>
          <w:szCs w:val="24"/>
        </w:rPr>
        <w:t>физкультурно-спортивная;</w:t>
      </w:r>
    </w:p>
    <w:p w:rsidR="00040C7C" w:rsidRDefault="00EF052F" w:rsidP="00A7287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-эстетическая;</w:t>
      </w:r>
    </w:p>
    <w:p w:rsidR="00EF052F" w:rsidRDefault="00EF052F" w:rsidP="00A7287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о-биологическая</w:t>
      </w:r>
    </w:p>
    <w:p w:rsidR="00C235FF" w:rsidRPr="001D72D5" w:rsidRDefault="00C235FF" w:rsidP="001D72D5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235FF" w:rsidRDefault="00C235FF" w:rsidP="00C235FF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72D5">
        <w:rPr>
          <w:rFonts w:ascii="Times New Roman" w:hAnsi="Times New Roman" w:cs="Times New Roman"/>
          <w:b/>
          <w:sz w:val="24"/>
          <w:szCs w:val="24"/>
          <w:vertAlign w:val="superscript"/>
        </w:rPr>
        <w:t>(наименование видов деятельности и дополнительных услуг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235FF" w:rsidRDefault="00C235FF" w:rsidP="00C8532F">
      <w:pPr>
        <w:ind w:firstLine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;</w:t>
      </w:r>
    </w:p>
    <w:p w:rsidR="00E14A47" w:rsidRDefault="00E14A47" w:rsidP="00C8532F">
      <w:pPr>
        <w:tabs>
          <w:tab w:val="left" w:pos="915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б) проектная допустимая числе</w:t>
      </w:r>
      <w:r w:rsidR="001D72D5">
        <w:rPr>
          <w:rFonts w:ascii="Times New Roman" w:hAnsi="Times New Roman" w:cs="Times New Roman"/>
          <w:sz w:val="24"/>
          <w:szCs w:val="24"/>
        </w:rPr>
        <w:t xml:space="preserve">нность обучающихся – 180 </w:t>
      </w:r>
      <w:r>
        <w:rPr>
          <w:rFonts w:ascii="Times New Roman" w:hAnsi="Times New Roman" w:cs="Times New Roman"/>
          <w:sz w:val="24"/>
          <w:szCs w:val="24"/>
        </w:rPr>
        <w:t>человек;</w:t>
      </w:r>
    </w:p>
    <w:p w:rsidR="00E14A47" w:rsidRDefault="00E14A47" w:rsidP="00C8532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35FF" w:rsidRDefault="00E14A47" w:rsidP="00C85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численность обучающихся по сос</w:t>
      </w:r>
      <w:r w:rsidR="003972E0">
        <w:rPr>
          <w:rFonts w:ascii="Times New Roman" w:hAnsi="Times New Roman" w:cs="Times New Roman"/>
          <w:sz w:val="24"/>
          <w:szCs w:val="24"/>
        </w:rPr>
        <w:t>тоянию на день проверки – 1421</w:t>
      </w:r>
      <w:r w:rsidR="001D7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,</w:t>
      </w:r>
    </w:p>
    <w:p w:rsidR="00E14A47" w:rsidRDefault="002A401D" w:rsidP="00C8532F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2A401D"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A47">
        <w:rPr>
          <w:rFonts w:ascii="Times New Roman" w:hAnsi="Times New Roman" w:cs="Times New Roman"/>
          <w:sz w:val="24"/>
          <w:szCs w:val="24"/>
        </w:rPr>
        <w:t xml:space="preserve"> человек обучающихся с применением дистанционных образовательных технологий;</w:t>
      </w:r>
    </w:p>
    <w:p w:rsidR="00E14A47" w:rsidRDefault="00E14A47" w:rsidP="00C8532F">
      <w:pPr>
        <w:tabs>
          <w:tab w:val="left" w:pos="709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) численность выпускников 20___-20____годов - ________человек;</w:t>
      </w:r>
    </w:p>
    <w:p w:rsidR="00E14A47" w:rsidRDefault="00E14A47" w:rsidP="00C8532F">
      <w:pPr>
        <w:tabs>
          <w:tab w:val="left" w:pos="709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поступивших в ВУЗы - ________ человек, профессиональные образовательные  организации - ______человек, работают - ________человек; не работают - ______человек;</w:t>
      </w:r>
    </w:p>
    <w:p w:rsidR="00E14A47" w:rsidRDefault="00E14A47" w:rsidP="00C85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личество обучающихся, подлежащих поступлению в текущем году в 1 класс (на первый курс) - _________ человек;</w:t>
      </w:r>
    </w:p>
    <w:p w:rsidR="00E14A47" w:rsidRDefault="00E14A47" w:rsidP="00C85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оличество классов по комплектованию:</w:t>
      </w:r>
    </w:p>
    <w:p w:rsidR="00E14A47" w:rsidRDefault="00E14A47" w:rsidP="00C85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ов всего - _________; количество обучающихся - __________человек;</w:t>
      </w:r>
    </w:p>
    <w:p w:rsidR="00843130" w:rsidRDefault="00E14A47" w:rsidP="00C85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обучаются:</w:t>
      </w:r>
    </w:p>
    <w:p w:rsidR="00E14A47" w:rsidRDefault="00843130" w:rsidP="00C85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смену -___________классов,_________обучающихся;</w:t>
      </w:r>
    </w:p>
    <w:p w:rsidR="00843130" w:rsidRDefault="00843130" w:rsidP="00C85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смену -__________классов,_________обучающихся.</w:t>
      </w:r>
    </w:p>
    <w:p w:rsidR="00843130" w:rsidRDefault="00843130" w:rsidP="00C85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аличие образовательных программ - ___________________________________;</w:t>
      </w:r>
    </w:p>
    <w:p w:rsidR="00843130" w:rsidRDefault="00843130" w:rsidP="00C8532F">
      <w:pPr>
        <w:tabs>
          <w:tab w:val="left" w:pos="6105"/>
        </w:tabs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 xml:space="preserve">  (имеются, не имеются)</w:t>
      </w:r>
    </w:p>
    <w:p w:rsidR="00843130" w:rsidRDefault="00843130" w:rsidP="00C85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наличие программ развития образовательной организации-_</w:t>
      </w:r>
      <w:r w:rsidR="00401A3D">
        <w:rPr>
          <w:rFonts w:ascii="Times New Roman" w:hAnsi="Times New Roman" w:cs="Times New Roman"/>
          <w:sz w:val="24"/>
          <w:szCs w:val="24"/>
        </w:rPr>
        <w:t xml:space="preserve"> имее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130" w:rsidRDefault="00843130" w:rsidP="00C8532F">
      <w:pPr>
        <w:tabs>
          <w:tab w:val="left" w:pos="6105"/>
        </w:tabs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(имеются, не имеются)</w:t>
      </w:r>
    </w:p>
    <w:p w:rsidR="00843130" w:rsidRDefault="00843130" w:rsidP="00C85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укомплектованность штатов организации:</w:t>
      </w:r>
    </w:p>
    <w:p w:rsidR="00843130" w:rsidRDefault="00843130" w:rsidP="00C85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401A3D">
        <w:rPr>
          <w:rFonts w:ascii="Times New Roman" w:hAnsi="Times New Roman" w:cs="Times New Roman"/>
          <w:sz w:val="24"/>
          <w:szCs w:val="24"/>
        </w:rPr>
        <w:t>ических работни</w:t>
      </w:r>
      <w:r w:rsidR="00A90DD7">
        <w:rPr>
          <w:rFonts w:ascii="Times New Roman" w:hAnsi="Times New Roman" w:cs="Times New Roman"/>
          <w:sz w:val="24"/>
          <w:szCs w:val="24"/>
        </w:rPr>
        <w:t xml:space="preserve">ков -  40 </w:t>
      </w:r>
      <w:r w:rsidR="00C8532F">
        <w:rPr>
          <w:rFonts w:ascii="Times New Roman" w:hAnsi="Times New Roman" w:cs="Times New Roman"/>
          <w:sz w:val="24"/>
          <w:szCs w:val="24"/>
        </w:rPr>
        <w:t xml:space="preserve">человек ,   </w:t>
      </w:r>
      <w:r w:rsidR="00401A3D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843130" w:rsidRDefault="00843130" w:rsidP="00C85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х работников - _________-________человек______%;</w:t>
      </w:r>
    </w:p>
    <w:p w:rsidR="00843130" w:rsidRDefault="00843130" w:rsidP="00C85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о-технических работников-_____человек______%;</w:t>
      </w:r>
    </w:p>
    <w:p w:rsidR="00843130" w:rsidRDefault="00843130" w:rsidP="00C85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</w:t>
      </w:r>
      <w:r w:rsidR="00401A3D">
        <w:rPr>
          <w:rFonts w:ascii="Times New Roman" w:hAnsi="Times New Roman" w:cs="Times New Roman"/>
          <w:sz w:val="24"/>
          <w:szCs w:val="24"/>
        </w:rPr>
        <w:t xml:space="preserve">о-хозяйственных работников  - 9 </w:t>
      </w:r>
      <w:r w:rsidR="0068708C">
        <w:rPr>
          <w:rFonts w:ascii="Times New Roman" w:hAnsi="Times New Roman" w:cs="Times New Roman"/>
          <w:sz w:val="24"/>
          <w:szCs w:val="24"/>
        </w:rPr>
        <w:t>человек</w:t>
      </w:r>
      <w:r w:rsidR="00C8532F">
        <w:rPr>
          <w:rFonts w:ascii="Times New Roman" w:hAnsi="Times New Roman" w:cs="Times New Roman"/>
          <w:sz w:val="24"/>
          <w:szCs w:val="24"/>
        </w:rPr>
        <w:t>,</w:t>
      </w:r>
      <w:r w:rsidR="0068708C">
        <w:rPr>
          <w:rFonts w:ascii="Times New Roman" w:hAnsi="Times New Roman" w:cs="Times New Roman"/>
          <w:sz w:val="24"/>
          <w:szCs w:val="24"/>
        </w:rPr>
        <w:t xml:space="preserve">  10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843130" w:rsidRDefault="00843130" w:rsidP="00C85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ых работников -_____человек______%;</w:t>
      </w:r>
    </w:p>
    <w:p w:rsidR="00843130" w:rsidRDefault="00843130" w:rsidP="00C85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воспитательных работников-_____человек______%;</w:t>
      </w:r>
    </w:p>
    <w:p w:rsidR="00843130" w:rsidRDefault="00843130" w:rsidP="007C73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дицинских и иных работников, осуществляющих вспомогательные функции -_____человек______%;</w:t>
      </w:r>
    </w:p>
    <w:p w:rsidR="00843130" w:rsidRDefault="00843130" w:rsidP="007C73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наличие </w:t>
      </w:r>
      <w:r w:rsidR="000032FD">
        <w:rPr>
          <w:rFonts w:ascii="Times New Roman" w:hAnsi="Times New Roman" w:cs="Times New Roman"/>
          <w:sz w:val="24"/>
          <w:szCs w:val="24"/>
        </w:rPr>
        <w:t>плана работы организации на 2017—2018</w:t>
      </w:r>
      <w:r w:rsidR="0068708C">
        <w:rPr>
          <w:rFonts w:ascii="Times New Roman" w:hAnsi="Times New Roman" w:cs="Times New Roman"/>
          <w:sz w:val="24"/>
          <w:szCs w:val="24"/>
        </w:rPr>
        <w:t xml:space="preserve"> учебный год- име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130" w:rsidRDefault="00843130" w:rsidP="007C73F0">
      <w:pPr>
        <w:tabs>
          <w:tab w:val="left" w:pos="6105"/>
        </w:tabs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(имеются, не имеются)</w:t>
      </w:r>
    </w:p>
    <w:p w:rsidR="00843130" w:rsidRDefault="00ED19F7" w:rsidP="00ED19F7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3130">
        <w:rPr>
          <w:rFonts w:ascii="Times New Roman" w:hAnsi="Times New Roman" w:cs="Times New Roman"/>
          <w:sz w:val="24"/>
          <w:szCs w:val="24"/>
        </w:rPr>
        <w:t>5. Состояние материально-технической базы и оснащенности образовате</w:t>
      </w:r>
      <w:r w:rsidR="0068708C">
        <w:rPr>
          <w:rFonts w:ascii="Times New Roman" w:hAnsi="Times New Roman" w:cs="Times New Roman"/>
          <w:sz w:val="24"/>
          <w:szCs w:val="24"/>
        </w:rPr>
        <w:t>льного процесса оценивается как удовлетворительное.</w:t>
      </w:r>
    </w:p>
    <w:p w:rsidR="00843130" w:rsidRPr="00843130" w:rsidRDefault="00843130" w:rsidP="007C73F0">
      <w:pPr>
        <w:tabs>
          <w:tab w:val="left" w:pos="6105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(удовлетворительное, неудовлетворительное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43130" w:rsidRDefault="00DF1C86" w:rsidP="007C73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я и объекты организации </w:t>
      </w:r>
      <w:r w:rsidR="00DC4953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оборудованы техническими средствами безбарьерной среды для передвижения </w:t>
      </w:r>
      <w:r w:rsidR="007C73F0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>
        <w:rPr>
          <w:rFonts w:ascii="Times New Roman" w:hAnsi="Times New Roman" w:cs="Times New Roman"/>
          <w:sz w:val="24"/>
          <w:szCs w:val="24"/>
        </w:rPr>
        <w:t>с ограниченными возможностями здоровья;</w:t>
      </w:r>
    </w:p>
    <w:p w:rsidR="00DF1C86" w:rsidRDefault="00DF1C86" w:rsidP="008431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материально – технической базы и оснащенности организации: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1380"/>
        <w:gridCol w:w="888"/>
        <w:gridCol w:w="1026"/>
        <w:gridCol w:w="957"/>
        <w:gridCol w:w="957"/>
        <w:gridCol w:w="957"/>
        <w:gridCol w:w="957"/>
        <w:gridCol w:w="957"/>
        <w:gridCol w:w="957"/>
      </w:tblGrid>
      <w:tr w:rsidR="00DF1C86" w:rsidTr="00DF1C86">
        <w:trPr>
          <w:cantSplit/>
          <w:trHeight w:val="1374"/>
        </w:trPr>
        <w:tc>
          <w:tcPr>
            <w:tcW w:w="534" w:type="dxa"/>
          </w:tcPr>
          <w:p w:rsidR="00DF1C86" w:rsidRDefault="00DF1C86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1C8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F1C86" w:rsidRPr="00DF1C86" w:rsidRDefault="00DF1C86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1C86">
              <w:rPr>
                <w:rFonts w:ascii="Times New Roman" w:hAnsi="Times New Roman" w:cs="Times New Roman"/>
                <w:sz w:val="16"/>
                <w:szCs w:val="16"/>
              </w:rPr>
              <w:t>п\п</w:t>
            </w:r>
          </w:p>
        </w:tc>
        <w:tc>
          <w:tcPr>
            <w:tcW w:w="1380" w:type="dxa"/>
          </w:tcPr>
          <w:p w:rsidR="00DF1C86" w:rsidRPr="00DF1C86" w:rsidRDefault="00DF1C86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888" w:type="dxa"/>
            <w:textDirection w:val="btLr"/>
          </w:tcPr>
          <w:p w:rsidR="00DF1C86" w:rsidRPr="00DF1C86" w:rsidRDefault="00DF1C86" w:rsidP="00DF1C86">
            <w:pPr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1026" w:type="dxa"/>
            <w:textDirection w:val="btLr"/>
          </w:tcPr>
          <w:p w:rsidR="00DF1C86" w:rsidRPr="00DF1C86" w:rsidRDefault="00DF1C86" w:rsidP="00DF1C86">
            <w:pPr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  <w:textDirection w:val="btLr"/>
          </w:tcPr>
          <w:p w:rsidR="00DF1C86" w:rsidRPr="00DF1C86" w:rsidRDefault="00DF1C86" w:rsidP="00DF1C86">
            <w:pPr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957" w:type="dxa"/>
            <w:textDirection w:val="btLr"/>
          </w:tcPr>
          <w:p w:rsidR="00DF1C86" w:rsidRPr="00DF1C86" w:rsidRDefault="00DF1C86" w:rsidP="00DF1C86">
            <w:pPr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документов техники безопасности</w:t>
            </w:r>
          </w:p>
        </w:tc>
        <w:tc>
          <w:tcPr>
            <w:tcW w:w="957" w:type="dxa"/>
            <w:textDirection w:val="btLr"/>
          </w:tcPr>
          <w:p w:rsidR="00DF1C86" w:rsidRPr="00DF1C86" w:rsidRDefault="00DF1C86" w:rsidP="00DF1C86">
            <w:pPr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957" w:type="dxa"/>
            <w:textDirection w:val="btLr"/>
          </w:tcPr>
          <w:p w:rsidR="00DF1C86" w:rsidRPr="00DF1C86" w:rsidRDefault="00DF1C86" w:rsidP="00DF1C86">
            <w:pPr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957" w:type="dxa"/>
            <w:textDirection w:val="btLr"/>
          </w:tcPr>
          <w:p w:rsidR="00DF1C86" w:rsidRPr="00DF1C86" w:rsidRDefault="00DF1C86" w:rsidP="00DF1C86">
            <w:pPr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957" w:type="dxa"/>
            <w:textDirection w:val="btLr"/>
          </w:tcPr>
          <w:p w:rsidR="00DF1C86" w:rsidRPr="00DF1C86" w:rsidRDefault="00DF1C86" w:rsidP="00DF1C86">
            <w:pPr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DF1C86" w:rsidTr="00DF1C86">
        <w:tc>
          <w:tcPr>
            <w:tcW w:w="534" w:type="dxa"/>
          </w:tcPr>
          <w:p w:rsidR="00DF1C86" w:rsidRPr="00DF1C86" w:rsidRDefault="00DF1C86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80" w:type="dxa"/>
          </w:tcPr>
          <w:p w:rsidR="00DF1C86" w:rsidRPr="00DF1C86" w:rsidRDefault="00DF1C86" w:rsidP="00DC495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бинет </w:t>
            </w:r>
            <w:r w:rsidR="00DC4953">
              <w:rPr>
                <w:rFonts w:ascii="Times New Roman" w:hAnsi="Times New Roman" w:cs="Times New Roman"/>
                <w:sz w:val="16"/>
                <w:szCs w:val="16"/>
              </w:rPr>
              <w:t>Волшебная глина</w:t>
            </w:r>
          </w:p>
        </w:tc>
        <w:tc>
          <w:tcPr>
            <w:tcW w:w="888" w:type="dxa"/>
          </w:tcPr>
          <w:p w:rsidR="00DF1C86" w:rsidRPr="00DF1C86" w:rsidRDefault="00DC4953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DF1C86" w:rsidRPr="00DF1C86" w:rsidRDefault="00DC4953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DF1C86" w:rsidRPr="00DF1C86" w:rsidRDefault="00DC4953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7" w:type="dxa"/>
          </w:tcPr>
          <w:p w:rsidR="00DF1C86" w:rsidRPr="00DF1C86" w:rsidRDefault="00DC4953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DF1C86" w:rsidRPr="00DF1C86" w:rsidRDefault="00664C0D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DF1C86" w:rsidRPr="00DF1C86" w:rsidRDefault="00664C0D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957" w:type="dxa"/>
          </w:tcPr>
          <w:p w:rsidR="00DF1C86" w:rsidRPr="00DF1C86" w:rsidRDefault="002B7BA7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DF1C86" w:rsidRPr="00DF1C86" w:rsidRDefault="00DF1C86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C86" w:rsidTr="00DF1C86">
        <w:tc>
          <w:tcPr>
            <w:tcW w:w="534" w:type="dxa"/>
          </w:tcPr>
          <w:p w:rsidR="00DF1C86" w:rsidRPr="00DF1C86" w:rsidRDefault="00DF1C86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80" w:type="dxa"/>
          </w:tcPr>
          <w:p w:rsidR="00DF1C86" w:rsidRDefault="00DF1C86" w:rsidP="002B7BA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бинет </w:t>
            </w:r>
          </w:p>
          <w:p w:rsidR="002B7BA7" w:rsidRPr="00DF1C86" w:rsidRDefault="002B7BA7" w:rsidP="002B7BA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лышок»</w:t>
            </w:r>
          </w:p>
        </w:tc>
        <w:tc>
          <w:tcPr>
            <w:tcW w:w="888" w:type="dxa"/>
          </w:tcPr>
          <w:p w:rsidR="00DF1C86" w:rsidRPr="00DF1C86" w:rsidRDefault="0026299B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6" w:type="dxa"/>
          </w:tcPr>
          <w:p w:rsidR="00DF1C86" w:rsidRPr="00DF1C86" w:rsidRDefault="0026299B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7" w:type="dxa"/>
          </w:tcPr>
          <w:p w:rsidR="00DF1C86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7" w:type="dxa"/>
          </w:tcPr>
          <w:p w:rsidR="00DF1C86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DF1C86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DF1C86" w:rsidRPr="00DF1C86" w:rsidRDefault="001F7574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957" w:type="dxa"/>
          </w:tcPr>
          <w:p w:rsidR="00DF1C86" w:rsidRPr="00DF1C86" w:rsidRDefault="00476AF0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DF1C86" w:rsidRPr="00DF1C86" w:rsidRDefault="00DF1C86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C86" w:rsidTr="00DF1C86">
        <w:tc>
          <w:tcPr>
            <w:tcW w:w="534" w:type="dxa"/>
          </w:tcPr>
          <w:p w:rsidR="00DF1C86" w:rsidRPr="00DF1C86" w:rsidRDefault="00DF1C86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80" w:type="dxa"/>
          </w:tcPr>
          <w:p w:rsidR="00DF1C86" w:rsidRDefault="00DF1C86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бинет </w:t>
            </w:r>
          </w:p>
          <w:p w:rsidR="0026299B" w:rsidRPr="00DF1C86" w:rsidRDefault="0026299B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диокружок»</w:t>
            </w:r>
          </w:p>
        </w:tc>
        <w:tc>
          <w:tcPr>
            <w:tcW w:w="888" w:type="dxa"/>
          </w:tcPr>
          <w:p w:rsidR="00DF1C86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DF1C86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DF1C86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7" w:type="dxa"/>
          </w:tcPr>
          <w:p w:rsidR="00DF1C86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DF1C86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DF1C86" w:rsidRPr="00DF1C86" w:rsidRDefault="001F7574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957" w:type="dxa"/>
          </w:tcPr>
          <w:p w:rsidR="00DF1C86" w:rsidRPr="00DF1C86" w:rsidRDefault="00476AF0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DF1C86" w:rsidRPr="00DF1C86" w:rsidRDefault="00DF1C86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C86" w:rsidTr="00DF1C86">
        <w:tc>
          <w:tcPr>
            <w:tcW w:w="534" w:type="dxa"/>
          </w:tcPr>
          <w:p w:rsidR="00DF1C86" w:rsidRPr="00DF1C86" w:rsidRDefault="00DF1C86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80" w:type="dxa"/>
          </w:tcPr>
          <w:p w:rsidR="00DF1C86" w:rsidRDefault="00AB0D4F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  <w:p w:rsidR="00AB0D4F" w:rsidRPr="00DF1C86" w:rsidRDefault="00AB0D4F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есс- клуб»</w:t>
            </w:r>
          </w:p>
        </w:tc>
        <w:tc>
          <w:tcPr>
            <w:tcW w:w="888" w:type="dxa"/>
          </w:tcPr>
          <w:p w:rsidR="00DF1C86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DF1C86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DF1C86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7" w:type="dxa"/>
          </w:tcPr>
          <w:p w:rsidR="00DF1C86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DF1C86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DF1C86" w:rsidRPr="00DF1C86" w:rsidRDefault="001F7574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957" w:type="dxa"/>
          </w:tcPr>
          <w:p w:rsidR="00DF1C86" w:rsidRPr="00DF1C86" w:rsidRDefault="00476AF0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DF1C86" w:rsidRPr="00DF1C86" w:rsidRDefault="00DF1C86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C86" w:rsidTr="00DF1C86">
        <w:tc>
          <w:tcPr>
            <w:tcW w:w="534" w:type="dxa"/>
          </w:tcPr>
          <w:p w:rsidR="00DF1C86" w:rsidRPr="00DF1C86" w:rsidRDefault="00DF1C86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380" w:type="dxa"/>
          </w:tcPr>
          <w:p w:rsidR="00DF1C86" w:rsidRDefault="00AB0D4F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  <w:p w:rsidR="00AB0D4F" w:rsidRPr="00DF1C86" w:rsidRDefault="00AB0D4F" w:rsidP="001A791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A7918">
              <w:rPr>
                <w:rFonts w:ascii="Times New Roman" w:hAnsi="Times New Roman" w:cs="Times New Roman"/>
                <w:sz w:val="16"/>
                <w:szCs w:val="16"/>
              </w:rPr>
              <w:t xml:space="preserve"> Вок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88" w:type="dxa"/>
          </w:tcPr>
          <w:p w:rsidR="00DF1C86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DF1C86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DF1C86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7" w:type="dxa"/>
          </w:tcPr>
          <w:p w:rsidR="00DF1C86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DF1C86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DF1C86" w:rsidRPr="00DF1C86" w:rsidRDefault="001F7574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957" w:type="dxa"/>
          </w:tcPr>
          <w:p w:rsidR="00DF1C86" w:rsidRPr="00DF1C86" w:rsidRDefault="00476AF0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DF1C86" w:rsidRPr="00DF1C86" w:rsidRDefault="00DF1C86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D4F" w:rsidTr="00DF1C86">
        <w:tc>
          <w:tcPr>
            <w:tcW w:w="534" w:type="dxa"/>
          </w:tcPr>
          <w:p w:rsidR="00AB0D4F" w:rsidRDefault="00F62572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380" w:type="dxa"/>
          </w:tcPr>
          <w:p w:rsidR="00F62572" w:rsidRDefault="00F62572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»Авиа</w:t>
            </w:r>
          </w:p>
          <w:p w:rsidR="00AB0D4F" w:rsidRDefault="00F62572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льный»</w:t>
            </w:r>
          </w:p>
        </w:tc>
        <w:tc>
          <w:tcPr>
            <w:tcW w:w="888" w:type="dxa"/>
          </w:tcPr>
          <w:p w:rsidR="00AB0D4F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AB0D4F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AB0D4F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7" w:type="dxa"/>
          </w:tcPr>
          <w:p w:rsidR="00AB0D4F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AB0D4F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AB0D4F" w:rsidRPr="00DF1C86" w:rsidRDefault="001F7574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957" w:type="dxa"/>
          </w:tcPr>
          <w:p w:rsidR="00AB0D4F" w:rsidRPr="00DF1C86" w:rsidRDefault="00476AF0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AB0D4F" w:rsidRPr="00DF1C86" w:rsidRDefault="00AB0D4F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D4F" w:rsidTr="00DF1C86">
        <w:tc>
          <w:tcPr>
            <w:tcW w:w="534" w:type="dxa"/>
          </w:tcPr>
          <w:p w:rsidR="00AB0D4F" w:rsidRDefault="00F62572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380" w:type="dxa"/>
          </w:tcPr>
          <w:p w:rsidR="00AB0D4F" w:rsidRDefault="00F62572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  <w:p w:rsidR="00F62572" w:rsidRDefault="00F62572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удомодельный»</w:t>
            </w:r>
          </w:p>
        </w:tc>
        <w:tc>
          <w:tcPr>
            <w:tcW w:w="888" w:type="dxa"/>
          </w:tcPr>
          <w:p w:rsidR="00AB0D4F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AB0D4F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AB0D4F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7" w:type="dxa"/>
          </w:tcPr>
          <w:p w:rsidR="00AB0D4F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AB0D4F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AB0D4F" w:rsidRPr="00DF1C86" w:rsidRDefault="001F7574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957" w:type="dxa"/>
          </w:tcPr>
          <w:p w:rsidR="00AB0D4F" w:rsidRPr="00DF1C86" w:rsidRDefault="00476AF0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AB0D4F" w:rsidRPr="00DF1C86" w:rsidRDefault="00AB0D4F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D4F" w:rsidTr="00DF1C86">
        <w:tc>
          <w:tcPr>
            <w:tcW w:w="534" w:type="dxa"/>
          </w:tcPr>
          <w:p w:rsidR="00AB0D4F" w:rsidRDefault="00F62572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380" w:type="dxa"/>
          </w:tcPr>
          <w:p w:rsidR="00AB0D4F" w:rsidRDefault="003A0E92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нцевальный зал</w:t>
            </w:r>
          </w:p>
        </w:tc>
        <w:tc>
          <w:tcPr>
            <w:tcW w:w="888" w:type="dxa"/>
          </w:tcPr>
          <w:p w:rsidR="00AB0D4F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AB0D4F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AB0D4F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7" w:type="dxa"/>
          </w:tcPr>
          <w:p w:rsidR="00AB0D4F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AB0D4F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AB0D4F" w:rsidRPr="00DF1C86" w:rsidRDefault="001F7574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957" w:type="dxa"/>
          </w:tcPr>
          <w:p w:rsidR="00AB0D4F" w:rsidRPr="00DF1C86" w:rsidRDefault="00476AF0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AB0D4F" w:rsidRPr="00DF1C86" w:rsidRDefault="00AB0D4F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E92" w:rsidTr="00DF1C86">
        <w:tc>
          <w:tcPr>
            <w:tcW w:w="534" w:type="dxa"/>
          </w:tcPr>
          <w:p w:rsidR="003A0E92" w:rsidRDefault="003A0E92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380" w:type="dxa"/>
          </w:tcPr>
          <w:p w:rsidR="003A0E92" w:rsidRDefault="003A0E92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маты</w:t>
            </w:r>
          </w:p>
        </w:tc>
        <w:tc>
          <w:tcPr>
            <w:tcW w:w="888" w:type="dxa"/>
          </w:tcPr>
          <w:p w:rsidR="003A0E92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A0E92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3A0E92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7" w:type="dxa"/>
          </w:tcPr>
          <w:p w:rsidR="003A0E92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3A0E92" w:rsidRPr="00DF1C86" w:rsidRDefault="001F7574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3A0E92" w:rsidRPr="00DF1C86" w:rsidRDefault="001F7574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957" w:type="dxa"/>
          </w:tcPr>
          <w:p w:rsidR="003A0E92" w:rsidRPr="00DF1C86" w:rsidRDefault="00476AF0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3A0E92" w:rsidRPr="00DF1C86" w:rsidRDefault="003A0E92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E92" w:rsidTr="00DF1C86">
        <w:tc>
          <w:tcPr>
            <w:tcW w:w="534" w:type="dxa"/>
          </w:tcPr>
          <w:p w:rsidR="003A0E92" w:rsidRDefault="003A0E92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380" w:type="dxa"/>
          </w:tcPr>
          <w:p w:rsidR="003A0E92" w:rsidRDefault="001A7918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овый зал</w:t>
            </w:r>
          </w:p>
        </w:tc>
        <w:tc>
          <w:tcPr>
            <w:tcW w:w="888" w:type="dxa"/>
          </w:tcPr>
          <w:p w:rsidR="003A0E92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3A0E92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3A0E92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7" w:type="dxa"/>
          </w:tcPr>
          <w:p w:rsidR="003A0E92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3A0E92" w:rsidRPr="00DF1C86" w:rsidRDefault="001F7574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3A0E92" w:rsidRPr="00DF1C86" w:rsidRDefault="001F7574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957" w:type="dxa"/>
          </w:tcPr>
          <w:p w:rsidR="003A0E92" w:rsidRPr="00DF1C86" w:rsidRDefault="00476AF0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3A0E92" w:rsidRPr="00DF1C86" w:rsidRDefault="003A0E92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918" w:rsidTr="00DF1C86">
        <w:tc>
          <w:tcPr>
            <w:tcW w:w="534" w:type="dxa"/>
          </w:tcPr>
          <w:p w:rsidR="001A7918" w:rsidRDefault="001A7918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380" w:type="dxa"/>
          </w:tcPr>
          <w:p w:rsidR="001A7918" w:rsidRDefault="001A7918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«Лоскутная мозаика»</w:t>
            </w:r>
          </w:p>
        </w:tc>
        <w:tc>
          <w:tcPr>
            <w:tcW w:w="888" w:type="dxa"/>
          </w:tcPr>
          <w:p w:rsidR="001A7918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6" w:type="dxa"/>
          </w:tcPr>
          <w:p w:rsidR="001A7918" w:rsidRPr="00DF1C86" w:rsidRDefault="006D7355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1A7918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57" w:type="dxa"/>
          </w:tcPr>
          <w:p w:rsidR="001A7918" w:rsidRPr="00DF1C86" w:rsidRDefault="00410D39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1A7918" w:rsidRPr="00DF1C86" w:rsidRDefault="001F7574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1A7918" w:rsidRPr="00DF1C86" w:rsidRDefault="001F7574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957" w:type="dxa"/>
          </w:tcPr>
          <w:p w:rsidR="001A7918" w:rsidRPr="00DF1C86" w:rsidRDefault="00476AF0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57" w:type="dxa"/>
          </w:tcPr>
          <w:p w:rsidR="001A7918" w:rsidRPr="00DF1C86" w:rsidRDefault="001A7918" w:rsidP="00DF1C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1C86" w:rsidRDefault="00DF1C86" w:rsidP="00DF1C86">
      <w:pPr>
        <w:rPr>
          <w:rFonts w:ascii="Times New Roman" w:hAnsi="Times New Roman" w:cs="Times New Roman"/>
          <w:sz w:val="24"/>
          <w:szCs w:val="24"/>
        </w:rPr>
      </w:pPr>
    </w:p>
    <w:p w:rsidR="00DF1C86" w:rsidRDefault="00DF1C86" w:rsidP="009B2C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чие и характеристика объектов культурно-социальной, спортивной и образовательной сферы</w:t>
      </w:r>
      <w:r w:rsidR="003B6050">
        <w:rPr>
          <w:rFonts w:ascii="Times New Roman" w:hAnsi="Times New Roman" w:cs="Times New Roman"/>
          <w:sz w:val="24"/>
          <w:szCs w:val="24"/>
        </w:rPr>
        <w:t>:</w:t>
      </w:r>
    </w:p>
    <w:p w:rsidR="003B6050" w:rsidRDefault="003B6050" w:rsidP="009B2C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культурный зал – </w:t>
      </w:r>
      <w:r w:rsidR="00D82F56">
        <w:rPr>
          <w:rFonts w:ascii="Times New Roman" w:hAnsi="Times New Roman" w:cs="Times New Roman"/>
          <w:sz w:val="24"/>
          <w:szCs w:val="24"/>
        </w:rPr>
        <w:t xml:space="preserve"> </w:t>
      </w:r>
      <w:r w:rsidR="00D82F56" w:rsidRPr="00D82F56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D82F56">
        <w:rPr>
          <w:rFonts w:ascii="Times New Roman" w:hAnsi="Times New Roman" w:cs="Times New Roman"/>
          <w:b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риспособлен (типовое помещение), емкость – человек, состояние – удовлетворительной (не удовлетворительной);</w:t>
      </w:r>
    </w:p>
    <w:p w:rsidR="003B6050" w:rsidRDefault="003B6050" w:rsidP="009B2C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ссейн </w:t>
      </w:r>
      <w:r w:rsidR="009F0FC5">
        <w:rPr>
          <w:rFonts w:ascii="Times New Roman" w:hAnsi="Times New Roman" w:cs="Times New Roman"/>
          <w:sz w:val="24"/>
          <w:szCs w:val="24"/>
        </w:rPr>
        <w:t>–</w:t>
      </w:r>
      <w:r w:rsidRPr="003B6050">
        <w:rPr>
          <w:rFonts w:ascii="Times New Roman" w:hAnsi="Times New Roman" w:cs="Times New Roman"/>
          <w:sz w:val="24"/>
          <w:szCs w:val="24"/>
        </w:rPr>
        <w:t xml:space="preserve"> </w:t>
      </w:r>
      <w:r w:rsidR="009F0FC5" w:rsidRPr="009F0FC5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9F0FC5">
        <w:rPr>
          <w:rFonts w:ascii="Times New Roman" w:hAnsi="Times New Roman" w:cs="Times New Roman"/>
          <w:b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F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приспособлен (типовое помещение), емкость – человек, состояние – удовлетворительной (не удовлетворительной);</w:t>
      </w:r>
    </w:p>
    <w:p w:rsidR="003B6050" w:rsidRDefault="003B6050" w:rsidP="009B2C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зал </w:t>
      </w:r>
      <w:r w:rsidR="00074F32">
        <w:rPr>
          <w:rFonts w:ascii="Times New Roman" w:hAnsi="Times New Roman" w:cs="Times New Roman"/>
          <w:sz w:val="24"/>
          <w:szCs w:val="24"/>
        </w:rPr>
        <w:t>–</w:t>
      </w:r>
      <w:r w:rsidR="00074F32" w:rsidRPr="00074F32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074F32">
        <w:rPr>
          <w:rFonts w:ascii="Times New Roman" w:hAnsi="Times New Roman" w:cs="Times New Roman"/>
          <w:b/>
          <w:sz w:val="24"/>
          <w:szCs w:val="24"/>
        </w:rPr>
        <w:t xml:space="preserve"> имеется</w:t>
      </w:r>
      <w:r w:rsidR="00701DF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способлен (типовое помещение), емкость – человек, состояние – удовлетворительной (не удовлетворительной);</w:t>
      </w:r>
    </w:p>
    <w:p w:rsidR="003B6050" w:rsidRDefault="003B6050" w:rsidP="009B2C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й </w:t>
      </w:r>
      <w:r w:rsidR="006869CC">
        <w:rPr>
          <w:rFonts w:ascii="Times New Roman" w:hAnsi="Times New Roman" w:cs="Times New Roman"/>
          <w:sz w:val="24"/>
          <w:szCs w:val="24"/>
        </w:rPr>
        <w:t>–</w:t>
      </w:r>
      <w:r w:rsidR="006869CC" w:rsidRPr="006869CC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6869CC">
        <w:rPr>
          <w:rFonts w:ascii="Times New Roman" w:hAnsi="Times New Roman" w:cs="Times New Roman"/>
          <w:b/>
          <w:sz w:val="24"/>
          <w:szCs w:val="24"/>
        </w:rPr>
        <w:t>имеется</w:t>
      </w:r>
      <w:r w:rsidR="00701DF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способлен (типовое помещение), емкость – человек, состояние – удовлетворительной (не удовлетворительной);</w:t>
      </w:r>
    </w:p>
    <w:p w:rsidR="00252B47" w:rsidRDefault="003B6050" w:rsidP="009B2C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мастерские -</w:t>
      </w:r>
      <w:r w:rsidRPr="003B6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ся приспособлен</w:t>
      </w:r>
      <w:r w:rsidR="005F7347">
        <w:rPr>
          <w:rFonts w:ascii="Times New Roman" w:hAnsi="Times New Roman" w:cs="Times New Roman"/>
          <w:sz w:val="24"/>
          <w:szCs w:val="24"/>
        </w:rPr>
        <w:t>ное</w:t>
      </w:r>
      <w:r w:rsidR="00701DFC">
        <w:rPr>
          <w:rFonts w:ascii="Times New Roman" w:hAnsi="Times New Roman" w:cs="Times New Roman"/>
          <w:sz w:val="24"/>
          <w:szCs w:val="24"/>
        </w:rPr>
        <w:t xml:space="preserve"> помещение</w:t>
      </w:r>
      <w:r>
        <w:rPr>
          <w:rFonts w:ascii="Times New Roman" w:hAnsi="Times New Roman" w:cs="Times New Roman"/>
          <w:sz w:val="24"/>
          <w:szCs w:val="24"/>
        </w:rPr>
        <w:t xml:space="preserve">, емкость – </w:t>
      </w:r>
      <w:r w:rsidR="005F7347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>человек, профиль мастерских, количество единиц каждого профиля</w:t>
      </w:r>
    </w:p>
    <w:p w:rsidR="003B6050" w:rsidRDefault="00252B47" w:rsidP="009B2C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F7347">
        <w:rPr>
          <w:rFonts w:ascii="Times New Roman" w:hAnsi="Times New Roman" w:cs="Times New Roman"/>
          <w:sz w:val="24"/>
          <w:szCs w:val="24"/>
        </w:rPr>
        <w:t xml:space="preserve">столярная мастерская – 1; </w:t>
      </w:r>
      <w:r w:rsidR="00364FF5">
        <w:rPr>
          <w:rFonts w:ascii="Times New Roman" w:hAnsi="Times New Roman" w:cs="Times New Roman"/>
          <w:sz w:val="24"/>
          <w:szCs w:val="24"/>
        </w:rPr>
        <w:t>состояние – удовлетворительное;</w:t>
      </w:r>
    </w:p>
    <w:p w:rsidR="003B6050" w:rsidRDefault="003B6050" w:rsidP="009B2C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ный класс </w:t>
      </w:r>
      <w:r w:rsidR="00364FF5">
        <w:rPr>
          <w:rFonts w:ascii="Times New Roman" w:hAnsi="Times New Roman" w:cs="Times New Roman"/>
          <w:sz w:val="24"/>
          <w:szCs w:val="24"/>
        </w:rPr>
        <w:t>–</w:t>
      </w:r>
      <w:r w:rsidR="00364FF5" w:rsidRPr="00364FF5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364FF5">
        <w:rPr>
          <w:rFonts w:ascii="Times New Roman" w:hAnsi="Times New Roman" w:cs="Times New Roman"/>
          <w:b/>
          <w:sz w:val="24"/>
          <w:szCs w:val="24"/>
        </w:rPr>
        <w:t xml:space="preserve"> имеется</w:t>
      </w:r>
      <w:r w:rsidR="004F1E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способлен (типовое помещение), емкость – человек, состояние – удовлетворительной (не удовлетворительной), наличие документов подтверждающих разрешение эксплуатации компьютерного класса, когда и кем выдано, номер документа;</w:t>
      </w:r>
    </w:p>
    <w:p w:rsidR="003B6050" w:rsidRDefault="003B6050" w:rsidP="00E96A0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рганизация компьютерной техникой </w:t>
      </w:r>
      <w:r w:rsidR="004F1E47">
        <w:rPr>
          <w:rFonts w:ascii="Times New Roman" w:hAnsi="Times New Roman" w:cs="Times New Roman"/>
          <w:sz w:val="24"/>
          <w:szCs w:val="24"/>
        </w:rPr>
        <w:t>– обеспечена не в полном обьеме</w:t>
      </w:r>
      <w:r w:rsidR="002B59A1">
        <w:rPr>
          <w:rFonts w:ascii="Times New Roman" w:hAnsi="Times New Roman" w:cs="Times New Roman"/>
          <w:sz w:val="24"/>
          <w:szCs w:val="24"/>
        </w:rPr>
        <w:t>;</w:t>
      </w:r>
    </w:p>
    <w:p w:rsidR="003B6050" w:rsidRPr="00415249" w:rsidRDefault="003B6050" w:rsidP="00E96A0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:</w:t>
      </w:r>
    </w:p>
    <w:p w:rsidR="003B6050" w:rsidRDefault="003B6050" w:rsidP="00E96A0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беспечена, обеспечена не в полном объеме, не обеспечена)</w:t>
      </w:r>
    </w:p>
    <w:p w:rsidR="003B6050" w:rsidRDefault="003B6050" w:rsidP="00E96A0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</w:t>
      </w:r>
      <w:r w:rsidR="00252B47">
        <w:rPr>
          <w:rFonts w:ascii="Times New Roman" w:hAnsi="Times New Roman" w:cs="Times New Roman"/>
          <w:sz w:val="24"/>
          <w:szCs w:val="24"/>
        </w:rPr>
        <w:t>ство компьютерной техники - 4</w:t>
      </w:r>
      <w:r w:rsidR="00CA3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</w:t>
      </w:r>
      <w:r w:rsidR="00252B4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из них подлежит спи</w:t>
      </w:r>
      <w:r w:rsidR="00CA33F3">
        <w:rPr>
          <w:rFonts w:ascii="Times New Roman" w:hAnsi="Times New Roman" w:cs="Times New Roman"/>
          <w:sz w:val="24"/>
          <w:szCs w:val="24"/>
        </w:rPr>
        <w:t>с</w:t>
      </w:r>
      <w:r w:rsidR="002B59A1">
        <w:rPr>
          <w:rFonts w:ascii="Times New Roman" w:hAnsi="Times New Roman" w:cs="Times New Roman"/>
          <w:sz w:val="24"/>
          <w:szCs w:val="24"/>
        </w:rPr>
        <w:t>анию -1</w:t>
      </w:r>
      <w:r>
        <w:rPr>
          <w:rFonts w:ascii="Times New Roman" w:hAnsi="Times New Roman" w:cs="Times New Roman"/>
          <w:sz w:val="24"/>
          <w:szCs w:val="24"/>
        </w:rPr>
        <w:t>единиц</w:t>
      </w:r>
      <w:r w:rsidR="002B59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ланируется к закупк</w:t>
      </w:r>
      <w:r w:rsidR="002B59A1">
        <w:rPr>
          <w:rFonts w:ascii="Times New Roman" w:hAnsi="Times New Roman" w:cs="Times New Roman"/>
          <w:sz w:val="24"/>
          <w:szCs w:val="24"/>
        </w:rPr>
        <w:t>е в текущем учебном году - 1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B59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33F3">
        <w:rPr>
          <w:rFonts w:ascii="Times New Roman" w:hAnsi="Times New Roman" w:cs="Times New Roman"/>
          <w:sz w:val="24"/>
          <w:szCs w:val="24"/>
        </w:rPr>
        <w:t xml:space="preserve"> Основные недостатки:</w:t>
      </w:r>
    </w:p>
    <w:p w:rsidR="00CA33F3" w:rsidRDefault="00CA33F3" w:rsidP="00E96A0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2E5247" w:rsidRDefault="00CA33F3" w:rsidP="00E96A0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</w:t>
      </w:r>
      <w:r w:rsidR="003C7202">
        <w:rPr>
          <w:rFonts w:ascii="Times New Roman" w:hAnsi="Times New Roman" w:cs="Times New Roman"/>
          <w:sz w:val="24"/>
          <w:szCs w:val="24"/>
        </w:rPr>
        <w:t xml:space="preserve"> наличие и обеспеченность организации спортивным оборудованием, инвентарем </w:t>
      </w:r>
      <w:r w:rsidR="009838F7">
        <w:rPr>
          <w:rFonts w:ascii="Times New Roman" w:hAnsi="Times New Roman" w:cs="Times New Roman"/>
          <w:sz w:val="24"/>
          <w:szCs w:val="24"/>
        </w:rPr>
        <w:t xml:space="preserve">– </w:t>
      </w:r>
      <w:r w:rsidR="009838F7" w:rsidRPr="009838F7">
        <w:rPr>
          <w:rFonts w:ascii="Times New Roman" w:hAnsi="Times New Roman" w:cs="Times New Roman"/>
          <w:b/>
          <w:sz w:val="24"/>
          <w:szCs w:val="24"/>
        </w:rPr>
        <w:t>не имеется</w:t>
      </w:r>
      <w:r w:rsidR="009838F7">
        <w:rPr>
          <w:rFonts w:ascii="Times New Roman" w:hAnsi="Times New Roman" w:cs="Times New Roman"/>
          <w:sz w:val="24"/>
          <w:szCs w:val="24"/>
        </w:rPr>
        <w:t xml:space="preserve"> </w:t>
      </w:r>
      <w:r w:rsidR="003C7202">
        <w:rPr>
          <w:rFonts w:ascii="Times New Roman" w:hAnsi="Times New Roman" w:cs="Times New Roman"/>
          <w:sz w:val="24"/>
          <w:szCs w:val="24"/>
        </w:rPr>
        <w:t>, обеспечивает (</w:t>
      </w:r>
      <w:r w:rsidR="002B7EB7">
        <w:rPr>
          <w:rFonts w:ascii="Times New Roman" w:hAnsi="Times New Roman" w:cs="Times New Roman"/>
          <w:sz w:val="24"/>
          <w:szCs w:val="24"/>
        </w:rPr>
        <w:t>не обеспечивает проведение занятий)</w:t>
      </w:r>
    </w:p>
    <w:p w:rsidR="002E5247" w:rsidRDefault="002E5247" w:rsidP="00E96A03">
      <w:pPr>
        <w:tabs>
          <w:tab w:val="left" w:pos="6105"/>
        </w:tabs>
        <w:ind w:firstLine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(имеются, не имеются)</w:t>
      </w:r>
    </w:p>
    <w:p w:rsidR="003C7202" w:rsidRDefault="002E5247" w:rsidP="00E96A0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е занятий</w:t>
      </w:r>
      <w:r w:rsidR="003C72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его состояние удовлетворительное (не удовлетворительное), акт-разрешение на использование спортивного оборудования в образовательном процессе от «____»_________20___г. № _____,</w:t>
      </w:r>
      <w:r w:rsidR="001C54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C540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404" w:rsidRDefault="001C5404" w:rsidP="00E96A03">
      <w:pPr>
        <w:tabs>
          <w:tab w:val="left" w:pos="5475"/>
        </w:tabs>
        <w:ind w:firstLine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E5247" w:rsidRPr="001C540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E78E6" w:rsidRPr="001C5404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а оформившего акт-разрешение</w:t>
      </w:r>
      <w:r w:rsidR="002E5247" w:rsidRPr="001C540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C5404" w:rsidRDefault="001C5404" w:rsidP="00E96A0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A33F3" w:rsidRDefault="001C5404" w:rsidP="00E96A0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спортивном оборудовании:</w:t>
      </w:r>
      <w:r w:rsidR="00B95332">
        <w:rPr>
          <w:rFonts w:ascii="Times New Roman" w:hAnsi="Times New Roman" w:cs="Times New Roman"/>
          <w:sz w:val="24"/>
          <w:szCs w:val="24"/>
        </w:rPr>
        <w:t xml:space="preserve"> </w:t>
      </w:r>
      <w:r w:rsidR="00B95332" w:rsidRPr="00AD7EA5">
        <w:rPr>
          <w:rFonts w:ascii="Times New Roman" w:hAnsi="Times New Roman" w:cs="Times New Roman"/>
          <w:b/>
          <w:sz w:val="24"/>
          <w:szCs w:val="24"/>
        </w:rPr>
        <w:t>не требуется</w:t>
      </w:r>
    </w:p>
    <w:p w:rsidR="001C5404" w:rsidRPr="00415249" w:rsidRDefault="001C5404" w:rsidP="00E96A0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1C5404" w:rsidRPr="00DA41EB" w:rsidRDefault="001C5404" w:rsidP="00E96A03">
      <w:pPr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41EB">
        <w:rPr>
          <w:rFonts w:ascii="Times New Roman" w:hAnsi="Times New Roman" w:cs="Times New Roman"/>
          <w:sz w:val="24"/>
          <w:szCs w:val="24"/>
          <w:vertAlign w:val="superscript"/>
        </w:rPr>
        <w:t>( наименование оборудования, количество оборудования)</w:t>
      </w:r>
    </w:p>
    <w:p w:rsidR="00217FD5" w:rsidRPr="00DA41EB" w:rsidRDefault="00217FD5" w:rsidP="00E96A0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A41EB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_________</w:t>
      </w:r>
    </w:p>
    <w:p w:rsidR="009766B4" w:rsidRPr="00DA41EB" w:rsidRDefault="00217FD5" w:rsidP="00E96A03">
      <w:pPr>
        <w:tabs>
          <w:tab w:val="left" w:pos="1125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A41EB">
        <w:rPr>
          <w:rFonts w:ascii="Times New Roman" w:hAnsi="Times New Roman" w:cs="Times New Roman"/>
          <w:sz w:val="24"/>
          <w:szCs w:val="24"/>
        </w:rPr>
        <w:t>д) обеспеченность организации учебно</w:t>
      </w:r>
      <w:r w:rsidR="00044818" w:rsidRPr="00DA41EB">
        <w:rPr>
          <w:rFonts w:ascii="Times New Roman" w:hAnsi="Times New Roman" w:cs="Times New Roman"/>
          <w:sz w:val="24"/>
          <w:szCs w:val="24"/>
        </w:rPr>
        <w:t>й мебелью – удовлетворительное</w:t>
      </w:r>
      <w:r w:rsidR="009766B4" w:rsidRPr="00DA41EB">
        <w:rPr>
          <w:rFonts w:ascii="Times New Roman" w:hAnsi="Times New Roman" w:cs="Times New Roman"/>
          <w:sz w:val="24"/>
          <w:szCs w:val="24"/>
        </w:rPr>
        <w:t>.</w:t>
      </w:r>
    </w:p>
    <w:p w:rsidR="001C5404" w:rsidRPr="00DA41EB" w:rsidRDefault="00044818" w:rsidP="00E96A03">
      <w:pPr>
        <w:tabs>
          <w:tab w:val="left" w:pos="1125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A41EB">
        <w:rPr>
          <w:rFonts w:ascii="Times New Roman" w:hAnsi="Times New Roman" w:cs="Times New Roman"/>
          <w:sz w:val="24"/>
          <w:szCs w:val="24"/>
        </w:rPr>
        <w:t xml:space="preserve"> </w:t>
      </w:r>
      <w:r w:rsidR="00217FD5" w:rsidRPr="00DA41EB">
        <w:rPr>
          <w:rFonts w:ascii="Times New Roman" w:hAnsi="Times New Roman" w:cs="Times New Roman"/>
          <w:sz w:val="24"/>
          <w:szCs w:val="24"/>
        </w:rPr>
        <w:t>Потребность в замене мебели:</w:t>
      </w:r>
    </w:p>
    <w:p w:rsidR="009766B4" w:rsidRPr="00DA41EB" w:rsidRDefault="00044818" w:rsidP="00E96A03">
      <w:pPr>
        <w:tabs>
          <w:tab w:val="left" w:pos="1125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A41EB">
        <w:rPr>
          <w:rFonts w:ascii="Times New Roman" w:hAnsi="Times New Roman" w:cs="Times New Roman"/>
          <w:sz w:val="24"/>
          <w:szCs w:val="24"/>
        </w:rPr>
        <w:t>столов – 22, парт -32, стульев – 112, шкафы -12</w:t>
      </w:r>
    </w:p>
    <w:p w:rsidR="009766B4" w:rsidRPr="00DA41EB" w:rsidRDefault="00217FD5" w:rsidP="00E96A03">
      <w:pPr>
        <w:tabs>
          <w:tab w:val="left" w:pos="1125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A41EB">
        <w:rPr>
          <w:rFonts w:ascii="Times New Roman" w:hAnsi="Times New Roman" w:cs="Times New Roman"/>
          <w:sz w:val="24"/>
          <w:szCs w:val="24"/>
        </w:rPr>
        <w:t xml:space="preserve"> комплект-классов -_____; доска ученическая- ____; шкаф книжный -____; и т.д.;</w:t>
      </w:r>
    </w:p>
    <w:p w:rsidR="009766B4" w:rsidRDefault="00217FD5" w:rsidP="00E96A03">
      <w:pPr>
        <w:tabs>
          <w:tab w:val="left" w:pos="1125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беспеченность организации бытовой м</w:t>
      </w:r>
      <w:r w:rsidR="001E0CBA">
        <w:rPr>
          <w:rFonts w:ascii="Times New Roman" w:hAnsi="Times New Roman" w:cs="Times New Roman"/>
          <w:sz w:val="24"/>
          <w:szCs w:val="24"/>
        </w:rPr>
        <w:t>ебелью – удовлетворительное.</w:t>
      </w:r>
    </w:p>
    <w:p w:rsidR="00217FD5" w:rsidRDefault="00217FD5" w:rsidP="00E96A03">
      <w:pPr>
        <w:tabs>
          <w:tab w:val="left" w:pos="1125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замене мебели:</w:t>
      </w:r>
    </w:p>
    <w:p w:rsidR="00217FD5" w:rsidRDefault="00217FD5" w:rsidP="00E96A0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шкаф плательный</w:t>
      </w:r>
      <w:r w:rsidR="00CB360E">
        <w:rPr>
          <w:rFonts w:ascii="Times New Roman" w:hAnsi="Times New Roman" w:cs="Times New Roman"/>
          <w:sz w:val="24"/>
          <w:szCs w:val="24"/>
        </w:rPr>
        <w:t xml:space="preserve"> </w:t>
      </w:r>
      <w:r w:rsidR="001E0CBA">
        <w:rPr>
          <w:rFonts w:ascii="Times New Roman" w:hAnsi="Times New Roman" w:cs="Times New Roman"/>
          <w:sz w:val="24"/>
          <w:szCs w:val="24"/>
        </w:rPr>
        <w:t>– 4 ; стулья офисные - 15</w:t>
      </w:r>
      <w:r w:rsidR="00CB36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360E" w:rsidRDefault="00CB360E" w:rsidP="00E96A0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) сведения о книжном фонде библиотеки организации:</w:t>
      </w:r>
    </w:p>
    <w:p w:rsidR="009766B4" w:rsidRDefault="00E0107E" w:rsidP="00E96A0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исло книг - 1007</w:t>
      </w:r>
      <w:r w:rsidR="00CB360E">
        <w:rPr>
          <w:rFonts w:ascii="Times New Roman" w:hAnsi="Times New Roman" w:cs="Times New Roman"/>
          <w:sz w:val="24"/>
          <w:szCs w:val="24"/>
        </w:rPr>
        <w:t>; фо</w:t>
      </w:r>
      <w:r>
        <w:rPr>
          <w:rFonts w:ascii="Times New Roman" w:hAnsi="Times New Roman" w:cs="Times New Roman"/>
          <w:sz w:val="24"/>
          <w:szCs w:val="24"/>
        </w:rPr>
        <w:t>нд учебников - нет</w:t>
      </w:r>
      <w:r w:rsidR="009766B4">
        <w:rPr>
          <w:rFonts w:ascii="Times New Roman" w:hAnsi="Times New Roman" w:cs="Times New Roman"/>
          <w:sz w:val="24"/>
          <w:szCs w:val="24"/>
        </w:rPr>
        <w:t>, __</w:t>
      </w:r>
      <w:r w:rsidR="00CB360E">
        <w:rPr>
          <w:rFonts w:ascii="Times New Roman" w:hAnsi="Times New Roman" w:cs="Times New Roman"/>
          <w:sz w:val="24"/>
          <w:szCs w:val="24"/>
        </w:rPr>
        <w:t>%;</w:t>
      </w:r>
    </w:p>
    <w:p w:rsidR="00CB360E" w:rsidRDefault="00CB360E" w:rsidP="00E96A0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учно-педагогическая и методическая литература </w:t>
      </w:r>
      <w:r w:rsidR="00A84765">
        <w:rPr>
          <w:rFonts w:ascii="Times New Roman" w:hAnsi="Times New Roman" w:cs="Times New Roman"/>
          <w:sz w:val="24"/>
          <w:szCs w:val="24"/>
        </w:rPr>
        <w:t>–</w:t>
      </w:r>
      <w:r w:rsidR="00E0107E">
        <w:rPr>
          <w:rFonts w:ascii="Times New Roman" w:hAnsi="Times New Roman" w:cs="Times New Roman"/>
          <w:sz w:val="24"/>
          <w:szCs w:val="24"/>
        </w:rPr>
        <w:t xml:space="preserve"> 1007</w:t>
      </w:r>
      <w:r w:rsidR="00A84765">
        <w:rPr>
          <w:rFonts w:ascii="Times New Roman" w:hAnsi="Times New Roman" w:cs="Times New Roman"/>
          <w:sz w:val="24"/>
          <w:szCs w:val="24"/>
        </w:rPr>
        <w:t>экз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60E" w:rsidRDefault="00CB360E" w:rsidP="00E96A0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_________</w:t>
      </w:r>
    </w:p>
    <w:p w:rsidR="00CB360E" w:rsidRDefault="00CB360E" w:rsidP="00E96A0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B360E" w:rsidRDefault="00CB360E" w:rsidP="00E96A0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обновлении книжного фонда_________________________________.</w:t>
      </w:r>
    </w:p>
    <w:p w:rsidR="00CB360E" w:rsidRDefault="00CB360E" w:rsidP="00E96A03">
      <w:pPr>
        <w:tabs>
          <w:tab w:val="left" w:pos="6105"/>
        </w:tabs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(им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е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тся, не им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е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тся)</w:t>
      </w:r>
    </w:p>
    <w:p w:rsidR="00286F8F" w:rsidRDefault="00CB360E" w:rsidP="00E96A03">
      <w:pPr>
        <w:ind w:firstLine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6. Состояние земельного участка за</w:t>
      </w:r>
      <w:r w:rsidR="009C7E06">
        <w:rPr>
          <w:rFonts w:ascii="Times New Roman" w:hAnsi="Times New Roman" w:cs="Times New Roman"/>
          <w:sz w:val="24"/>
          <w:szCs w:val="24"/>
        </w:rPr>
        <w:t>крепленного за организа</w:t>
      </w:r>
      <w:r>
        <w:rPr>
          <w:rFonts w:ascii="Times New Roman" w:hAnsi="Times New Roman" w:cs="Times New Roman"/>
          <w:sz w:val="24"/>
          <w:szCs w:val="24"/>
        </w:rPr>
        <w:t>цией</w:t>
      </w:r>
      <w:r w:rsidR="00E96A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765">
        <w:rPr>
          <w:rFonts w:ascii="Times New Roman" w:hAnsi="Times New Roman" w:cs="Times New Roman"/>
          <w:sz w:val="24"/>
          <w:szCs w:val="24"/>
        </w:rPr>
        <w:t>удовлетворительное.</w:t>
      </w:r>
    </w:p>
    <w:p w:rsidR="00286F8F" w:rsidRDefault="00A84765" w:rsidP="00E96A0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86F8F"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r w:rsidR="00286F8F">
        <w:rPr>
          <w:rFonts w:ascii="Times New Roman" w:hAnsi="Times New Roman" w:cs="Times New Roman"/>
          <w:sz w:val="24"/>
          <w:szCs w:val="24"/>
          <w:vertAlign w:val="superscript"/>
        </w:rPr>
        <w:t>удовлетворительное, неудовлетворительное)</w:t>
      </w:r>
    </w:p>
    <w:p w:rsidR="00CB360E" w:rsidRDefault="00286F8F" w:rsidP="00E96A03">
      <w:pPr>
        <w:tabs>
          <w:tab w:val="left" w:pos="5325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</w:t>
      </w:r>
      <w:r w:rsidR="00A84765">
        <w:rPr>
          <w:rFonts w:ascii="Times New Roman" w:hAnsi="Times New Roman" w:cs="Times New Roman"/>
          <w:sz w:val="24"/>
          <w:szCs w:val="24"/>
        </w:rPr>
        <w:t xml:space="preserve"> участка -  1800 кв.м.</w:t>
      </w:r>
      <w:r w:rsidR="00050228">
        <w:rPr>
          <w:rFonts w:ascii="Times New Roman" w:hAnsi="Times New Roman" w:cs="Times New Roman"/>
          <w:sz w:val="24"/>
          <w:szCs w:val="24"/>
        </w:rPr>
        <w:t>;</w:t>
      </w:r>
    </w:p>
    <w:p w:rsidR="00050228" w:rsidRDefault="00050228" w:rsidP="00E96A03">
      <w:pPr>
        <w:tabs>
          <w:tab w:val="left" w:pos="5325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</w:t>
      </w:r>
      <w:r w:rsidR="005511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194">
        <w:rPr>
          <w:rFonts w:ascii="Times New Roman" w:hAnsi="Times New Roman" w:cs="Times New Roman"/>
          <w:sz w:val="24"/>
          <w:szCs w:val="24"/>
        </w:rPr>
        <w:t>состояние соответствует  санитарным требованиям.</w:t>
      </w:r>
      <w:r w:rsidR="00CF716A">
        <w:rPr>
          <w:rFonts w:ascii="Times New Roman" w:hAnsi="Times New Roman" w:cs="Times New Roman"/>
          <w:sz w:val="24"/>
          <w:szCs w:val="24"/>
        </w:rPr>
        <w:t xml:space="preserve"> Вывоз мусора  по договору  №</w:t>
      </w:r>
      <w:r w:rsidR="007D276C" w:rsidRPr="006B0273">
        <w:rPr>
          <w:rFonts w:ascii="Times New Roman" w:hAnsi="Times New Roman" w:cs="Times New Roman"/>
          <w:color w:val="000000" w:themeColor="text1"/>
          <w:sz w:val="24"/>
          <w:szCs w:val="24"/>
        </w:rPr>
        <w:t>13/17 от 01 января 2017</w:t>
      </w:r>
      <w:r w:rsidR="00246CC3" w:rsidRPr="006B0273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246CC3">
        <w:rPr>
          <w:rFonts w:ascii="Times New Roman" w:hAnsi="Times New Roman" w:cs="Times New Roman"/>
          <w:sz w:val="24"/>
          <w:szCs w:val="24"/>
        </w:rPr>
        <w:t xml:space="preserve">  МУП ГП Ковылкино  «Благоустройство».</w:t>
      </w:r>
    </w:p>
    <w:p w:rsidR="00050228" w:rsidRDefault="00551194" w:rsidP="00E96A0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50228"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r w:rsidR="00050228">
        <w:rPr>
          <w:rFonts w:ascii="Times New Roman" w:hAnsi="Times New Roman" w:cs="Times New Roman"/>
          <w:sz w:val="24"/>
          <w:szCs w:val="24"/>
          <w:vertAlign w:val="superscript"/>
        </w:rPr>
        <w:t>имеются (не имеются), их описание, состояние и соответствие требованиям безопасности)</w:t>
      </w:r>
    </w:p>
    <w:p w:rsidR="00050228" w:rsidRDefault="00050228" w:rsidP="00E96A0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техники безопасности при проведении занятий на указанных объектах</w:t>
      </w:r>
    </w:p>
    <w:p w:rsidR="00050228" w:rsidRPr="00415249" w:rsidRDefault="00CF716A" w:rsidP="00E96A0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F215D">
        <w:rPr>
          <w:rFonts w:ascii="Times New Roman" w:hAnsi="Times New Roman" w:cs="Times New Roman"/>
          <w:b/>
          <w:sz w:val="24"/>
          <w:szCs w:val="24"/>
        </w:rPr>
        <w:t>соблюд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228" w:rsidRDefault="00050228" w:rsidP="00E96A0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соблюдаются, не соблюдаются)</w:t>
      </w:r>
    </w:p>
    <w:p w:rsidR="00050228" w:rsidRDefault="00050228" w:rsidP="00E96A0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_________</w:t>
      </w:r>
    </w:p>
    <w:p w:rsidR="00050228" w:rsidRDefault="00050228" w:rsidP="0005022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1161EC" w:rsidRDefault="001161EC" w:rsidP="000C2B4A">
      <w:pPr>
        <w:contextualSpacing/>
        <w:rPr>
          <w:rFonts w:ascii="Times New Roman" w:hAnsi="Times New Roman" w:cs="Times New Roman"/>
          <w:sz w:val="24"/>
          <w:szCs w:val="24"/>
        </w:rPr>
      </w:pPr>
      <w:r w:rsidRPr="00721379">
        <w:rPr>
          <w:rFonts w:ascii="Times New Roman" w:hAnsi="Times New Roman" w:cs="Times New Roman"/>
          <w:sz w:val="24"/>
          <w:szCs w:val="24"/>
        </w:rPr>
        <w:t>7. Медицинс</w:t>
      </w:r>
      <w:r>
        <w:rPr>
          <w:rFonts w:ascii="Times New Roman" w:hAnsi="Times New Roman" w:cs="Times New Roman"/>
          <w:sz w:val="24"/>
          <w:szCs w:val="24"/>
        </w:rPr>
        <w:t xml:space="preserve">кое обслуживание в организации  </w:t>
      </w:r>
      <w:r w:rsidR="00FB19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928">
        <w:rPr>
          <w:rFonts w:ascii="Times New Roman" w:hAnsi="Times New Roman" w:cs="Times New Roman"/>
          <w:sz w:val="24"/>
          <w:szCs w:val="24"/>
        </w:rPr>
        <w:t xml:space="preserve"> </w:t>
      </w:r>
      <w:r w:rsidR="00FB1928" w:rsidRPr="00FB1928">
        <w:rPr>
          <w:rFonts w:ascii="Times New Roman" w:hAnsi="Times New Roman" w:cs="Times New Roman"/>
          <w:b/>
          <w:sz w:val="24"/>
          <w:szCs w:val="24"/>
        </w:rPr>
        <w:t>не организовано</w:t>
      </w:r>
      <w:r w:rsidRPr="00FB1928">
        <w:rPr>
          <w:rFonts w:ascii="Times New Roman" w:hAnsi="Times New Roman" w:cs="Times New Roman"/>
          <w:b/>
          <w:sz w:val="24"/>
          <w:szCs w:val="24"/>
        </w:rPr>
        <w:t>:</w:t>
      </w:r>
    </w:p>
    <w:p w:rsidR="001161EC" w:rsidRPr="005749FC" w:rsidRDefault="001161EC" w:rsidP="000C2B4A">
      <w:pPr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9F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</w:t>
      </w:r>
      <w:r w:rsidRPr="005749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организовано, не организовано)</w:t>
      </w:r>
    </w:p>
    <w:p w:rsidR="001161EC" w:rsidRDefault="001161EC" w:rsidP="000C2B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дицинское обеспечение осуществляется ________________________________</w:t>
      </w:r>
    </w:p>
    <w:p w:rsidR="001161EC" w:rsidRPr="005749FC" w:rsidRDefault="001161EC" w:rsidP="000C2B4A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5749FC">
        <w:rPr>
          <w:rFonts w:ascii="Times New Roman" w:hAnsi="Times New Roman" w:cs="Times New Roman"/>
          <w:sz w:val="24"/>
          <w:szCs w:val="24"/>
          <w:vertAlign w:val="superscript"/>
        </w:rPr>
        <w:t xml:space="preserve">(штатными, внештатными)    </w:t>
      </w:r>
    </w:p>
    <w:p w:rsidR="001161EC" w:rsidRDefault="001161EC" w:rsidP="000C2B4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м персоналом в количестве  ___ человек, в том числе:     </w:t>
      </w:r>
    </w:p>
    <w:tbl>
      <w:tblPr>
        <w:tblStyle w:val="a8"/>
        <w:tblW w:w="0" w:type="auto"/>
        <w:tblLook w:val="04A0"/>
      </w:tblPr>
      <w:tblGrid>
        <w:gridCol w:w="1526"/>
        <w:gridCol w:w="2126"/>
        <w:gridCol w:w="1701"/>
        <w:gridCol w:w="2303"/>
        <w:gridCol w:w="1914"/>
      </w:tblGrid>
      <w:tr w:rsidR="001161EC" w:rsidTr="001161EC">
        <w:tc>
          <w:tcPr>
            <w:tcW w:w="1526" w:type="dxa"/>
          </w:tcPr>
          <w:p w:rsidR="001161EC" w:rsidRDefault="001161EC" w:rsidP="000C2B4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олжность</w:t>
            </w:r>
          </w:p>
        </w:tc>
        <w:tc>
          <w:tcPr>
            <w:tcW w:w="2126" w:type="dxa"/>
          </w:tcPr>
          <w:p w:rsidR="001161EC" w:rsidRDefault="001161EC" w:rsidP="000C2B4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1701" w:type="dxa"/>
          </w:tcPr>
          <w:p w:rsidR="001161EC" w:rsidRDefault="001161EC" w:rsidP="000C2B4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303" w:type="dxa"/>
          </w:tcPr>
          <w:p w:rsidR="001161EC" w:rsidRDefault="001161EC" w:rsidP="000C2B4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работы (штат, договор)</w:t>
            </w:r>
          </w:p>
        </w:tc>
        <w:tc>
          <w:tcPr>
            <w:tcW w:w="1914" w:type="dxa"/>
          </w:tcPr>
          <w:p w:rsidR="001161EC" w:rsidRDefault="001161EC" w:rsidP="000C2B4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161EC" w:rsidTr="001161EC">
        <w:trPr>
          <w:trHeight w:val="356"/>
        </w:trPr>
        <w:tc>
          <w:tcPr>
            <w:tcW w:w="1526" w:type="dxa"/>
          </w:tcPr>
          <w:p w:rsidR="001161EC" w:rsidRDefault="001161EC" w:rsidP="00674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61EC" w:rsidRDefault="001161EC" w:rsidP="00674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1EC" w:rsidRDefault="001161EC" w:rsidP="00674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161EC" w:rsidRDefault="001161EC" w:rsidP="00674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161EC" w:rsidRDefault="001161EC" w:rsidP="00674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C" w:rsidTr="001161EC">
        <w:tc>
          <w:tcPr>
            <w:tcW w:w="1526" w:type="dxa"/>
          </w:tcPr>
          <w:p w:rsidR="001161EC" w:rsidRDefault="001161EC" w:rsidP="00674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61EC" w:rsidRDefault="001161EC" w:rsidP="00674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1EC" w:rsidRDefault="001161EC" w:rsidP="00674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161EC" w:rsidRDefault="001161EC" w:rsidP="00674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161EC" w:rsidRDefault="001161EC" w:rsidP="00674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EC" w:rsidTr="001161EC">
        <w:tc>
          <w:tcPr>
            <w:tcW w:w="1526" w:type="dxa"/>
          </w:tcPr>
          <w:p w:rsidR="001161EC" w:rsidRDefault="001161EC" w:rsidP="00674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61EC" w:rsidRDefault="001161EC" w:rsidP="00674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1EC" w:rsidRDefault="001161EC" w:rsidP="00674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161EC" w:rsidRDefault="001161EC" w:rsidP="00674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161EC" w:rsidRDefault="001161EC" w:rsidP="00674E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медицинскую деятельность оформлена (не оформлена) от «__»  _______ 2014 г., № __________, регистрационный номер _____________ ;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целях медицинского обеспечения обучающихся в организации оборудованы: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кабинет – </w:t>
      </w:r>
      <w:r w:rsidR="008556F2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имеется приспособлен (типовое помещение), емкость - _____ человек, состояние – удовлетворительное (неудовлетворительное);</w:t>
      </w:r>
    </w:p>
    <w:p w:rsidR="001161EC" w:rsidRPr="00721379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ческий кабинет –</w:t>
      </w:r>
      <w:r w:rsidR="008556F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8556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приспособлен (типовое помещение), емкость - _____ человек, состояние – удовлетворительное (неудовлетворительное);</w:t>
      </w:r>
    </w:p>
    <w:p w:rsidR="001161EC" w:rsidRPr="00721379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педагога - психолога –</w:t>
      </w:r>
      <w:r w:rsidR="008556F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8556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приспособлен (типовое помещение), емкость - _____ человек, состояние – удовлетворительное (неудовлетворительное);</w:t>
      </w:r>
    </w:p>
    <w:p w:rsidR="001161EC" w:rsidRPr="00721379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тологический кабинет –</w:t>
      </w:r>
      <w:r w:rsidR="008556F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 имеется приспособлен (типовое помещение), емкость - _____ человек, состояние – удовлетворительное (неудовлетворительное);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ая –</w:t>
      </w:r>
      <w:r w:rsidR="008556F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имеется приспособлен (типовое помещение), емкость - _____ человек, состояние – удовлетворительное (неудовлетворительное);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медицинском оборудовании </w:t>
      </w:r>
      <w:r w:rsidR="007D680E">
        <w:rPr>
          <w:rFonts w:ascii="Times New Roman" w:hAnsi="Times New Roman" w:cs="Times New Roman"/>
          <w:sz w:val="24"/>
          <w:szCs w:val="24"/>
        </w:rPr>
        <w:t xml:space="preserve"> не име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61EC" w:rsidRPr="005749FC" w:rsidRDefault="001161EC" w:rsidP="009B570B">
      <w:pPr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9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(имеется, не имеется)</w:t>
      </w:r>
    </w:p>
    <w:p w:rsidR="001161EC" w:rsidRDefault="001161EC" w:rsidP="009B570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C6C37">
        <w:rPr>
          <w:rFonts w:ascii="Times New Roman" w:hAnsi="Times New Roman" w:cs="Times New Roman"/>
          <w:sz w:val="24"/>
          <w:szCs w:val="24"/>
        </w:rPr>
        <w:t>____.</w:t>
      </w:r>
    </w:p>
    <w:p w:rsidR="001161EC" w:rsidRPr="005749FC" w:rsidRDefault="001161EC" w:rsidP="009B570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9FC">
        <w:rPr>
          <w:rFonts w:ascii="Times New Roman" w:hAnsi="Times New Roman" w:cs="Times New Roman"/>
          <w:sz w:val="24"/>
          <w:szCs w:val="24"/>
          <w:vertAlign w:val="superscript"/>
        </w:rPr>
        <w:t>(при наличии потребности указать</w:t>
      </w:r>
      <w:r w:rsidR="008C6C37">
        <w:rPr>
          <w:rFonts w:ascii="Times New Roman" w:hAnsi="Times New Roman" w:cs="Times New Roman"/>
          <w:sz w:val="24"/>
          <w:szCs w:val="24"/>
          <w:vertAlign w:val="superscript"/>
        </w:rPr>
        <w:t xml:space="preserve"> основной перечень оборудования)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 ___________________________________________________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итание обучающихся - </w:t>
      </w:r>
      <w:r w:rsidR="007D680E">
        <w:rPr>
          <w:rFonts w:ascii="Times New Roman" w:hAnsi="Times New Roman" w:cs="Times New Roman"/>
          <w:sz w:val="24"/>
          <w:szCs w:val="24"/>
        </w:rPr>
        <w:t xml:space="preserve"> </w:t>
      </w:r>
      <w:r w:rsidR="007D680E" w:rsidRPr="00674E2D">
        <w:rPr>
          <w:rFonts w:ascii="Times New Roman" w:hAnsi="Times New Roman" w:cs="Times New Roman"/>
          <w:b/>
          <w:sz w:val="24"/>
          <w:szCs w:val="24"/>
        </w:rPr>
        <w:t>не организовано</w:t>
      </w:r>
      <w:r>
        <w:rPr>
          <w:rFonts w:ascii="Times New Roman" w:hAnsi="Times New Roman" w:cs="Times New Roman"/>
          <w:sz w:val="24"/>
          <w:szCs w:val="24"/>
        </w:rPr>
        <w:t>_:</w:t>
      </w:r>
    </w:p>
    <w:p w:rsidR="001161EC" w:rsidRPr="005749FC" w:rsidRDefault="001161EC" w:rsidP="009B570B">
      <w:pPr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9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(организовано, не организовано)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итание организовано в _______________ смены, в ______________________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(количество </w:t>
      </w:r>
      <w:r w:rsidRPr="005749FC">
        <w:rPr>
          <w:rFonts w:ascii="Times New Roman" w:hAnsi="Times New Roman" w:cs="Times New Roman"/>
          <w:sz w:val="24"/>
          <w:szCs w:val="24"/>
          <w:vertAlign w:val="superscript"/>
        </w:rPr>
        <w:t xml:space="preserve">смен)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5749FC">
        <w:rPr>
          <w:rFonts w:ascii="Times New Roman" w:hAnsi="Times New Roman" w:cs="Times New Roman"/>
          <w:sz w:val="24"/>
          <w:szCs w:val="24"/>
          <w:vertAlign w:val="superscript"/>
        </w:rPr>
        <w:t xml:space="preserve">   (количест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5749FC">
        <w:rPr>
          <w:rFonts w:ascii="Times New Roman" w:hAnsi="Times New Roman" w:cs="Times New Roman"/>
          <w:sz w:val="24"/>
          <w:szCs w:val="24"/>
          <w:vertAlign w:val="superscript"/>
        </w:rPr>
        <w:t xml:space="preserve"> столовых)</w:t>
      </w:r>
    </w:p>
    <w:p w:rsidR="001161EC" w:rsidRDefault="001161EC" w:rsidP="009B570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овых на ___ посадочных мест. Буфет ________ на _____ мест. Качество эстетического</w:t>
      </w:r>
    </w:p>
    <w:p w:rsidR="001161EC" w:rsidRPr="005749FC" w:rsidRDefault="001161EC" w:rsidP="009B570B">
      <w:pPr>
        <w:contextualSpacing/>
        <w:rPr>
          <w:rFonts w:ascii="Times New Roman" w:hAnsi="Times New Roman" w:cs="Times New Roman"/>
          <w:sz w:val="20"/>
          <w:szCs w:val="20"/>
          <w:vertAlign w:val="superscript"/>
        </w:rPr>
      </w:pPr>
      <w:r w:rsidRPr="005749F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</w:t>
      </w:r>
      <w:r w:rsidRPr="005749F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(имеется, не имеется)</w:t>
      </w:r>
    </w:p>
    <w:p w:rsidR="001161EC" w:rsidRDefault="001161EC" w:rsidP="009B570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я залов приема пищи _______________________, гигиенические условия перед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5749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Pr="005749FC">
        <w:rPr>
          <w:rFonts w:ascii="Times New Roman" w:hAnsi="Times New Roman" w:cs="Times New Roman"/>
          <w:sz w:val="24"/>
          <w:szCs w:val="24"/>
          <w:vertAlign w:val="superscript"/>
        </w:rPr>
        <w:t xml:space="preserve"> (удовлетворительное, неудовлетворительное)</w:t>
      </w:r>
    </w:p>
    <w:p w:rsidR="001161EC" w:rsidRDefault="001161EC" w:rsidP="009B570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sz w:val="24"/>
          <w:szCs w:val="24"/>
        </w:rPr>
        <w:t>приемом пищ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;</w:t>
      </w:r>
    </w:p>
    <w:p w:rsidR="001161EC" w:rsidRDefault="001161EC" w:rsidP="009B570B">
      <w:pPr>
        <w:ind w:firstLine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 w:rsidRPr="005749FC">
        <w:rPr>
          <w:rFonts w:ascii="Times New Roman" w:hAnsi="Times New Roman" w:cs="Times New Roman"/>
          <w:sz w:val="24"/>
          <w:szCs w:val="24"/>
          <w:vertAlign w:val="superscript"/>
        </w:rPr>
        <w:t>(соблюдаются, не соблюдаются)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 w:rsidRPr="005749FC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роцент охвата горячим питанием составляет _____ %, в том числе питанием детей из малоимущих семей в количестве ______ детей, что составляет ____ % от их общего количества;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готовление пищи осуществляется ____________________________________</w:t>
      </w:r>
    </w:p>
    <w:p w:rsidR="001161EC" w:rsidRDefault="001161EC" w:rsidP="009B570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161EC" w:rsidRDefault="001161EC" w:rsidP="009B570B">
      <w:pPr>
        <w:ind w:firstLine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C062CD">
        <w:rPr>
          <w:rFonts w:ascii="Times New Roman" w:hAnsi="Times New Roman" w:cs="Times New Roman"/>
          <w:sz w:val="24"/>
          <w:szCs w:val="24"/>
          <w:vertAlign w:val="superscript"/>
        </w:rPr>
        <w:t>(из продуктов, закупаемых организаций, полуфабрикатов по заключенным договорам и др., реквизиты договора)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едостатки: ___________________________________________________ </w:t>
      </w:r>
    </w:p>
    <w:p w:rsidR="001161EC" w:rsidRDefault="001161EC" w:rsidP="009B570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хранение продуктов ___________________, санитарным нормам _____________.</w:t>
      </w:r>
    </w:p>
    <w:p w:rsidR="001161EC" w:rsidRPr="0027656F" w:rsidRDefault="001161EC" w:rsidP="009B570B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7656F">
        <w:rPr>
          <w:rFonts w:ascii="Times New Roman" w:hAnsi="Times New Roman" w:cs="Times New Roman"/>
          <w:sz w:val="24"/>
          <w:szCs w:val="24"/>
          <w:vertAlign w:val="superscript"/>
        </w:rPr>
        <w:t xml:space="preserve">(организовано, не организовано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27656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(соответствует, не соответствует)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едостатки: ___________________________________________________ </w:t>
      </w:r>
    </w:p>
    <w:p w:rsidR="001161EC" w:rsidRDefault="001161EC" w:rsidP="009B570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беспеченность технологическим оборудованием - _________________________,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Pr="0027656F">
        <w:rPr>
          <w:rFonts w:ascii="Times New Roman" w:hAnsi="Times New Roman" w:cs="Times New Roman"/>
          <w:sz w:val="24"/>
          <w:szCs w:val="24"/>
          <w:vertAlign w:val="superscript"/>
        </w:rPr>
        <w:t>(достаточное, не достаточное)</w:t>
      </w:r>
    </w:p>
    <w:p w:rsidR="001161EC" w:rsidRDefault="001161EC" w:rsidP="009B570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7656F">
        <w:rPr>
          <w:rFonts w:ascii="Times New Roman" w:hAnsi="Times New Roman" w:cs="Times New Roman"/>
          <w:sz w:val="24"/>
          <w:szCs w:val="24"/>
        </w:rPr>
        <w:t>его техническое состояни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,</w:t>
      </w:r>
    </w:p>
    <w:p w:rsidR="001161EC" w:rsidRDefault="001161EC" w:rsidP="009B570B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Pr="0027656F">
        <w:rPr>
          <w:rFonts w:ascii="Times New Roman" w:hAnsi="Times New Roman" w:cs="Times New Roman"/>
          <w:sz w:val="24"/>
          <w:szCs w:val="24"/>
          <w:vertAlign w:val="superscript"/>
        </w:rPr>
        <w:t>(соответствует, не соответствует нормативным нормам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1161EC" w:rsidRDefault="001161EC" w:rsidP="009B570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ы допуска к эксплуатации _________________________________________.</w:t>
      </w:r>
    </w:p>
    <w:p w:rsidR="001161EC" w:rsidRPr="0027656F" w:rsidRDefault="001161EC" w:rsidP="009B570B">
      <w:pPr>
        <w:ind w:firstLine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27656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формлены, не оформлены)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 техники безопасности при работе с использованием технологического оборудования _______________________________________________.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</w:t>
      </w:r>
      <w:r w:rsidRPr="00D93746">
        <w:rPr>
          <w:rFonts w:ascii="Times New Roman" w:hAnsi="Times New Roman" w:cs="Times New Roman"/>
          <w:sz w:val="24"/>
          <w:szCs w:val="24"/>
          <w:vertAlign w:val="superscript"/>
        </w:rPr>
        <w:t xml:space="preserve">(соблюдается, не соблюдается)    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 ___________________________________________________</w:t>
      </w:r>
    </w:p>
    <w:p w:rsidR="001161EC" w:rsidRDefault="001161EC" w:rsidP="00A1589C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96374">
        <w:rPr>
          <w:rFonts w:ascii="Times New Roman" w:hAnsi="Times New Roman" w:cs="Times New Roman"/>
          <w:sz w:val="24"/>
          <w:szCs w:val="24"/>
        </w:rPr>
        <w:t>______.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закупке дополнительного технологического оборудования </w:t>
      </w:r>
    </w:p>
    <w:p w:rsidR="001161EC" w:rsidRDefault="001161EC" w:rsidP="00A1589C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:</w:t>
      </w:r>
    </w:p>
    <w:p w:rsidR="001161EC" w:rsidRDefault="001161EC" w:rsidP="00A1589C">
      <w:pPr>
        <w:ind w:firstLine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D93746">
        <w:rPr>
          <w:rFonts w:ascii="Times New Roman" w:hAnsi="Times New Roman" w:cs="Times New Roman"/>
          <w:sz w:val="24"/>
          <w:szCs w:val="24"/>
          <w:vertAlign w:val="superscript"/>
        </w:rPr>
        <w:t>(имеется, не имеется)</w:t>
      </w:r>
    </w:p>
    <w:p w:rsidR="001161EC" w:rsidRDefault="001161EC" w:rsidP="00A1589C">
      <w:pPr>
        <w:ind w:firstLine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</w:t>
      </w:r>
      <w:r w:rsidR="00496374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;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49637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2669E">
        <w:rPr>
          <w:rFonts w:ascii="Times New Roman" w:hAnsi="Times New Roman" w:cs="Times New Roman"/>
          <w:sz w:val="24"/>
          <w:szCs w:val="24"/>
          <w:vertAlign w:val="superscript"/>
        </w:rPr>
        <w:t xml:space="preserve">(при необходимости указать наименование и количество оборудования) 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</w:rPr>
      </w:pPr>
      <w:r w:rsidRPr="00B51B96">
        <w:rPr>
          <w:rFonts w:ascii="Times New Roman" w:hAnsi="Times New Roman" w:cs="Times New Roman"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</w:rPr>
        <w:t>санитарное состояние пищеблока, подсобных помещений и технологический цехов и участков ______________________________________________________________.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</w:t>
      </w:r>
      <w:r w:rsidRPr="00B51B96">
        <w:rPr>
          <w:rFonts w:ascii="Times New Roman" w:hAnsi="Times New Roman" w:cs="Times New Roman"/>
          <w:sz w:val="24"/>
          <w:szCs w:val="24"/>
          <w:vertAlign w:val="superscript"/>
        </w:rPr>
        <w:t>(соответствует, не соответствует)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  ___________________________________________________ ____________________________________________________________________________ ;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беспеченность столовой посудой _______________________________________;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 w:rsidRPr="00B51B96">
        <w:rPr>
          <w:rFonts w:ascii="Times New Roman" w:hAnsi="Times New Roman" w:cs="Times New Roman"/>
          <w:sz w:val="24"/>
          <w:szCs w:val="24"/>
          <w:vertAlign w:val="superscript"/>
        </w:rPr>
        <w:t>(достаточное, не достаточное)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документация и инструкция, обеспечивающие деятельность столовой и ее работников _______________________________________.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r w:rsidRPr="00FD78CD">
        <w:rPr>
          <w:rFonts w:ascii="Times New Roman" w:hAnsi="Times New Roman" w:cs="Times New Roman"/>
          <w:sz w:val="24"/>
          <w:szCs w:val="24"/>
          <w:vertAlign w:val="superscript"/>
        </w:rPr>
        <w:t>(имеется, не имеется)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 ___________________________________________________</w:t>
      </w:r>
    </w:p>
    <w:p w:rsidR="001161EC" w:rsidRDefault="001161EC" w:rsidP="00A1589C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96374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римерное двухнедельное меню, утвержденное руководителем образовательной организации _________________________________________________________________;</w:t>
      </w:r>
    </w:p>
    <w:p w:rsidR="001161EC" w:rsidRPr="00684578" w:rsidRDefault="001161EC" w:rsidP="00A1589C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Pr="00684578">
        <w:rPr>
          <w:rFonts w:ascii="Times New Roman" w:hAnsi="Times New Roman" w:cs="Times New Roman"/>
          <w:sz w:val="24"/>
          <w:szCs w:val="24"/>
          <w:vertAlign w:val="superscript"/>
        </w:rPr>
        <w:t>(имеется, не имеется)</w:t>
      </w:r>
    </w:p>
    <w:p w:rsidR="001161EC" w:rsidRPr="00684578" w:rsidRDefault="001161EC" w:rsidP="00A1589C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84578">
        <w:rPr>
          <w:rFonts w:ascii="Times New Roman" w:hAnsi="Times New Roman" w:cs="Times New Roman"/>
          <w:sz w:val="24"/>
          <w:szCs w:val="24"/>
        </w:rPr>
        <w:t xml:space="preserve">к) питьевой режим </w:t>
      </w:r>
      <w:r w:rsidR="00103FB2">
        <w:rPr>
          <w:rFonts w:ascii="Times New Roman" w:hAnsi="Times New Roman" w:cs="Times New Roman"/>
          <w:sz w:val="24"/>
          <w:szCs w:val="24"/>
        </w:rPr>
        <w:t xml:space="preserve"> воспитанников - организован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(организован, не организован)</w:t>
      </w:r>
    </w:p>
    <w:p w:rsidR="001161EC" w:rsidRDefault="001161EC" w:rsidP="00A1589C">
      <w:pPr>
        <w:ind w:firstLine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.</w:t>
      </w:r>
    </w:p>
    <w:p w:rsidR="001161EC" w:rsidRPr="00684578" w:rsidRDefault="001161EC" w:rsidP="00A1589C">
      <w:pPr>
        <w:ind w:firstLine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</w:t>
      </w:r>
      <w:r w:rsidRPr="00684578">
        <w:rPr>
          <w:rFonts w:ascii="Times New Roman" w:hAnsi="Times New Roman" w:cs="Times New Roman"/>
          <w:sz w:val="24"/>
          <w:szCs w:val="24"/>
          <w:vertAlign w:val="superscript"/>
        </w:rPr>
        <w:t>(указать способ организации питьевого режима)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 ___________________________________________________</w:t>
      </w:r>
    </w:p>
    <w:p w:rsidR="001161EC" w:rsidRDefault="001161EC" w:rsidP="00A1589C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96374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61EC" w:rsidRDefault="001161EC" w:rsidP="00A1589C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84578">
        <w:rPr>
          <w:rFonts w:ascii="Times New Roman" w:hAnsi="Times New Roman" w:cs="Times New Roman"/>
          <w:sz w:val="24"/>
          <w:szCs w:val="24"/>
        </w:rPr>
        <w:t>л) наличие договора на оказание санитарно-эпидемиологических услуг (дератизация, дезинфекция)</w:t>
      </w:r>
      <w:r w:rsidR="00103FB2">
        <w:rPr>
          <w:rFonts w:ascii="Times New Roman" w:hAnsi="Times New Roman" w:cs="Times New Roman"/>
          <w:sz w:val="24"/>
          <w:szCs w:val="24"/>
        </w:rPr>
        <w:t xml:space="preserve"> - </w:t>
      </w:r>
      <w:r w:rsidR="003D5A54">
        <w:rPr>
          <w:rFonts w:ascii="Times New Roman" w:hAnsi="Times New Roman" w:cs="Times New Roman"/>
          <w:sz w:val="24"/>
          <w:szCs w:val="24"/>
        </w:rPr>
        <w:t xml:space="preserve"> не требуется</w:t>
      </w:r>
      <w:r>
        <w:rPr>
          <w:rFonts w:ascii="Times New Roman" w:hAnsi="Times New Roman" w:cs="Times New Roman"/>
          <w:sz w:val="24"/>
          <w:szCs w:val="24"/>
        </w:rPr>
        <w:t xml:space="preserve">_________________, </w:t>
      </w:r>
    </w:p>
    <w:p w:rsidR="001161EC" w:rsidRDefault="001161EC" w:rsidP="00A1589C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</w:t>
      </w:r>
      <w:r w:rsidRPr="00684578">
        <w:rPr>
          <w:rFonts w:ascii="Times New Roman" w:hAnsi="Times New Roman" w:cs="Times New Roman"/>
          <w:sz w:val="24"/>
          <w:szCs w:val="24"/>
          <w:vertAlign w:val="superscript"/>
        </w:rPr>
        <w:t>(реквизиты договора, №, дата организации, оказывающая услуги)</w:t>
      </w:r>
    </w:p>
    <w:p w:rsidR="001161EC" w:rsidRPr="00030276" w:rsidRDefault="001161EC" w:rsidP="00A1589C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84578">
        <w:rPr>
          <w:rFonts w:ascii="Times New Roman" w:hAnsi="Times New Roman" w:cs="Times New Roman"/>
          <w:sz w:val="24"/>
          <w:szCs w:val="24"/>
        </w:rPr>
        <w:t>9. Нормы освещенности учебных классов (аудиторий), кабинетов сотрудников и производственных помещений (участков)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276">
        <w:rPr>
          <w:rFonts w:ascii="Times New Roman" w:hAnsi="Times New Roman" w:cs="Times New Roman"/>
          <w:sz w:val="24"/>
          <w:szCs w:val="24"/>
        </w:rPr>
        <w:t xml:space="preserve">– соответствую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6235F">
        <w:rPr>
          <w:rFonts w:ascii="Times New Roman" w:hAnsi="Times New Roman" w:cs="Times New Roman"/>
          <w:sz w:val="24"/>
          <w:szCs w:val="24"/>
        </w:rPr>
        <w:t>ани</w:t>
      </w:r>
      <w:r w:rsidR="00A1589C">
        <w:rPr>
          <w:rFonts w:ascii="Times New Roman" w:hAnsi="Times New Roman" w:cs="Times New Roman"/>
          <w:sz w:val="24"/>
          <w:szCs w:val="24"/>
        </w:rPr>
        <w:t xml:space="preserve">тарно-гигиеническим требованиям </w:t>
      </w:r>
      <w:r>
        <w:rPr>
          <w:rFonts w:ascii="Times New Roman" w:hAnsi="Times New Roman" w:cs="Times New Roman"/>
          <w:sz w:val="24"/>
          <w:szCs w:val="24"/>
        </w:rPr>
        <w:t>к естественному, искусственному освещению жилых и общественных зданий.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 ___________________________________________________</w:t>
      </w:r>
    </w:p>
    <w:p w:rsidR="001161EC" w:rsidRDefault="001161EC" w:rsidP="00A1589C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Транспортное обеспечение организации -</w:t>
      </w:r>
      <w:r w:rsidR="00885C0E">
        <w:rPr>
          <w:rFonts w:ascii="Times New Roman" w:hAnsi="Times New Roman" w:cs="Times New Roman"/>
          <w:sz w:val="24"/>
          <w:szCs w:val="24"/>
        </w:rPr>
        <w:t xml:space="preserve"> </w:t>
      </w:r>
      <w:r w:rsidR="00885C0E" w:rsidRPr="003344C0">
        <w:rPr>
          <w:rFonts w:ascii="Times New Roman" w:hAnsi="Times New Roman" w:cs="Times New Roman"/>
          <w:b/>
          <w:sz w:val="24"/>
          <w:szCs w:val="24"/>
        </w:rPr>
        <w:t>организова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61EC" w:rsidRPr="0063496B" w:rsidRDefault="001161EC" w:rsidP="0063496B">
      <w:pPr>
        <w:contextualSpacing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63496B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A6235F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ь в подвозе обучающихся к местам проведения занятий </w:t>
      </w:r>
      <w:r w:rsidR="00885C0E">
        <w:rPr>
          <w:rFonts w:ascii="Times New Roman" w:hAnsi="Times New Roman" w:cs="Times New Roman"/>
          <w:sz w:val="24"/>
          <w:szCs w:val="24"/>
        </w:rPr>
        <w:t>– не имеется;</w:t>
      </w:r>
    </w:p>
    <w:p w:rsidR="001161EC" w:rsidRDefault="0063496B" w:rsidP="0063496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61EC" w:rsidRPr="00FE093D">
        <w:rPr>
          <w:rFonts w:ascii="Times New Roman" w:hAnsi="Times New Roman" w:cs="Times New Roman"/>
          <w:sz w:val="24"/>
          <w:szCs w:val="24"/>
        </w:rPr>
        <w:t>б) общее количество обучающихся</w:t>
      </w:r>
      <w:r w:rsidR="001161EC">
        <w:rPr>
          <w:rFonts w:ascii="Times New Roman" w:hAnsi="Times New Roman" w:cs="Times New Roman"/>
          <w:sz w:val="24"/>
          <w:szCs w:val="24"/>
        </w:rPr>
        <w:t>, нуждавшегося в подвозе к местам</w:t>
      </w:r>
      <w:r w:rsidR="00885C0E">
        <w:rPr>
          <w:rFonts w:ascii="Times New Roman" w:hAnsi="Times New Roman" w:cs="Times New Roman"/>
          <w:sz w:val="24"/>
          <w:szCs w:val="24"/>
        </w:rPr>
        <w:t xml:space="preserve"> проведения занятий -  0 человек,  0</w:t>
      </w:r>
      <w:r w:rsidR="001161EC">
        <w:rPr>
          <w:rFonts w:ascii="Times New Roman" w:hAnsi="Times New Roman" w:cs="Times New Roman"/>
          <w:sz w:val="24"/>
          <w:szCs w:val="24"/>
        </w:rPr>
        <w:t xml:space="preserve"> % от общего количества обучающихся;</w:t>
      </w:r>
    </w:p>
    <w:p w:rsidR="001161EC" w:rsidRDefault="001161EC" w:rsidP="00A158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еспеченность организации транспортными средствами, в том числе для перевозки</w:t>
      </w:r>
      <w:r w:rsidR="00861737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655"/>
        <w:gridCol w:w="1566"/>
        <w:gridCol w:w="961"/>
        <w:gridCol w:w="675"/>
        <w:gridCol w:w="910"/>
        <w:gridCol w:w="1785"/>
        <w:gridCol w:w="2300"/>
        <w:gridCol w:w="718"/>
      </w:tblGrid>
      <w:tr w:rsidR="0007345B" w:rsidTr="0007345B">
        <w:trPr>
          <w:cantSplit/>
          <w:trHeight w:val="2414"/>
        </w:trPr>
        <w:tc>
          <w:tcPr>
            <w:tcW w:w="655" w:type="dxa"/>
          </w:tcPr>
          <w:p w:rsidR="001161EC" w:rsidRPr="00DA32EE" w:rsidRDefault="001161EC" w:rsidP="0064327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66" w:type="dxa"/>
          </w:tcPr>
          <w:p w:rsidR="001161EC" w:rsidRPr="00DA32EE" w:rsidRDefault="001161EC" w:rsidP="0064327F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61" w:type="dxa"/>
            <w:textDirection w:val="btLr"/>
          </w:tcPr>
          <w:p w:rsidR="001161EC" w:rsidRPr="00DA32EE" w:rsidRDefault="001161EC" w:rsidP="00643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E">
              <w:rPr>
                <w:rFonts w:ascii="Times New Roman" w:hAnsi="Times New Roman" w:cs="Times New Roman"/>
                <w:sz w:val="20"/>
                <w:szCs w:val="20"/>
              </w:rPr>
              <w:t>Марка транспортного средства</w:t>
            </w:r>
          </w:p>
        </w:tc>
        <w:tc>
          <w:tcPr>
            <w:tcW w:w="675" w:type="dxa"/>
            <w:textDirection w:val="btLr"/>
          </w:tcPr>
          <w:p w:rsidR="001161EC" w:rsidRPr="00DA32EE" w:rsidRDefault="001161EC" w:rsidP="00643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10" w:type="dxa"/>
            <w:textDirection w:val="btLr"/>
          </w:tcPr>
          <w:p w:rsidR="001161EC" w:rsidRPr="00DA32EE" w:rsidRDefault="001161EC" w:rsidP="00643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E">
              <w:rPr>
                <w:rFonts w:ascii="Times New Roman" w:hAnsi="Times New Roman" w:cs="Times New Roman"/>
                <w:sz w:val="20"/>
                <w:szCs w:val="20"/>
              </w:rPr>
              <w:t>Год приобретения</w:t>
            </w:r>
          </w:p>
        </w:tc>
        <w:tc>
          <w:tcPr>
            <w:tcW w:w="1785" w:type="dxa"/>
            <w:textDirection w:val="btLr"/>
          </w:tcPr>
          <w:p w:rsidR="001161EC" w:rsidRPr="00DA32EE" w:rsidRDefault="001161EC" w:rsidP="00643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 ГОСТа Р 5116098 «</w:t>
            </w:r>
            <w:r w:rsidR="00DA32EE">
              <w:rPr>
                <w:rFonts w:ascii="Times New Roman" w:hAnsi="Times New Roman" w:cs="Times New Roman"/>
                <w:sz w:val="20"/>
                <w:szCs w:val="20"/>
              </w:rPr>
              <w:t>Автобусы для перевозки детей. Т</w:t>
            </w:r>
            <w:r w:rsidRPr="00DA32EE">
              <w:rPr>
                <w:rFonts w:ascii="Times New Roman" w:hAnsi="Times New Roman" w:cs="Times New Roman"/>
                <w:sz w:val="20"/>
                <w:szCs w:val="20"/>
              </w:rPr>
              <w:t>ехнические требования</w:t>
            </w:r>
          </w:p>
        </w:tc>
        <w:tc>
          <w:tcPr>
            <w:tcW w:w="2300" w:type="dxa"/>
            <w:textDirection w:val="btLr"/>
          </w:tcPr>
          <w:p w:rsidR="001161EC" w:rsidRPr="00DA32EE" w:rsidRDefault="001161EC" w:rsidP="00643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E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</w:t>
            </w:r>
          </w:p>
        </w:tc>
        <w:tc>
          <w:tcPr>
            <w:tcW w:w="718" w:type="dxa"/>
            <w:textDirection w:val="btLr"/>
          </w:tcPr>
          <w:p w:rsidR="001161EC" w:rsidRPr="00DA32EE" w:rsidRDefault="001161EC" w:rsidP="00643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7345B" w:rsidTr="0007345B">
        <w:trPr>
          <w:trHeight w:val="294"/>
        </w:trPr>
        <w:tc>
          <w:tcPr>
            <w:tcW w:w="655" w:type="dxa"/>
          </w:tcPr>
          <w:p w:rsidR="001161EC" w:rsidRDefault="00885C0E" w:rsidP="00885C0E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6" w:type="dxa"/>
          </w:tcPr>
          <w:p w:rsidR="001161EC" w:rsidRDefault="006B33C8" w:rsidP="006B33C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961" w:type="dxa"/>
          </w:tcPr>
          <w:p w:rsidR="001161EC" w:rsidRDefault="006B33C8" w:rsidP="006B33C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2213</w:t>
            </w:r>
          </w:p>
        </w:tc>
        <w:tc>
          <w:tcPr>
            <w:tcW w:w="675" w:type="dxa"/>
          </w:tcPr>
          <w:p w:rsidR="001161EC" w:rsidRDefault="006B33C8" w:rsidP="006B33C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dxa"/>
          </w:tcPr>
          <w:p w:rsidR="001161EC" w:rsidRDefault="006B33C8" w:rsidP="006B33C8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785" w:type="dxa"/>
          </w:tcPr>
          <w:p w:rsidR="001161EC" w:rsidRDefault="0070191B" w:rsidP="0070191B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300" w:type="dxa"/>
          </w:tcPr>
          <w:p w:rsidR="001161EC" w:rsidRDefault="0007345B" w:rsidP="0007345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718" w:type="dxa"/>
          </w:tcPr>
          <w:p w:rsidR="001161EC" w:rsidRDefault="001161EC" w:rsidP="001161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27F" w:rsidRDefault="001161EC" w:rsidP="006C70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личие оборудованных мест стоянки (боксов), помещений  для обслуживания и ремонта автомобильных тех</w:t>
      </w:r>
      <w:r w:rsidR="0007345B">
        <w:rPr>
          <w:rFonts w:ascii="Times New Roman" w:hAnsi="Times New Roman" w:cs="Times New Roman"/>
          <w:sz w:val="24"/>
          <w:szCs w:val="24"/>
        </w:rPr>
        <w:t xml:space="preserve">ники – </w:t>
      </w:r>
      <w:r w:rsidR="0007345B" w:rsidRPr="003359C4">
        <w:rPr>
          <w:rFonts w:ascii="Times New Roman" w:hAnsi="Times New Roman" w:cs="Times New Roman"/>
          <w:b/>
          <w:sz w:val="24"/>
          <w:szCs w:val="24"/>
        </w:rPr>
        <w:t>имеется гараж</w:t>
      </w:r>
      <w:r>
        <w:rPr>
          <w:rFonts w:ascii="Times New Roman" w:hAnsi="Times New Roman" w:cs="Times New Roman"/>
          <w:sz w:val="24"/>
          <w:szCs w:val="24"/>
        </w:rPr>
        <w:t>, установленным</w:t>
      </w:r>
      <w:r w:rsidR="00CC3643" w:rsidRPr="00CC3643">
        <w:rPr>
          <w:rFonts w:ascii="Times New Roman" w:hAnsi="Times New Roman" w:cs="Times New Roman"/>
          <w:sz w:val="24"/>
          <w:szCs w:val="24"/>
        </w:rPr>
        <w:t xml:space="preserve"> </w:t>
      </w:r>
      <w:r w:rsidR="00CC3643">
        <w:rPr>
          <w:rFonts w:ascii="Times New Roman" w:hAnsi="Times New Roman" w:cs="Times New Roman"/>
          <w:sz w:val="24"/>
          <w:szCs w:val="24"/>
        </w:rPr>
        <w:t>требованиям     соответствуе</w:t>
      </w:r>
      <w:r w:rsidR="00F420C1">
        <w:rPr>
          <w:rFonts w:ascii="Times New Roman" w:hAnsi="Times New Roman" w:cs="Times New Roman"/>
          <w:sz w:val="24"/>
          <w:szCs w:val="24"/>
        </w:rPr>
        <w:t>т</w:t>
      </w:r>
      <w:r w:rsidRPr="0064327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1161EC" w:rsidRDefault="001161EC" w:rsidP="001161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 ___________________________________________________</w:t>
      </w:r>
    </w:p>
    <w:p w:rsidR="001161EC" w:rsidRDefault="001161EC" w:rsidP="006432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1161EC" w:rsidRDefault="001161EC" w:rsidP="008C6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замене (дополнительной закупке) - ___________________________,</w:t>
      </w:r>
    </w:p>
    <w:p w:rsidR="001161EC" w:rsidRDefault="001161EC" w:rsidP="008C6C37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</w:t>
      </w:r>
      <w:r w:rsidRPr="00FA033D">
        <w:rPr>
          <w:rFonts w:ascii="Times New Roman" w:hAnsi="Times New Roman" w:cs="Times New Roman"/>
          <w:sz w:val="24"/>
          <w:szCs w:val="24"/>
          <w:vertAlign w:val="superscript"/>
        </w:rPr>
        <w:t>(имеется, не имеется)</w:t>
      </w:r>
    </w:p>
    <w:p w:rsidR="001161EC" w:rsidRDefault="001161EC" w:rsidP="008C6C3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FA033D">
        <w:rPr>
          <w:rFonts w:ascii="Times New Roman" w:hAnsi="Times New Roman" w:cs="Times New Roman"/>
          <w:sz w:val="24"/>
          <w:szCs w:val="24"/>
        </w:rPr>
        <w:t>- _____ единиц.</w:t>
      </w:r>
    </w:p>
    <w:p w:rsidR="001161EC" w:rsidRDefault="001161EC" w:rsidP="00C3521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ероприятия по обеспечению охраны и антитеррористической защищенности организации</w:t>
      </w:r>
      <w:r w:rsidR="00C3521E">
        <w:rPr>
          <w:rFonts w:ascii="Times New Roman" w:hAnsi="Times New Roman" w:cs="Times New Roman"/>
          <w:sz w:val="24"/>
          <w:szCs w:val="24"/>
        </w:rPr>
        <w:t xml:space="preserve"> – выполнены</w:t>
      </w:r>
      <w:r w:rsidR="006C7055">
        <w:rPr>
          <w:rFonts w:ascii="Times New Roman" w:hAnsi="Times New Roman" w:cs="Times New Roman"/>
          <w:sz w:val="24"/>
          <w:szCs w:val="24"/>
        </w:rPr>
        <w:t>.</w:t>
      </w:r>
    </w:p>
    <w:p w:rsidR="001161EC" w:rsidRPr="001D3D64" w:rsidRDefault="001161EC" w:rsidP="008C6C37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</w:t>
      </w:r>
      <w:r w:rsidRPr="001D3D64">
        <w:rPr>
          <w:rFonts w:ascii="Times New Roman" w:hAnsi="Times New Roman" w:cs="Times New Roman"/>
          <w:sz w:val="24"/>
          <w:szCs w:val="24"/>
          <w:vertAlign w:val="superscript"/>
        </w:rPr>
        <w:t>(выполнены, не выполнены)</w:t>
      </w:r>
    </w:p>
    <w:p w:rsidR="00D5225D" w:rsidRDefault="00D5225D" w:rsidP="00050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храна объектов организации осуществляется</w:t>
      </w:r>
      <w:r w:rsidR="00F96117">
        <w:rPr>
          <w:rFonts w:ascii="Times New Roman" w:hAnsi="Times New Roman" w:cs="Times New Roman"/>
          <w:sz w:val="24"/>
          <w:szCs w:val="24"/>
        </w:rPr>
        <w:t xml:space="preserve"> сторожами в составе  трех человек.</w:t>
      </w:r>
    </w:p>
    <w:p w:rsidR="00F96117" w:rsidRDefault="00F96117" w:rsidP="00050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 на сторожей имеются : 03 июля 2003г; 01 июля 2010 года; 12 мая 2015г.</w:t>
      </w:r>
    </w:p>
    <w:p w:rsidR="00D5225D" w:rsidRDefault="00D5225D" w:rsidP="006C705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C705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казать способ охраны – сторожа, вневедомственная охрана, частная охранная организация)</w:t>
      </w:r>
    </w:p>
    <w:p w:rsidR="00D5225D" w:rsidRPr="00415249" w:rsidRDefault="00D5225D" w:rsidP="00D5225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) объекты организации системой охранной сигнализации</w:t>
      </w:r>
      <w:r w:rsidR="00366C47">
        <w:rPr>
          <w:rFonts w:ascii="Times New Roman" w:hAnsi="Times New Roman" w:cs="Times New Roman"/>
          <w:sz w:val="24"/>
          <w:szCs w:val="24"/>
        </w:rPr>
        <w:t xml:space="preserve"> – оборудованы;</w:t>
      </w:r>
    </w:p>
    <w:p w:rsidR="00D5225D" w:rsidRDefault="00D5225D" w:rsidP="00D52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борудованы, не оборудованы)</w:t>
      </w:r>
    </w:p>
    <w:p w:rsidR="008C6C37" w:rsidRDefault="00E83E8E" w:rsidP="00D5225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5225D" w:rsidRPr="00415249" w:rsidRDefault="00DA32EE" w:rsidP="00D5225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601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3E8E">
        <w:rPr>
          <w:rFonts w:ascii="Times New Roman" w:hAnsi="Times New Roman" w:cs="Times New Roman"/>
          <w:sz w:val="24"/>
          <w:szCs w:val="24"/>
        </w:rPr>
        <w:t>в</w:t>
      </w:r>
      <w:r w:rsidR="00D5225D">
        <w:rPr>
          <w:rFonts w:ascii="Times New Roman" w:hAnsi="Times New Roman" w:cs="Times New Roman"/>
          <w:sz w:val="24"/>
          <w:szCs w:val="24"/>
        </w:rPr>
        <w:t>) системами видеона</w:t>
      </w:r>
      <w:r w:rsidR="00E83E8E">
        <w:rPr>
          <w:rFonts w:ascii="Times New Roman" w:hAnsi="Times New Roman" w:cs="Times New Roman"/>
          <w:sz w:val="24"/>
          <w:szCs w:val="24"/>
        </w:rPr>
        <w:t xml:space="preserve">блюдения </w:t>
      </w:r>
      <w:r w:rsidR="006D352F">
        <w:rPr>
          <w:rFonts w:ascii="Times New Roman" w:hAnsi="Times New Roman" w:cs="Times New Roman"/>
          <w:sz w:val="24"/>
          <w:szCs w:val="24"/>
        </w:rPr>
        <w:t xml:space="preserve"> - </w:t>
      </w:r>
      <w:r w:rsidR="00366C47">
        <w:rPr>
          <w:rFonts w:ascii="Times New Roman" w:hAnsi="Times New Roman" w:cs="Times New Roman"/>
          <w:sz w:val="24"/>
          <w:szCs w:val="24"/>
        </w:rPr>
        <w:t>оборудованы;</w:t>
      </w:r>
      <w:r w:rsidR="00D5225D">
        <w:rPr>
          <w:rFonts w:ascii="Times New Roman" w:hAnsi="Times New Roman" w:cs="Times New Roman"/>
          <w:sz w:val="24"/>
          <w:szCs w:val="24"/>
        </w:rPr>
        <w:t>;</w:t>
      </w:r>
    </w:p>
    <w:p w:rsidR="00D5225D" w:rsidRDefault="00E83E8E" w:rsidP="00D522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</w:t>
      </w:r>
      <w:r w:rsidR="00D5225D" w:rsidRPr="0032579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5225D">
        <w:rPr>
          <w:rFonts w:ascii="Times New Roman" w:hAnsi="Times New Roman" w:cs="Times New Roman"/>
          <w:sz w:val="24"/>
          <w:szCs w:val="24"/>
          <w:vertAlign w:val="superscript"/>
        </w:rPr>
        <w:t>оборудованы, не оборудованы)</w:t>
      </w:r>
    </w:p>
    <w:p w:rsidR="00DA32EE" w:rsidRPr="00DA32EE" w:rsidRDefault="00DA32EE" w:rsidP="00DA32E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A32E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B4031" w:rsidRDefault="00DA32EE" w:rsidP="00DA32E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A32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3E8E">
        <w:rPr>
          <w:rFonts w:ascii="Times New Roman" w:hAnsi="Times New Roman" w:cs="Times New Roman"/>
          <w:sz w:val="24"/>
          <w:szCs w:val="24"/>
        </w:rPr>
        <w:t>г) прямая связь с органами МВД (ФСБ) организована с использованием</w:t>
      </w:r>
      <w:r w:rsidR="000D5F1D">
        <w:rPr>
          <w:rFonts w:ascii="Times New Roman" w:hAnsi="Times New Roman" w:cs="Times New Roman"/>
          <w:sz w:val="24"/>
          <w:szCs w:val="24"/>
        </w:rPr>
        <w:t xml:space="preserve"> кнопки экстренного вызова</w:t>
      </w:r>
      <w:r w:rsidR="00BD38A8">
        <w:rPr>
          <w:rFonts w:ascii="Times New Roman" w:hAnsi="Times New Roman" w:cs="Times New Roman"/>
          <w:sz w:val="24"/>
          <w:szCs w:val="24"/>
        </w:rPr>
        <w:t xml:space="preserve">. Договор № </w:t>
      </w:r>
      <w:r w:rsidR="00C373DD">
        <w:rPr>
          <w:rFonts w:ascii="Times New Roman" w:hAnsi="Times New Roman" w:cs="Times New Roman"/>
          <w:sz w:val="24"/>
          <w:szCs w:val="24"/>
        </w:rPr>
        <w:t>Ю - 662</w:t>
      </w:r>
      <w:r w:rsidR="00417EDB">
        <w:rPr>
          <w:rFonts w:ascii="Times New Roman" w:hAnsi="Times New Roman" w:cs="Times New Roman"/>
          <w:sz w:val="24"/>
          <w:szCs w:val="24"/>
        </w:rPr>
        <w:t xml:space="preserve"> </w:t>
      </w:r>
      <w:r w:rsidR="00C373DD" w:rsidRPr="00C373DD">
        <w:rPr>
          <w:rFonts w:ascii="Times New Roman" w:hAnsi="Times New Roman" w:cs="Times New Roman"/>
          <w:color w:val="000000" w:themeColor="text1"/>
          <w:sz w:val="24"/>
          <w:szCs w:val="24"/>
        </w:rPr>
        <w:t>от 20 декабря  2016</w:t>
      </w:r>
      <w:r w:rsidR="00417EDB" w:rsidRPr="00C37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5E7D94">
        <w:rPr>
          <w:rFonts w:ascii="Times New Roman" w:hAnsi="Times New Roman" w:cs="Times New Roman"/>
          <w:sz w:val="24"/>
          <w:szCs w:val="24"/>
        </w:rPr>
        <w:t xml:space="preserve"> ОВО – филиал  ФГКУ УВО МВД по Республике Мордовия.</w:t>
      </w:r>
    </w:p>
    <w:p w:rsidR="00E83E8E" w:rsidRDefault="005E7D94" w:rsidP="00E83E8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83E8E" w:rsidRPr="0032579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83E8E">
        <w:rPr>
          <w:rFonts w:ascii="Times New Roman" w:hAnsi="Times New Roman" w:cs="Times New Roman"/>
          <w:sz w:val="24"/>
          <w:szCs w:val="24"/>
          <w:vertAlign w:val="superscript"/>
        </w:rPr>
        <w:t>указать способ связи: кнопка экстренного вызова, телефон АТС и др.)</w:t>
      </w:r>
    </w:p>
    <w:p w:rsidR="00873840" w:rsidRDefault="00873840" w:rsidP="0087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ерритория организации ограждением</w:t>
      </w:r>
      <w:r w:rsidR="0018003F">
        <w:rPr>
          <w:rFonts w:ascii="Times New Roman" w:hAnsi="Times New Roman" w:cs="Times New Roman"/>
          <w:sz w:val="24"/>
          <w:szCs w:val="24"/>
        </w:rPr>
        <w:t xml:space="preserve"> оборудована и обеспечивает несанкционированный доступ.</w:t>
      </w:r>
    </w:p>
    <w:p w:rsidR="00873840" w:rsidRDefault="00E665FA" w:rsidP="005F17CE">
      <w:pPr>
        <w:rPr>
          <w:rFonts w:ascii="Times New Roman" w:hAnsi="Times New Roman" w:cs="Times New Roman"/>
          <w:sz w:val="24"/>
          <w:szCs w:val="24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73840" w:rsidRPr="0032579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C3381">
        <w:rPr>
          <w:rFonts w:ascii="Times New Roman" w:hAnsi="Times New Roman" w:cs="Times New Roman"/>
          <w:sz w:val="24"/>
          <w:szCs w:val="24"/>
          <w:vertAlign w:val="superscript"/>
        </w:rPr>
        <w:t>оборудована, не оборудована</w:t>
      </w:r>
      <w:r w:rsidR="005F17CE"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                       </w:t>
      </w:r>
      <w:r w:rsidR="003C338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="005F17CE">
        <w:rPr>
          <w:rFonts w:ascii="Times New Roman" w:hAnsi="Times New Roman" w:cs="Times New Roman"/>
          <w:sz w:val="24"/>
          <w:szCs w:val="24"/>
          <w:vertAlign w:val="superscript"/>
        </w:rPr>
        <w:t xml:space="preserve">  (</w:t>
      </w:r>
      <w:r w:rsidR="003C3381">
        <w:rPr>
          <w:rFonts w:ascii="Times New Roman" w:hAnsi="Times New Roman" w:cs="Times New Roman"/>
          <w:sz w:val="24"/>
          <w:szCs w:val="24"/>
          <w:vertAlign w:val="superscript"/>
        </w:rPr>
        <w:t>обеспечивает, не обеспечивает</w:t>
      </w:r>
      <w:r w:rsidR="005F17C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C3381" w:rsidRPr="00415249" w:rsidRDefault="008C6C37" w:rsidP="003C3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дежурно-ди</w:t>
      </w:r>
      <w:r w:rsidR="002B2539">
        <w:rPr>
          <w:rFonts w:ascii="Times New Roman" w:hAnsi="Times New Roman" w:cs="Times New Roman"/>
          <w:sz w:val="24"/>
          <w:szCs w:val="24"/>
        </w:rPr>
        <w:t>спетчерская (дежурная) служба -не организована</w:t>
      </w:r>
      <w:r w:rsidR="003C3381">
        <w:rPr>
          <w:rFonts w:ascii="Times New Roman" w:hAnsi="Times New Roman" w:cs="Times New Roman"/>
          <w:sz w:val="24"/>
          <w:szCs w:val="24"/>
        </w:rPr>
        <w:t>.</w:t>
      </w:r>
    </w:p>
    <w:p w:rsidR="003C3381" w:rsidRDefault="003C3381" w:rsidP="003C3381">
      <w:pPr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рганизована, не организована)</w:t>
      </w:r>
    </w:p>
    <w:p w:rsidR="003C3381" w:rsidRDefault="003C3381" w:rsidP="003C338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_________</w:t>
      </w:r>
    </w:p>
    <w:p w:rsidR="003C3381" w:rsidRDefault="003C3381" w:rsidP="003C338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3C3381" w:rsidRPr="00415249" w:rsidRDefault="003C3381" w:rsidP="003C3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беспечение пожарной безопасности организации</w:t>
      </w:r>
      <w:r w:rsidR="006D58B1">
        <w:rPr>
          <w:rFonts w:ascii="Times New Roman" w:hAnsi="Times New Roman" w:cs="Times New Roman"/>
          <w:sz w:val="24"/>
          <w:szCs w:val="24"/>
        </w:rPr>
        <w:t xml:space="preserve"> соответствует</w:t>
      </w:r>
    </w:p>
    <w:p w:rsidR="003C3381" w:rsidRDefault="003C3381" w:rsidP="003C3381">
      <w:pPr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соответствует, не соответствует)</w:t>
      </w:r>
    </w:p>
    <w:p w:rsidR="00BB4031" w:rsidRDefault="003C3381" w:rsidP="003C338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м требованиям:</w:t>
      </w:r>
    </w:p>
    <w:p w:rsidR="00DD71C3" w:rsidRPr="00415249" w:rsidRDefault="003C3381" w:rsidP="00DD7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Органами Государств</w:t>
      </w:r>
      <w:r w:rsidR="00AF3D20">
        <w:rPr>
          <w:rFonts w:ascii="Times New Roman" w:hAnsi="Times New Roman" w:cs="Times New Roman"/>
          <w:sz w:val="24"/>
          <w:szCs w:val="24"/>
        </w:rPr>
        <w:t>енного пожарного надзора</w:t>
      </w:r>
      <w:r w:rsidR="00BD0E0A">
        <w:rPr>
          <w:rFonts w:ascii="Times New Roman" w:hAnsi="Times New Roman" w:cs="Times New Roman"/>
          <w:sz w:val="24"/>
          <w:szCs w:val="24"/>
        </w:rPr>
        <w:t xml:space="preserve"> проверка </w:t>
      </w:r>
      <w:r w:rsidR="00AF3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я пожарной безопасности</w:t>
      </w:r>
      <w:r w:rsidR="00BD0E0A">
        <w:rPr>
          <w:rFonts w:ascii="Times New Roman" w:hAnsi="Times New Roman" w:cs="Times New Roman"/>
          <w:sz w:val="24"/>
          <w:szCs w:val="24"/>
        </w:rPr>
        <w:t xml:space="preserve"> проводилась 02 декабря 2014 года отделом  надзорной деятельности Ковылкинского и Кадошкинского МР УНД ГУ МЧС РФ по Республике Мордовия</w:t>
      </w:r>
      <w:r w:rsidR="00147B90">
        <w:rPr>
          <w:rFonts w:ascii="Times New Roman" w:hAnsi="Times New Roman" w:cs="Times New Roman"/>
          <w:sz w:val="24"/>
          <w:szCs w:val="24"/>
        </w:rPr>
        <w:t>.</w:t>
      </w:r>
      <w:r w:rsidR="00DD7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1C3" w:rsidRDefault="00DD71C3" w:rsidP="00DD71C3">
      <w:pPr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роводилась, не проводилась)</w:t>
      </w:r>
    </w:p>
    <w:p w:rsidR="00DD71C3" w:rsidRPr="00415249" w:rsidRDefault="00DD71C3" w:rsidP="00DD71C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D71C3" w:rsidRDefault="00DD71C3" w:rsidP="00DD71C3">
      <w:pPr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579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омер и дата акта, наименование организации, проводившей проверку)</w:t>
      </w:r>
    </w:p>
    <w:p w:rsidR="00BB4031" w:rsidRDefault="0098656C" w:rsidP="00147B90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4031">
        <w:rPr>
          <w:rFonts w:ascii="Times New Roman" w:hAnsi="Times New Roman" w:cs="Times New Roman"/>
          <w:sz w:val="24"/>
          <w:szCs w:val="24"/>
        </w:rPr>
        <w:t>Основные результаты проверки</w:t>
      </w:r>
      <w:r w:rsidR="00147B90">
        <w:rPr>
          <w:rFonts w:ascii="Times New Roman" w:hAnsi="Times New Roman" w:cs="Times New Roman"/>
          <w:sz w:val="24"/>
          <w:szCs w:val="24"/>
        </w:rPr>
        <w:t xml:space="preserve">: без предписаний </w:t>
      </w:r>
      <w:r w:rsidR="00BB4031">
        <w:rPr>
          <w:rFonts w:ascii="Times New Roman" w:hAnsi="Times New Roman" w:cs="Times New Roman"/>
          <w:sz w:val="24"/>
          <w:szCs w:val="24"/>
        </w:rPr>
        <w:t xml:space="preserve"> и</w:t>
      </w:r>
      <w:r w:rsidR="00147B90">
        <w:rPr>
          <w:rFonts w:ascii="Times New Roman" w:hAnsi="Times New Roman" w:cs="Times New Roman"/>
          <w:sz w:val="24"/>
          <w:szCs w:val="24"/>
        </w:rPr>
        <w:t xml:space="preserve"> предписания</w:t>
      </w:r>
      <w:r w:rsidR="00032A6F">
        <w:rPr>
          <w:rFonts w:ascii="Times New Roman" w:hAnsi="Times New Roman" w:cs="Times New Roman"/>
          <w:sz w:val="24"/>
          <w:szCs w:val="24"/>
        </w:rPr>
        <w:t>.</w:t>
      </w:r>
    </w:p>
    <w:p w:rsidR="00BB4031" w:rsidRDefault="00BB4031" w:rsidP="00032A6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ебования пожарной безопасности</w:t>
      </w:r>
      <w:r w:rsidR="00032A6F">
        <w:rPr>
          <w:rFonts w:ascii="Times New Roman" w:hAnsi="Times New Roman" w:cs="Times New Roman"/>
          <w:sz w:val="24"/>
          <w:szCs w:val="24"/>
        </w:rPr>
        <w:t xml:space="preserve"> выпол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6F">
        <w:rPr>
          <w:rFonts w:ascii="Times New Roman" w:hAnsi="Times New Roman" w:cs="Times New Roman"/>
          <w:sz w:val="24"/>
          <w:szCs w:val="24"/>
        </w:rPr>
        <w:t>.</w:t>
      </w:r>
    </w:p>
    <w:p w:rsidR="00BB4031" w:rsidRDefault="00BB4031" w:rsidP="00BB4031">
      <w:pPr>
        <w:tabs>
          <w:tab w:val="left" w:pos="610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выполняются, не выполняются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B4031" w:rsidRDefault="00BB4031" w:rsidP="00BB4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стемой пожарной сигнализации объекты организации</w:t>
      </w:r>
      <w:r w:rsidR="00032A6F">
        <w:rPr>
          <w:rFonts w:ascii="Times New Roman" w:hAnsi="Times New Roman" w:cs="Times New Roman"/>
          <w:sz w:val="24"/>
          <w:szCs w:val="24"/>
        </w:rPr>
        <w:t xml:space="preserve"> оборудов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031" w:rsidRDefault="00BB4031" w:rsidP="00BB4031">
      <w:pPr>
        <w:tabs>
          <w:tab w:val="left" w:pos="610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(оборудованы, не оборудованы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B4031" w:rsidRDefault="00BB4031" w:rsidP="0098656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и установлена</w:t>
      </w:r>
      <w:r w:rsidR="004E301B">
        <w:rPr>
          <w:rFonts w:ascii="Times New Roman" w:hAnsi="Times New Roman" w:cs="Times New Roman"/>
          <w:sz w:val="24"/>
          <w:szCs w:val="24"/>
        </w:rPr>
        <w:t xml:space="preserve"> пожарная сигнализация </w:t>
      </w:r>
      <w:r w:rsidR="002C6F2B">
        <w:rPr>
          <w:rFonts w:ascii="Times New Roman" w:hAnsi="Times New Roman" w:cs="Times New Roman"/>
          <w:sz w:val="24"/>
          <w:szCs w:val="24"/>
        </w:rPr>
        <w:t xml:space="preserve"> автоматическая, Гранит - 5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B4031" w:rsidRDefault="00BB4031" w:rsidP="00BB4031">
      <w:pPr>
        <w:tabs>
          <w:tab w:val="left" w:pos="6105"/>
        </w:tabs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тип</w:t>
      </w:r>
      <w:r w:rsidR="00F714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вид) пожарной сигнализации)</w:t>
      </w:r>
    </w:p>
    <w:p w:rsidR="00BB4031" w:rsidRDefault="009A3660" w:rsidP="002C6F2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4031">
        <w:rPr>
          <w:rFonts w:ascii="Times New Roman" w:hAnsi="Times New Roman" w:cs="Times New Roman"/>
          <w:sz w:val="24"/>
          <w:szCs w:val="24"/>
        </w:rPr>
        <w:t>беспечивающая</w:t>
      </w:r>
      <w:r w:rsidR="002C6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C6F2B">
        <w:rPr>
          <w:rFonts w:ascii="Times New Roman" w:hAnsi="Times New Roman" w:cs="Times New Roman"/>
          <w:sz w:val="24"/>
          <w:szCs w:val="24"/>
        </w:rPr>
        <w:t>повещение пожара</w:t>
      </w:r>
      <w:r w:rsidR="008C2DBF">
        <w:rPr>
          <w:rFonts w:ascii="Times New Roman" w:hAnsi="Times New Roman" w:cs="Times New Roman"/>
          <w:sz w:val="24"/>
          <w:szCs w:val="24"/>
        </w:rPr>
        <w:t>.</w:t>
      </w:r>
      <w:r w:rsidR="00252390">
        <w:rPr>
          <w:rFonts w:ascii="Times New Roman" w:hAnsi="Times New Roman" w:cs="Times New Roman"/>
          <w:sz w:val="24"/>
          <w:szCs w:val="24"/>
        </w:rPr>
        <w:t xml:space="preserve"> </w:t>
      </w:r>
      <w:r w:rsidR="008C2DBF">
        <w:rPr>
          <w:rFonts w:ascii="Times New Roman" w:hAnsi="Times New Roman" w:cs="Times New Roman"/>
          <w:sz w:val="24"/>
          <w:szCs w:val="24"/>
        </w:rPr>
        <w:t>Договор № 26 от 26 августа 2015г.</w:t>
      </w:r>
      <w:r w:rsidR="00EC4807">
        <w:rPr>
          <w:rFonts w:ascii="Times New Roman" w:hAnsi="Times New Roman" w:cs="Times New Roman"/>
          <w:sz w:val="24"/>
          <w:szCs w:val="24"/>
        </w:rPr>
        <w:t xml:space="preserve"> </w:t>
      </w:r>
      <w:r w:rsidR="00252390">
        <w:rPr>
          <w:rFonts w:ascii="Times New Roman" w:hAnsi="Times New Roman" w:cs="Times New Roman"/>
          <w:sz w:val="24"/>
          <w:szCs w:val="24"/>
        </w:rPr>
        <w:t>с Общественным учреждением «Добровольная пожарная охрана Республики Мордовия».</w:t>
      </w:r>
    </w:p>
    <w:p w:rsidR="00BB4031" w:rsidRDefault="00BB4031" w:rsidP="00BB4031">
      <w:pPr>
        <w:tabs>
          <w:tab w:val="left" w:pos="6105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писание заданного вида извещения о пожаре и (или) выдачи команд на включение автоматических установок пожаротушения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4327F" w:rsidRDefault="0064327F" w:rsidP="0098656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B4031" w:rsidRDefault="00BB4031" w:rsidP="0075374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ая сигнализация находится</w:t>
      </w:r>
      <w:r w:rsidR="0098656C">
        <w:rPr>
          <w:rFonts w:ascii="Times New Roman" w:hAnsi="Times New Roman" w:cs="Times New Roman"/>
          <w:sz w:val="24"/>
          <w:szCs w:val="24"/>
        </w:rPr>
        <w:t xml:space="preserve"> </w:t>
      </w:r>
      <w:r w:rsidR="00753749">
        <w:rPr>
          <w:rFonts w:ascii="Times New Roman" w:hAnsi="Times New Roman" w:cs="Times New Roman"/>
          <w:sz w:val="24"/>
          <w:szCs w:val="24"/>
        </w:rPr>
        <w:t xml:space="preserve"> в исправном состоя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4031" w:rsidRDefault="0098656C" w:rsidP="00BB4031">
      <w:pPr>
        <w:tabs>
          <w:tab w:val="left" w:pos="610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B4031">
        <w:rPr>
          <w:rFonts w:ascii="Times New Roman" w:hAnsi="Times New Roman" w:cs="Times New Roman"/>
          <w:sz w:val="24"/>
          <w:szCs w:val="24"/>
          <w:vertAlign w:val="superscript"/>
        </w:rPr>
        <w:t xml:space="preserve">  (исправна, не исправна</w:t>
      </w:r>
      <w:r w:rsidR="00BB4031" w:rsidRPr="0084313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8656C" w:rsidRPr="0098656C" w:rsidRDefault="0098656C" w:rsidP="00986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здания и объекты организации системами противодымной защиты </w:t>
      </w:r>
      <w:r w:rsidR="00FB07EC">
        <w:rPr>
          <w:rFonts w:ascii="Times New Roman" w:hAnsi="Times New Roman" w:cs="Times New Roman"/>
          <w:sz w:val="24"/>
          <w:szCs w:val="24"/>
        </w:rPr>
        <w:t>не оборудованы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борудованы, не оборудованы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B4031" w:rsidRDefault="0098656C" w:rsidP="00013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истемы передачи извещений о пожаре </w:t>
      </w:r>
      <w:r w:rsidR="005A0FCD">
        <w:rPr>
          <w:rFonts w:ascii="Times New Roman" w:hAnsi="Times New Roman" w:cs="Times New Roman"/>
          <w:sz w:val="24"/>
          <w:szCs w:val="24"/>
        </w:rPr>
        <w:t xml:space="preserve">  обеспечивает</w:t>
      </w:r>
      <w:r w:rsidR="00013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зированную передачу по к</w:t>
      </w:r>
      <w:r w:rsidR="00CA45C0">
        <w:rPr>
          <w:rFonts w:ascii="Times New Roman" w:hAnsi="Times New Roman" w:cs="Times New Roman"/>
          <w:sz w:val="24"/>
          <w:szCs w:val="24"/>
        </w:rPr>
        <w:t xml:space="preserve">аналам связи извещений о пожаре </w:t>
      </w:r>
      <w:r w:rsidR="005A0FCD">
        <w:rPr>
          <w:rFonts w:ascii="Times New Roman" w:hAnsi="Times New Roman" w:cs="Times New Roman"/>
          <w:sz w:val="24"/>
          <w:szCs w:val="24"/>
        </w:rPr>
        <w:t>( договор №</w:t>
      </w:r>
      <w:r w:rsidR="00B8243A">
        <w:rPr>
          <w:rFonts w:ascii="Times New Roman" w:hAnsi="Times New Roman" w:cs="Times New Roman"/>
          <w:sz w:val="24"/>
          <w:szCs w:val="24"/>
        </w:rPr>
        <w:t xml:space="preserve"> </w:t>
      </w:r>
      <w:r w:rsidR="005A0FCD">
        <w:rPr>
          <w:rFonts w:ascii="Times New Roman" w:hAnsi="Times New Roman" w:cs="Times New Roman"/>
          <w:sz w:val="24"/>
          <w:szCs w:val="24"/>
        </w:rPr>
        <w:t>27</w:t>
      </w:r>
      <w:r w:rsidR="00727135">
        <w:rPr>
          <w:rFonts w:ascii="Times New Roman" w:hAnsi="Times New Roman" w:cs="Times New Roman"/>
          <w:sz w:val="24"/>
          <w:szCs w:val="24"/>
        </w:rPr>
        <w:t xml:space="preserve"> от 15 июля 2015</w:t>
      </w:r>
      <w:r w:rsidR="00A13CC8">
        <w:rPr>
          <w:rFonts w:ascii="Times New Roman" w:hAnsi="Times New Roman" w:cs="Times New Roman"/>
          <w:sz w:val="24"/>
          <w:szCs w:val="24"/>
        </w:rPr>
        <w:t xml:space="preserve"> </w:t>
      </w:r>
      <w:r w:rsidR="00727135">
        <w:rPr>
          <w:rFonts w:ascii="Times New Roman" w:hAnsi="Times New Roman" w:cs="Times New Roman"/>
          <w:sz w:val="24"/>
          <w:szCs w:val="24"/>
        </w:rPr>
        <w:t>года Мордовское  республиканское отделение Общероссийской организации Всероссийское добровольное пожарное общество</w:t>
      </w:r>
      <w:r w:rsidR="00CA45C0">
        <w:rPr>
          <w:rFonts w:ascii="Times New Roman" w:hAnsi="Times New Roman" w:cs="Times New Roman"/>
          <w:sz w:val="24"/>
          <w:szCs w:val="24"/>
        </w:rPr>
        <w:t>»)</w:t>
      </w:r>
    </w:p>
    <w:p w:rsidR="00985790" w:rsidRDefault="0098656C" w:rsidP="00985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истема противопожарной защиты и эвакуации обеспечивает</w:t>
      </w:r>
      <w:r w:rsidR="00985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у людей  и имущества от воздействия опасных факторов пожара.</w:t>
      </w:r>
    </w:p>
    <w:p w:rsidR="0098656C" w:rsidRPr="00985790" w:rsidRDefault="0098656C" w:rsidP="00985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985790">
        <w:rPr>
          <w:rFonts w:ascii="Times New Roman" w:hAnsi="Times New Roman" w:cs="Times New Roman"/>
          <w:sz w:val="24"/>
          <w:szCs w:val="24"/>
        </w:rPr>
        <w:t>е эвакуационных путей и выходов</w:t>
      </w:r>
      <w:r w:rsidR="00CA45C0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>
        <w:rPr>
          <w:rFonts w:ascii="Times New Roman" w:hAnsi="Times New Roman" w:cs="Times New Roman"/>
          <w:sz w:val="24"/>
          <w:szCs w:val="24"/>
        </w:rPr>
        <w:t>беспрепятственную</w:t>
      </w:r>
    </w:p>
    <w:p w:rsidR="0098656C" w:rsidRDefault="001A6E0F" w:rsidP="0098656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98656C">
        <w:rPr>
          <w:rFonts w:ascii="Times New Roman" w:hAnsi="Times New Roman" w:cs="Times New Roman"/>
          <w:sz w:val="24"/>
          <w:szCs w:val="24"/>
        </w:rPr>
        <w:t>вакуацию</w:t>
      </w:r>
      <w:r w:rsidR="00CA45C0">
        <w:rPr>
          <w:rFonts w:ascii="Times New Roman" w:hAnsi="Times New Roman" w:cs="Times New Roman"/>
          <w:sz w:val="24"/>
          <w:szCs w:val="24"/>
        </w:rPr>
        <w:t>.</w:t>
      </w:r>
      <w:r w:rsidR="0098656C">
        <w:rPr>
          <w:rFonts w:ascii="Times New Roman" w:hAnsi="Times New Roman" w:cs="Times New Roman"/>
          <w:sz w:val="24"/>
          <w:szCs w:val="24"/>
        </w:rPr>
        <w:t xml:space="preserve"> Ответственными за пожарное со</w:t>
      </w:r>
      <w:r w:rsidR="00985790">
        <w:rPr>
          <w:rFonts w:ascii="Times New Roman" w:hAnsi="Times New Roman" w:cs="Times New Roman"/>
          <w:sz w:val="24"/>
          <w:szCs w:val="24"/>
        </w:rPr>
        <w:t>стояние помещений назначены .</w:t>
      </w:r>
    </w:p>
    <w:p w:rsidR="0098656C" w:rsidRDefault="0098656C" w:rsidP="00986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EF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а состояния изоляции электросети и заземления оборудования_</w:t>
      </w:r>
      <w:r w:rsidR="001A6E0F">
        <w:rPr>
          <w:rFonts w:ascii="Times New Roman" w:hAnsi="Times New Roman" w:cs="Times New Roman"/>
          <w:sz w:val="24"/>
          <w:szCs w:val="24"/>
        </w:rPr>
        <w:t xml:space="preserve"> проводилась.</w:t>
      </w:r>
      <w:r w:rsidR="00EE3D9A">
        <w:rPr>
          <w:rFonts w:ascii="Times New Roman" w:hAnsi="Times New Roman" w:cs="Times New Roman"/>
          <w:sz w:val="24"/>
          <w:szCs w:val="24"/>
        </w:rPr>
        <w:t xml:space="preserve"> Вывод на основании акта №</w:t>
      </w:r>
      <w:r w:rsidR="00EA269B">
        <w:rPr>
          <w:rFonts w:ascii="Times New Roman" w:hAnsi="Times New Roman" w:cs="Times New Roman"/>
          <w:sz w:val="24"/>
          <w:szCs w:val="24"/>
        </w:rPr>
        <w:t>30 от 23.09.2014года, выданного ИП «Муличев С.Б»</w:t>
      </w:r>
      <w:r w:rsidR="00E81DF6">
        <w:rPr>
          <w:rFonts w:ascii="Times New Roman" w:hAnsi="Times New Roman" w:cs="Times New Roman"/>
          <w:sz w:val="24"/>
          <w:szCs w:val="24"/>
        </w:rPr>
        <w:t>, состояние изоляции электросети и заземления об</w:t>
      </w:r>
      <w:r w:rsidR="00AA66F0">
        <w:rPr>
          <w:rFonts w:ascii="Times New Roman" w:hAnsi="Times New Roman" w:cs="Times New Roman"/>
          <w:sz w:val="24"/>
          <w:szCs w:val="24"/>
        </w:rPr>
        <w:t>орудования соответствует нормам;</w:t>
      </w:r>
    </w:p>
    <w:p w:rsidR="0098656C" w:rsidRDefault="00EE3D9A" w:rsidP="00EE3D9A">
      <w:pPr>
        <w:tabs>
          <w:tab w:val="left" w:pos="567"/>
          <w:tab w:val="left" w:pos="709"/>
          <w:tab w:val="left" w:pos="6105"/>
        </w:tabs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="0098656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8656C" w:rsidRPr="0084313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роводилась, не проводилась</w:t>
      </w:r>
      <w:r w:rsidR="0098656C" w:rsidRPr="0084313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F2F61" w:rsidRPr="00BD0F5B" w:rsidRDefault="00EE3D9A" w:rsidP="00BD0F5B">
      <w:pPr>
        <w:tabs>
          <w:tab w:val="left" w:pos="610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F61">
        <w:rPr>
          <w:rFonts w:ascii="Times New Roman" w:hAnsi="Times New Roman" w:cs="Times New Roman"/>
          <w:sz w:val="24"/>
          <w:szCs w:val="24"/>
        </w:rPr>
        <w:t>з) проведение инструктажей и занятий по пожарной безопасности, а также ежеквартальных тре</w:t>
      </w:r>
      <w:r w:rsidR="009D3C8D">
        <w:rPr>
          <w:rFonts w:ascii="Times New Roman" w:hAnsi="Times New Roman" w:cs="Times New Roman"/>
          <w:sz w:val="24"/>
          <w:szCs w:val="24"/>
        </w:rPr>
        <w:t>нировок по действиям при пожаре</w:t>
      </w:r>
      <w:r w:rsidR="00AA66F0">
        <w:rPr>
          <w:rFonts w:ascii="Times New Roman" w:hAnsi="Times New Roman" w:cs="Times New Roman"/>
          <w:sz w:val="24"/>
          <w:szCs w:val="24"/>
        </w:rPr>
        <w:t xml:space="preserve"> организовано</w:t>
      </w:r>
      <w:r w:rsidR="009D3C8D">
        <w:rPr>
          <w:rFonts w:ascii="Times New Roman" w:hAnsi="Times New Roman" w:cs="Times New Roman"/>
          <w:sz w:val="24"/>
          <w:szCs w:val="24"/>
        </w:rPr>
        <w:t>.</w:t>
      </w:r>
    </w:p>
    <w:p w:rsidR="00EF2F61" w:rsidRDefault="00EF2F61" w:rsidP="00EF2F61">
      <w:pPr>
        <w:tabs>
          <w:tab w:val="left" w:pos="610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EF2F61" w:rsidRDefault="00EF2F61" w:rsidP="00EF2F6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4BAB">
        <w:rPr>
          <w:rFonts w:ascii="Times New Roman" w:hAnsi="Times New Roman" w:cs="Times New Roman"/>
          <w:sz w:val="24"/>
          <w:szCs w:val="24"/>
        </w:rPr>
        <w:t xml:space="preserve">      В ходе проверке </w:t>
      </w:r>
      <w:r>
        <w:rPr>
          <w:rFonts w:ascii="Times New Roman" w:hAnsi="Times New Roman" w:cs="Times New Roman"/>
          <w:sz w:val="24"/>
          <w:szCs w:val="24"/>
        </w:rPr>
        <w:t>не выявлены нарушения требований пожарной безопасности:______________________________________________________________________________________________________________________________________________.</w:t>
      </w:r>
    </w:p>
    <w:p w:rsidR="00EF2F61" w:rsidRDefault="00EF2F61" w:rsidP="00EF2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Мероприятия по подготовке к отопительному сезону в организации </w:t>
      </w:r>
      <w:r w:rsidR="00AA66F0">
        <w:rPr>
          <w:rFonts w:ascii="Times New Roman" w:hAnsi="Times New Roman" w:cs="Times New Roman"/>
          <w:sz w:val="24"/>
          <w:szCs w:val="24"/>
        </w:rPr>
        <w:t>проведены</w:t>
      </w:r>
      <w:r w:rsidR="00B44BAB">
        <w:rPr>
          <w:rFonts w:ascii="Times New Roman" w:hAnsi="Times New Roman" w:cs="Times New Roman"/>
          <w:sz w:val="24"/>
          <w:szCs w:val="24"/>
        </w:rPr>
        <w:t>.</w:t>
      </w:r>
    </w:p>
    <w:p w:rsidR="00EF2F61" w:rsidRDefault="00EF2F61" w:rsidP="00EF2F61">
      <w:pPr>
        <w:tabs>
          <w:tab w:val="left" w:pos="610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роведены, не проведены, проведены не в полном объеме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F2F61" w:rsidRDefault="00EF2F61" w:rsidP="00EF2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пление помещений и объектов организаций осуществляется</w:t>
      </w:r>
      <w:r w:rsidR="00B44BAB">
        <w:rPr>
          <w:rFonts w:ascii="Times New Roman" w:hAnsi="Times New Roman" w:cs="Times New Roman"/>
          <w:sz w:val="24"/>
          <w:szCs w:val="24"/>
        </w:rPr>
        <w:t xml:space="preserve"> системой  теплоцентрального отопления,</w:t>
      </w:r>
    </w:p>
    <w:p w:rsidR="00E71D75" w:rsidRDefault="00544950" w:rsidP="00544950">
      <w:pPr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71D75">
        <w:rPr>
          <w:rFonts w:ascii="Times New Roman" w:hAnsi="Times New Roman" w:cs="Times New Roman"/>
          <w:sz w:val="24"/>
          <w:szCs w:val="24"/>
        </w:rPr>
        <w:t>остояние</w:t>
      </w:r>
      <w:r>
        <w:rPr>
          <w:rFonts w:ascii="Times New Roman" w:hAnsi="Times New Roman" w:cs="Times New Roman"/>
          <w:sz w:val="24"/>
          <w:szCs w:val="24"/>
        </w:rPr>
        <w:t xml:space="preserve"> – удовлетворительное.</w:t>
      </w:r>
      <w:r w:rsidR="00E71D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1D75" w:rsidRPr="0084313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E71D75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E71D75" w:rsidRDefault="00E71D75" w:rsidP="0054495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прессовка отопительной системы</w:t>
      </w:r>
      <w:r w:rsidR="00544950">
        <w:rPr>
          <w:rFonts w:ascii="Times New Roman" w:hAnsi="Times New Roman" w:cs="Times New Roman"/>
          <w:sz w:val="24"/>
          <w:szCs w:val="24"/>
        </w:rPr>
        <w:t xml:space="preserve"> проведена</w:t>
      </w:r>
      <w:r w:rsidR="00323961">
        <w:rPr>
          <w:rFonts w:ascii="Times New Roman" w:hAnsi="Times New Roman" w:cs="Times New Roman"/>
          <w:sz w:val="24"/>
          <w:szCs w:val="24"/>
        </w:rPr>
        <w:t xml:space="preserve"> </w:t>
      </w:r>
      <w:r w:rsidR="00544950">
        <w:rPr>
          <w:rFonts w:ascii="Times New Roman" w:hAnsi="Times New Roman" w:cs="Times New Roman"/>
          <w:sz w:val="24"/>
          <w:szCs w:val="24"/>
        </w:rPr>
        <w:t xml:space="preserve"> МУП МО «Ковылкинские городские сети», акт </w:t>
      </w:r>
      <w:r w:rsidR="008453B1">
        <w:rPr>
          <w:rFonts w:ascii="Times New Roman" w:hAnsi="Times New Roman" w:cs="Times New Roman"/>
          <w:sz w:val="24"/>
          <w:szCs w:val="24"/>
        </w:rPr>
        <w:t xml:space="preserve">№ </w:t>
      </w:r>
      <w:r w:rsidR="00E42E01" w:rsidRPr="00443B62">
        <w:rPr>
          <w:rFonts w:ascii="Times New Roman" w:hAnsi="Times New Roman" w:cs="Times New Roman"/>
          <w:sz w:val="24"/>
          <w:szCs w:val="24"/>
        </w:rPr>
        <w:t>18</w:t>
      </w:r>
      <w:r w:rsidR="005E3DF3" w:rsidRPr="00443B62">
        <w:rPr>
          <w:rFonts w:ascii="Times New Roman" w:hAnsi="Times New Roman" w:cs="Times New Roman"/>
          <w:sz w:val="24"/>
          <w:szCs w:val="24"/>
        </w:rPr>
        <w:t xml:space="preserve"> от 19.07.2017</w:t>
      </w:r>
      <w:r w:rsidR="00925319" w:rsidRPr="00443B62">
        <w:rPr>
          <w:rFonts w:ascii="Times New Roman" w:hAnsi="Times New Roman" w:cs="Times New Roman"/>
          <w:sz w:val="24"/>
          <w:szCs w:val="24"/>
        </w:rPr>
        <w:t>года</w:t>
      </w:r>
      <w:r w:rsidR="00925319">
        <w:rPr>
          <w:rFonts w:ascii="Times New Roman" w:hAnsi="Times New Roman" w:cs="Times New Roman"/>
          <w:sz w:val="24"/>
          <w:szCs w:val="24"/>
        </w:rPr>
        <w:t xml:space="preserve"> имеетс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1D75" w:rsidRDefault="00E71D75" w:rsidP="00E71D75">
      <w:pPr>
        <w:tabs>
          <w:tab w:val="left" w:pos="610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роведена, не проведена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71D75" w:rsidRDefault="00E71D75" w:rsidP="00E71D7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71D75" w:rsidRDefault="00E71D75" w:rsidP="00E71D75">
      <w:pPr>
        <w:tabs>
          <w:tab w:val="left" w:pos="4320"/>
          <w:tab w:val="left" w:pos="610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ата и № документа, подтверждающего проведение опрессовки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71D75" w:rsidRDefault="00E71D75" w:rsidP="00E71D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еспеченность топливом составляет ______% от годовой потребности.</w:t>
      </w:r>
    </w:p>
    <w:p w:rsidR="00E71D75" w:rsidRDefault="00E71D75" w:rsidP="00E71D75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ребность в дополнительном обеспечении составляет _______%.  Хранение топлива</w:t>
      </w:r>
    </w:p>
    <w:p w:rsidR="00E71D75" w:rsidRDefault="00E71D75" w:rsidP="00E71D7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E71D75" w:rsidRDefault="00E71D75" w:rsidP="00E71D75">
      <w:pPr>
        <w:tabs>
          <w:tab w:val="left" w:pos="6105"/>
        </w:tabs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рганизовано, не организовано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23961" w:rsidRDefault="00E71D75" w:rsidP="00E71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961">
        <w:rPr>
          <w:rFonts w:ascii="Times New Roman" w:hAnsi="Times New Roman" w:cs="Times New Roman"/>
          <w:sz w:val="24"/>
          <w:szCs w:val="24"/>
        </w:rPr>
        <w:t>14. Режим  воздухообмена в помещениях и объектах организации</w:t>
      </w:r>
      <w:r w:rsidR="00925319">
        <w:rPr>
          <w:rFonts w:ascii="Times New Roman" w:hAnsi="Times New Roman" w:cs="Times New Roman"/>
          <w:sz w:val="24"/>
          <w:szCs w:val="24"/>
        </w:rPr>
        <w:t xml:space="preserve"> соблюдается.</w:t>
      </w:r>
    </w:p>
    <w:p w:rsidR="00323961" w:rsidRDefault="00925319" w:rsidP="00323961">
      <w:pPr>
        <w:tabs>
          <w:tab w:val="left" w:pos="4320"/>
          <w:tab w:val="left" w:pos="610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23961" w:rsidRPr="0084313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23961">
        <w:rPr>
          <w:rFonts w:ascii="Times New Roman" w:hAnsi="Times New Roman" w:cs="Times New Roman"/>
          <w:sz w:val="24"/>
          <w:szCs w:val="24"/>
          <w:vertAlign w:val="superscript"/>
        </w:rPr>
        <w:t>соблюдается, не соблюдается</w:t>
      </w:r>
      <w:r w:rsidR="00323961" w:rsidRPr="0084313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B40C8" w:rsidRDefault="000B40C8" w:rsidP="000B40C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32396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23961" w:rsidRPr="000B40C8">
        <w:rPr>
          <w:rFonts w:ascii="Times New Roman" w:hAnsi="Times New Roman" w:cs="Times New Roman"/>
          <w:sz w:val="24"/>
          <w:szCs w:val="24"/>
        </w:rPr>
        <w:t>Воздухообмен осуществляется за счет</w:t>
      </w:r>
      <w:r w:rsidR="00925319">
        <w:rPr>
          <w:rFonts w:ascii="Times New Roman" w:hAnsi="Times New Roman" w:cs="Times New Roman"/>
          <w:sz w:val="24"/>
          <w:szCs w:val="24"/>
        </w:rPr>
        <w:t xml:space="preserve"> вентиляции</w:t>
      </w:r>
      <w:r w:rsidR="00CE29F7">
        <w:rPr>
          <w:rFonts w:ascii="Times New Roman" w:hAnsi="Times New Roman" w:cs="Times New Roman"/>
          <w:sz w:val="24"/>
          <w:szCs w:val="24"/>
        </w:rPr>
        <w:t xml:space="preserve"> естествен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0C8" w:rsidRDefault="000B40C8" w:rsidP="000B40C8">
      <w:pPr>
        <w:tabs>
          <w:tab w:val="left" w:pos="4320"/>
          <w:tab w:val="left" w:pos="610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казать тип вентиляции(приточная, естественная и др.</w:t>
      </w:r>
      <w:r w:rsidRPr="0084313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8656C" w:rsidRDefault="000B40C8" w:rsidP="00BD0F5B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стояние системы вентиляции обеспечивает соблюдение</w:t>
      </w:r>
      <w:r w:rsidR="00BD0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х норм воздухообмена.</w:t>
      </w:r>
    </w:p>
    <w:p w:rsidR="000B40C8" w:rsidRDefault="000B40C8" w:rsidP="000B40C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5. Водоснабжение образовательной организации осуществляется</w:t>
      </w:r>
      <w:r w:rsidR="00FC00E7">
        <w:rPr>
          <w:rFonts w:ascii="Times New Roman" w:hAnsi="Times New Roman" w:cs="Times New Roman"/>
          <w:sz w:val="24"/>
          <w:szCs w:val="24"/>
        </w:rPr>
        <w:t xml:space="preserve"> через центральное  водоснабжение.</w:t>
      </w:r>
    </w:p>
    <w:p w:rsidR="000B40C8" w:rsidRDefault="000B40C8" w:rsidP="000B40C8">
      <w:pPr>
        <w:rPr>
          <w:rFonts w:ascii="Times New Roman" w:hAnsi="Times New Roman" w:cs="Times New Roman"/>
          <w:sz w:val="24"/>
          <w:szCs w:val="24"/>
        </w:rPr>
      </w:pPr>
    </w:p>
    <w:p w:rsidR="000B40C8" w:rsidRDefault="000B40C8" w:rsidP="000B40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6. Газоснабжение образовательной организации: </w:t>
      </w:r>
      <w:r w:rsidR="00A31EA9">
        <w:rPr>
          <w:rFonts w:ascii="Times New Roman" w:hAnsi="Times New Roman" w:cs="Times New Roman"/>
          <w:sz w:val="24"/>
          <w:szCs w:val="24"/>
        </w:rPr>
        <w:t xml:space="preserve"> не имеется</w:t>
      </w:r>
    </w:p>
    <w:p w:rsidR="000B40C8" w:rsidRDefault="000B40C8" w:rsidP="00A31EA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7. Канализация</w:t>
      </w:r>
      <w:r w:rsidR="00A31EA9">
        <w:rPr>
          <w:rFonts w:ascii="Times New Roman" w:hAnsi="Times New Roman" w:cs="Times New Roman"/>
          <w:sz w:val="24"/>
          <w:szCs w:val="24"/>
        </w:rPr>
        <w:t xml:space="preserve"> - имеется</w:t>
      </w:r>
    </w:p>
    <w:p w:rsidR="000B40C8" w:rsidRDefault="000B40C8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EAE" w:rsidRPr="00C601BD" w:rsidRDefault="00C71EAE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EAE" w:rsidRPr="00C601BD" w:rsidRDefault="00C71EAE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EAE" w:rsidRPr="00C601BD" w:rsidRDefault="00C71EAE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EAE" w:rsidRPr="00C601BD" w:rsidRDefault="00C71EAE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EAE" w:rsidRPr="00C601BD" w:rsidRDefault="00C71EAE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EAE" w:rsidRPr="00C601BD" w:rsidRDefault="00C71EAE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EAE" w:rsidRDefault="00C71EAE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Default="00797C09" w:rsidP="000B4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09" w:rsidRPr="00C601BD" w:rsidRDefault="00797C09" w:rsidP="003B006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5184E" w:rsidRDefault="0065184E" w:rsidP="00E21C7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65184E" w:rsidRDefault="0065184E" w:rsidP="00E21C7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8C73DF" w:rsidRDefault="008C73DF" w:rsidP="008F001E">
      <w:pPr>
        <w:tabs>
          <w:tab w:val="left" w:pos="118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DE44F4" w:rsidRDefault="00DE44F4" w:rsidP="00561314">
      <w:pPr>
        <w:tabs>
          <w:tab w:val="left" w:pos="1185"/>
        </w:tabs>
        <w:ind w:firstLine="0"/>
        <w:jc w:val="left"/>
        <w:rPr>
          <w:rFonts w:ascii="Times New Roman" w:hAnsi="Times New Roman" w:cs="Times New Roman"/>
        </w:rPr>
      </w:pPr>
    </w:p>
    <w:p w:rsidR="00C73596" w:rsidRPr="00C71EAE" w:rsidRDefault="008827CD" w:rsidP="00561314">
      <w:pPr>
        <w:tabs>
          <w:tab w:val="left" w:pos="1185"/>
        </w:tabs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1" name="Рисунок 1" descr="C:\Documents and Settings\Admin\Рабочий стол\Рисунок (2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исунок (266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3596" w:rsidRPr="00C71EAE" w:rsidSect="003A28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CB6" w:rsidRDefault="00FA4CB6" w:rsidP="003A7D0A">
      <w:r>
        <w:separator/>
      </w:r>
    </w:p>
  </w:endnote>
  <w:endnote w:type="continuationSeparator" w:id="1">
    <w:p w:rsidR="00FA4CB6" w:rsidRDefault="00FA4CB6" w:rsidP="003A7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CB6" w:rsidRDefault="00FA4CB6" w:rsidP="003A7D0A">
      <w:r>
        <w:separator/>
      </w:r>
    </w:p>
  </w:footnote>
  <w:footnote w:type="continuationSeparator" w:id="1">
    <w:p w:rsidR="00FA4CB6" w:rsidRDefault="00FA4CB6" w:rsidP="003A7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1593"/>
    <w:multiLevelType w:val="hybridMultilevel"/>
    <w:tmpl w:val="1AB29D7C"/>
    <w:lvl w:ilvl="0" w:tplc="1E7CD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92633"/>
    <w:multiLevelType w:val="hybridMultilevel"/>
    <w:tmpl w:val="EF2E6884"/>
    <w:lvl w:ilvl="0" w:tplc="902EBC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431F99"/>
    <w:multiLevelType w:val="hybridMultilevel"/>
    <w:tmpl w:val="6E9E2260"/>
    <w:lvl w:ilvl="0" w:tplc="DD549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63DB8"/>
    <w:multiLevelType w:val="hybridMultilevel"/>
    <w:tmpl w:val="82B8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872"/>
    <w:rsid w:val="00000015"/>
    <w:rsid w:val="000000B9"/>
    <w:rsid w:val="00000D77"/>
    <w:rsid w:val="000019F2"/>
    <w:rsid w:val="00002DC2"/>
    <w:rsid w:val="0000312E"/>
    <w:rsid w:val="00003269"/>
    <w:rsid w:val="000032FD"/>
    <w:rsid w:val="0000488E"/>
    <w:rsid w:val="00005C46"/>
    <w:rsid w:val="00006138"/>
    <w:rsid w:val="00006706"/>
    <w:rsid w:val="00006A34"/>
    <w:rsid w:val="00007E6D"/>
    <w:rsid w:val="0001032F"/>
    <w:rsid w:val="0001216C"/>
    <w:rsid w:val="00012307"/>
    <w:rsid w:val="000124FD"/>
    <w:rsid w:val="00012A74"/>
    <w:rsid w:val="00012D53"/>
    <w:rsid w:val="00013F10"/>
    <w:rsid w:val="00015EFF"/>
    <w:rsid w:val="000167EB"/>
    <w:rsid w:val="0001689D"/>
    <w:rsid w:val="00017E1A"/>
    <w:rsid w:val="00020A8A"/>
    <w:rsid w:val="000215A9"/>
    <w:rsid w:val="00022B32"/>
    <w:rsid w:val="00022FFA"/>
    <w:rsid w:val="00023B37"/>
    <w:rsid w:val="000249C8"/>
    <w:rsid w:val="000262F7"/>
    <w:rsid w:val="00026467"/>
    <w:rsid w:val="000269B5"/>
    <w:rsid w:val="00027161"/>
    <w:rsid w:val="00030276"/>
    <w:rsid w:val="0003112B"/>
    <w:rsid w:val="000311AF"/>
    <w:rsid w:val="00031328"/>
    <w:rsid w:val="000313C1"/>
    <w:rsid w:val="00031E17"/>
    <w:rsid w:val="00032568"/>
    <w:rsid w:val="00032A6F"/>
    <w:rsid w:val="00032DB1"/>
    <w:rsid w:val="000332EA"/>
    <w:rsid w:val="00035112"/>
    <w:rsid w:val="00035FC2"/>
    <w:rsid w:val="000366C3"/>
    <w:rsid w:val="00037310"/>
    <w:rsid w:val="000400C8"/>
    <w:rsid w:val="00040BE8"/>
    <w:rsid w:val="00040C7C"/>
    <w:rsid w:val="00040FC8"/>
    <w:rsid w:val="00041AC8"/>
    <w:rsid w:val="00042DDA"/>
    <w:rsid w:val="00042FAC"/>
    <w:rsid w:val="000435C1"/>
    <w:rsid w:val="00044818"/>
    <w:rsid w:val="000449A1"/>
    <w:rsid w:val="00045161"/>
    <w:rsid w:val="00046210"/>
    <w:rsid w:val="000470ED"/>
    <w:rsid w:val="00047A5B"/>
    <w:rsid w:val="00047DCE"/>
    <w:rsid w:val="00050228"/>
    <w:rsid w:val="0005086D"/>
    <w:rsid w:val="00050AFF"/>
    <w:rsid w:val="0005136C"/>
    <w:rsid w:val="000514C3"/>
    <w:rsid w:val="000520C3"/>
    <w:rsid w:val="00053324"/>
    <w:rsid w:val="000538B0"/>
    <w:rsid w:val="00053BBC"/>
    <w:rsid w:val="00053CB7"/>
    <w:rsid w:val="0005425E"/>
    <w:rsid w:val="00054A99"/>
    <w:rsid w:val="00055412"/>
    <w:rsid w:val="0005594E"/>
    <w:rsid w:val="00055E94"/>
    <w:rsid w:val="000565B3"/>
    <w:rsid w:val="00056908"/>
    <w:rsid w:val="00057A8B"/>
    <w:rsid w:val="00061054"/>
    <w:rsid w:val="0006106B"/>
    <w:rsid w:val="00061100"/>
    <w:rsid w:val="0006153D"/>
    <w:rsid w:val="000619F2"/>
    <w:rsid w:val="00061E08"/>
    <w:rsid w:val="0006269E"/>
    <w:rsid w:val="00062B00"/>
    <w:rsid w:val="000630B8"/>
    <w:rsid w:val="000633B4"/>
    <w:rsid w:val="000639B3"/>
    <w:rsid w:val="00064CB7"/>
    <w:rsid w:val="00065C3E"/>
    <w:rsid w:val="00065EB4"/>
    <w:rsid w:val="00065F09"/>
    <w:rsid w:val="000663D1"/>
    <w:rsid w:val="00067329"/>
    <w:rsid w:val="000674F2"/>
    <w:rsid w:val="00070287"/>
    <w:rsid w:val="000704F5"/>
    <w:rsid w:val="00070F22"/>
    <w:rsid w:val="00071497"/>
    <w:rsid w:val="0007345B"/>
    <w:rsid w:val="000735D3"/>
    <w:rsid w:val="000737C1"/>
    <w:rsid w:val="0007392E"/>
    <w:rsid w:val="00074618"/>
    <w:rsid w:val="0007471B"/>
    <w:rsid w:val="00074F32"/>
    <w:rsid w:val="0007567C"/>
    <w:rsid w:val="0007673D"/>
    <w:rsid w:val="000768AB"/>
    <w:rsid w:val="000769DF"/>
    <w:rsid w:val="0008077B"/>
    <w:rsid w:val="000808CD"/>
    <w:rsid w:val="00081116"/>
    <w:rsid w:val="00082D3E"/>
    <w:rsid w:val="00082D64"/>
    <w:rsid w:val="000834B1"/>
    <w:rsid w:val="00083E2C"/>
    <w:rsid w:val="00084585"/>
    <w:rsid w:val="00084640"/>
    <w:rsid w:val="000862D3"/>
    <w:rsid w:val="00086F2C"/>
    <w:rsid w:val="00087478"/>
    <w:rsid w:val="000913C9"/>
    <w:rsid w:val="000920EB"/>
    <w:rsid w:val="00092621"/>
    <w:rsid w:val="0009284B"/>
    <w:rsid w:val="00093955"/>
    <w:rsid w:val="0009489D"/>
    <w:rsid w:val="000948EC"/>
    <w:rsid w:val="00095220"/>
    <w:rsid w:val="000969E9"/>
    <w:rsid w:val="00096B1C"/>
    <w:rsid w:val="00096C83"/>
    <w:rsid w:val="00096CF4"/>
    <w:rsid w:val="0009747A"/>
    <w:rsid w:val="00097F2E"/>
    <w:rsid w:val="000A0B29"/>
    <w:rsid w:val="000A0E79"/>
    <w:rsid w:val="000A2B1B"/>
    <w:rsid w:val="000A4AAA"/>
    <w:rsid w:val="000A5D0B"/>
    <w:rsid w:val="000A5FEC"/>
    <w:rsid w:val="000A6065"/>
    <w:rsid w:val="000A6201"/>
    <w:rsid w:val="000A6370"/>
    <w:rsid w:val="000A74F7"/>
    <w:rsid w:val="000A7856"/>
    <w:rsid w:val="000B0AAB"/>
    <w:rsid w:val="000B0AEB"/>
    <w:rsid w:val="000B0CE2"/>
    <w:rsid w:val="000B1826"/>
    <w:rsid w:val="000B1D32"/>
    <w:rsid w:val="000B39DF"/>
    <w:rsid w:val="000B3B52"/>
    <w:rsid w:val="000B3BAA"/>
    <w:rsid w:val="000B40C8"/>
    <w:rsid w:val="000B5D2C"/>
    <w:rsid w:val="000B6938"/>
    <w:rsid w:val="000B7227"/>
    <w:rsid w:val="000B7DD3"/>
    <w:rsid w:val="000C0D88"/>
    <w:rsid w:val="000C1B9D"/>
    <w:rsid w:val="000C27CF"/>
    <w:rsid w:val="000C2B4A"/>
    <w:rsid w:val="000C30F4"/>
    <w:rsid w:val="000C56EB"/>
    <w:rsid w:val="000C61F2"/>
    <w:rsid w:val="000C6588"/>
    <w:rsid w:val="000C6C8E"/>
    <w:rsid w:val="000C7169"/>
    <w:rsid w:val="000C76A4"/>
    <w:rsid w:val="000C76D0"/>
    <w:rsid w:val="000C7B06"/>
    <w:rsid w:val="000D074F"/>
    <w:rsid w:val="000D094D"/>
    <w:rsid w:val="000D0E08"/>
    <w:rsid w:val="000D1BA5"/>
    <w:rsid w:val="000D20C0"/>
    <w:rsid w:val="000D2157"/>
    <w:rsid w:val="000D2436"/>
    <w:rsid w:val="000D2FAE"/>
    <w:rsid w:val="000D3CF6"/>
    <w:rsid w:val="000D47A1"/>
    <w:rsid w:val="000D5F1D"/>
    <w:rsid w:val="000D6674"/>
    <w:rsid w:val="000D75F9"/>
    <w:rsid w:val="000D77C3"/>
    <w:rsid w:val="000E0157"/>
    <w:rsid w:val="000E03B3"/>
    <w:rsid w:val="000E0D2E"/>
    <w:rsid w:val="000E2302"/>
    <w:rsid w:val="000E31ED"/>
    <w:rsid w:val="000E3331"/>
    <w:rsid w:val="000E3401"/>
    <w:rsid w:val="000E398D"/>
    <w:rsid w:val="000E3C48"/>
    <w:rsid w:val="000E46AB"/>
    <w:rsid w:val="000E4B74"/>
    <w:rsid w:val="000E5A72"/>
    <w:rsid w:val="000E6955"/>
    <w:rsid w:val="000E6BF3"/>
    <w:rsid w:val="000E6C81"/>
    <w:rsid w:val="000E6E5E"/>
    <w:rsid w:val="000E7B5D"/>
    <w:rsid w:val="000F0C3A"/>
    <w:rsid w:val="000F166C"/>
    <w:rsid w:val="000F28CD"/>
    <w:rsid w:val="000F2CC5"/>
    <w:rsid w:val="000F2D82"/>
    <w:rsid w:val="000F37EB"/>
    <w:rsid w:val="000F383E"/>
    <w:rsid w:val="000F3912"/>
    <w:rsid w:val="000F3A54"/>
    <w:rsid w:val="000F3A86"/>
    <w:rsid w:val="000F3C60"/>
    <w:rsid w:val="000F40BA"/>
    <w:rsid w:val="000F4F14"/>
    <w:rsid w:val="000F5580"/>
    <w:rsid w:val="000F5879"/>
    <w:rsid w:val="000F5CEC"/>
    <w:rsid w:val="000F7697"/>
    <w:rsid w:val="000F7FBD"/>
    <w:rsid w:val="00100EFC"/>
    <w:rsid w:val="00101EA4"/>
    <w:rsid w:val="001021CF"/>
    <w:rsid w:val="0010264C"/>
    <w:rsid w:val="00102BFE"/>
    <w:rsid w:val="00102C3A"/>
    <w:rsid w:val="001034EE"/>
    <w:rsid w:val="00103BA5"/>
    <w:rsid w:val="00103FB2"/>
    <w:rsid w:val="001041CD"/>
    <w:rsid w:val="00104C39"/>
    <w:rsid w:val="00105236"/>
    <w:rsid w:val="00105935"/>
    <w:rsid w:val="001064AA"/>
    <w:rsid w:val="00106859"/>
    <w:rsid w:val="0010689A"/>
    <w:rsid w:val="00106C4B"/>
    <w:rsid w:val="001073E0"/>
    <w:rsid w:val="0011013A"/>
    <w:rsid w:val="00110681"/>
    <w:rsid w:val="00111960"/>
    <w:rsid w:val="00111AC1"/>
    <w:rsid w:val="00111CDC"/>
    <w:rsid w:val="0011249D"/>
    <w:rsid w:val="00113107"/>
    <w:rsid w:val="0011439E"/>
    <w:rsid w:val="0011479D"/>
    <w:rsid w:val="001152C4"/>
    <w:rsid w:val="00115525"/>
    <w:rsid w:val="00115E1F"/>
    <w:rsid w:val="001161EC"/>
    <w:rsid w:val="00116F58"/>
    <w:rsid w:val="00117832"/>
    <w:rsid w:val="0012012A"/>
    <w:rsid w:val="00120B1E"/>
    <w:rsid w:val="00121059"/>
    <w:rsid w:val="00121445"/>
    <w:rsid w:val="001230F7"/>
    <w:rsid w:val="00123243"/>
    <w:rsid w:val="0012389D"/>
    <w:rsid w:val="00124810"/>
    <w:rsid w:val="001248D0"/>
    <w:rsid w:val="00124FD6"/>
    <w:rsid w:val="001252D9"/>
    <w:rsid w:val="0012565D"/>
    <w:rsid w:val="00125C0E"/>
    <w:rsid w:val="0012685D"/>
    <w:rsid w:val="001269ED"/>
    <w:rsid w:val="0012752D"/>
    <w:rsid w:val="001301B7"/>
    <w:rsid w:val="001301C6"/>
    <w:rsid w:val="001305E5"/>
    <w:rsid w:val="001309A9"/>
    <w:rsid w:val="00131335"/>
    <w:rsid w:val="00132BA7"/>
    <w:rsid w:val="001336B5"/>
    <w:rsid w:val="001336E5"/>
    <w:rsid w:val="00133ACA"/>
    <w:rsid w:val="00133CE8"/>
    <w:rsid w:val="00134335"/>
    <w:rsid w:val="00135522"/>
    <w:rsid w:val="00135D8C"/>
    <w:rsid w:val="00135ECC"/>
    <w:rsid w:val="00136813"/>
    <w:rsid w:val="001406F2"/>
    <w:rsid w:val="0014088C"/>
    <w:rsid w:val="0014162C"/>
    <w:rsid w:val="00142CBE"/>
    <w:rsid w:val="00142E48"/>
    <w:rsid w:val="001430CA"/>
    <w:rsid w:val="00143942"/>
    <w:rsid w:val="0014417B"/>
    <w:rsid w:val="00144A0B"/>
    <w:rsid w:val="00144AC8"/>
    <w:rsid w:val="001467B8"/>
    <w:rsid w:val="001476AC"/>
    <w:rsid w:val="00147B90"/>
    <w:rsid w:val="00147E7C"/>
    <w:rsid w:val="0015009B"/>
    <w:rsid w:val="00151111"/>
    <w:rsid w:val="00153A0D"/>
    <w:rsid w:val="00153E57"/>
    <w:rsid w:val="001542C9"/>
    <w:rsid w:val="00154405"/>
    <w:rsid w:val="00154E5C"/>
    <w:rsid w:val="00155A8F"/>
    <w:rsid w:val="00156CF0"/>
    <w:rsid w:val="00156E21"/>
    <w:rsid w:val="001572FA"/>
    <w:rsid w:val="00157393"/>
    <w:rsid w:val="0015760C"/>
    <w:rsid w:val="001579D5"/>
    <w:rsid w:val="00157C32"/>
    <w:rsid w:val="00160DB0"/>
    <w:rsid w:val="00160E6D"/>
    <w:rsid w:val="00161DF2"/>
    <w:rsid w:val="00162E50"/>
    <w:rsid w:val="00163218"/>
    <w:rsid w:val="001640AD"/>
    <w:rsid w:val="001641D0"/>
    <w:rsid w:val="00164347"/>
    <w:rsid w:val="001643A0"/>
    <w:rsid w:val="00164D87"/>
    <w:rsid w:val="00164E1C"/>
    <w:rsid w:val="00165A41"/>
    <w:rsid w:val="001661DD"/>
    <w:rsid w:val="00166934"/>
    <w:rsid w:val="00166C2B"/>
    <w:rsid w:val="00170114"/>
    <w:rsid w:val="00170CE8"/>
    <w:rsid w:val="00170F35"/>
    <w:rsid w:val="00171119"/>
    <w:rsid w:val="0017170D"/>
    <w:rsid w:val="001729BB"/>
    <w:rsid w:val="00173612"/>
    <w:rsid w:val="00173F29"/>
    <w:rsid w:val="00174C9D"/>
    <w:rsid w:val="00175B93"/>
    <w:rsid w:val="00175D3F"/>
    <w:rsid w:val="00175D75"/>
    <w:rsid w:val="001772C7"/>
    <w:rsid w:val="001774D5"/>
    <w:rsid w:val="001775D1"/>
    <w:rsid w:val="001778B3"/>
    <w:rsid w:val="00177A36"/>
    <w:rsid w:val="0018003F"/>
    <w:rsid w:val="00181AB1"/>
    <w:rsid w:val="001821BC"/>
    <w:rsid w:val="0018231F"/>
    <w:rsid w:val="001837E7"/>
    <w:rsid w:val="00185813"/>
    <w:rsid w:val="001859AC"/>
    <w:rsid w:val="00185A99"/>
    <w:rsid w:val="0018615D"/>
    <w:rsid w:val="00186EA2"/>
    <w:rsid w:val="001870E3"/>
    <w:rsid w:val="00190F25"/>
    <w:rsid w:val="00192205"/>
    <w:rsid w:val="001925F9"/>
    <w:rsid w:val="001927CC"/>
    <w:rsid w:val="0019292C"/>
    <w:rsid w:val="00193133"/>
    <w:rsid w:val="00194D56"/>
    <w:rsid w:val="00194EFC"/>
    <w:rsid w:val="00195C17"/>
    <w:rsid w:val="00195D74"/>
    <w:rsid w:val="00196868"/>
    <w:rsid w:val="001A0784"/>
    <w:rsid w:val="001A16CB"/>
    <w:rsid w:val="001A1828"/>
    <w:rsid w:val="001A1BF0"/>
    <w:rsid w:val="001A2571"/>
    <w:rsid w:val="001A26AA"/>
    <w:rsid w:val="001A3E5C"/>
    <w:rsid w:val="001A4000"/>
    <w:rsid w:val="001A4470"/>
    <w:rsid w:val="001A4D04"/>
    <w:rsid w:val="001A51C3"/>
    <w:rsid w:val="001A51DF"/>
    <w:rsid w:val="001A65D9"/>
    <w:rsid w:val="001A6E0F"/>
    <w:rsid w:val="001A72F4"/>
    <w:rsid w:val="001A7336"/>
    <w:rsid w:val="001A7918"/>
    <w:rsid w:val="001A7C56"/>
    <w:rsid w:val="001A7CB3"/>
    <w:rsid w:val="001B0B83"/>
    <w:rsid w:val="001B1238"/>
    <w:rsid w:val="001B2A8F"/>
    <w:rsid w:val="001B3138"/>
    <w:rsid w:val="001B36E8"/>
    <w:rsid w:val="001B3EA8"/>
    <w:rsid w:val="001B4786"/>
    <w:rsid w:val="001B492A"/>
    <w:rsid w:val="001B49CD"/>
    <w:rsid w:val="001B593F"/>
    <w:rsid w:val="001B77A8"/>
    <w:rsid w:val="001B7A07"/>
    <w:rsid w:val="001B7FDC"/>
    <w:rsid w:val="001C077D"/>
    <w:rsid w:val="001C07A4"/>
    <w:rsid w:val="001C07A8"/>
    <w:rsid w:val="001C07EE"/>
    <w:rsid w:val="001C0B30"/>
    <w:rsid w:val="001C0DB0"/>
    <w:rsid w:val="001C1713"/>
    <w:rsid w:val="001C1A19"/>
    <w:rsid w:val="001C2333"/>
    <w:rsid w:val="001C3934"/>
    <w:rsid w:val="001C52B8"/>
    <w:rsid w:val="001C5404"/>
    <w:rsid w:val="001C6E39"/>
    <w:rsid w:val="001C77C5"/>
    <w:rsid w:val="001C7D4B"/>
    <w:rsid w:val="001D1096"/>
    <w:rsid w:val="001D17F5"/>
    <w:rsid w:val="001D1C15"/>
    <w:rsid w:val="001D20B0"/>
    <w:rsid w:val="001D233F"/>
    <w:rsid w:val="001D258F"/>
    <w:rsid w:val="001D3139"/>
    <w:rsid w:val="001D3FE2"/>
    <w:rsid w:val="001D4B10"/>
    <w:rsid w:val="001D62BC"/>
    <w:rsid w:val="001D6332"/>
    <w:rsid w:val="001D6409"/>
    <w:rsid w:val="001D72D5"/>
    <w:rsid w:val="001D7A68"/>
    <w:rsid w:val="001E0030"/>
    <w:rsid w:val="001E020C"/>
    <w:rsid w:val="001E03CD"/>
    <w:rsid w:val="001E0B32"/>
    <w:rsid w:val="001E0CBA"/>
    <w:rsid w:val="001E0F6E"/>
    <w:rsid w:val="001E1917"/>
    <w:rsid w:val="001E2648"/>
    <w:rsid w:val="001E2C7F"/>
    <w:rsid w:val="001E2D27"/>
    <w:rsid w:val="001E3007"/>
    <w:rsid w:val="001E448B"/>
    <w:rsid w:val="001E4763"/>
    <w:rsid w:val="001E48A4"/>
    <w:rsid w:val="001E5BE7"/>
    <w:rsid w:val="001E66E3"/>
    <w:rsid w:val="001E6819"/>
    <w:rsid w:val="001E7C8C"/>
    <w:rsid w:val="001F02A1"/>
    <w:rsid w:val="001F0918"/>
    <w:rsid w:val="001F1212"/>
    <w:rsid w:val="001F1D93"/>
    <w:rsid w:val="001F2595"/>
    <w:rsid w:val="001F25FC"/>
    <w:rsid w:val="001F2B8E"/>
    <w:rsid w:val="001F316E"/>
    <w:rsid w:val="001F513F"/>
    <w:rsid w:val="001F51B5"/>
    <w:rsid w:val="001F675A"/>
    <w:rsid w:val="001F68FB"/>
    <w:rsid w:val="001F7008"/>
    <w:rsid w:val="001F7574"/>
    <w:rsid w:val="001F7C3B"/>
    <w:rsid w:val="00200AFD"/>
    <w:rsid w:val="00201EA0"/>
    <w:rsid w:val="00202F73"/>
    <w:rsid w:val="002042E2"/>
    <w:rsid w:val="002043EB"/>
    <w:rsid w:val="002044C2"/>
    <w:rsid w:val="002050C5"/>
    <w:rsid w:val="00205D54"/>
    <w:rsid w:val="0020611B"/>
    <w:rsid w:val="002063D3"/>
    <w:rsid w:val="00207C9C"/>
    <w:rsid w:val="00207E48"/>
    <w:rsid w:val="00210A47"/>
    <w:rsid w:val="00210C14"/>
    <w:rsid w:val="002115A0"/>
    <w:rsid w:val="002119E4"/>
    <w:rsid w:val="002121E0"/>
    <w:rsid w:val="00212526"/>
    <w:rsid w:val="00212C1B"/>
    <w:rsid w:val="00213812"/>
    <w:rsid w:val="00213D26"/>
    <w:rsid w:val="00215C79"/>
    <w:rsid w:val="00216AC1"/>
    <w:rsid w:val="00216E11"/>
    <w:rsid w:val="002170EC"/>
    <w:rsid w:val="002179D8"/>
    <w:rsid w:val="00217B34"/>
    <w:rsid w:val="00217C23"/>
    <w:rsid w:val="00217FD5"/>
    <w:rsid w:val="002205D8"/>
    <w:rsid w:val="00220610"/>
    <w:rsid w:val="002210D6"/>
    <w:rsid w:val="00221CE8"/>
    <w:rsid w:val="002229F9"/>
    <w:rsid w:val="00223568"/>
    <w:rsid w:val="0022369D"/>
    <w:rsid w:val="00223A6C"/>
    <w:rsid w:val="0022481B"/>
    <w:rsid w:val="00225D05"/>
    <w:rsid w:val="00226A18"/>
    <w:rsid w:val="002273C2"/>
    <w:rsid w:val="00230524"/>
    <w:rsid w:val="00230B49"/>
    <w:rsid w:val="002315E3"/>
    <w:rsid w:val="002343DC"/>
    <w:rsid w:val="002351A0"/>
    <w:rsid w:val="00235DA5"/>
    <w:rsid w:val="002379CC"/>
    <w:rsid w:val="00237B15"/>
    <w:rsid w:val="002400FC"/>
    <w:rsid w:val="00240A2B"/>
    <w:rsid w:val="00241412"/>
    <w:rsid w:val="002419FA"/>
    <w:rsid w:val="00241F11"/>
    <w:rsid w:val="00242624"/>
    <w:rsid w:val="00242E52"/>
    <w:rsid w:val="00243071"/>
    <w:rsid w:val="002432F3"/>
    <w:rsid w:val="0024364C"/>
    <w:rsid w:val="0024376F"/>
    <w:rsid w:val="00244DEF"/>
    <w:rsid w:val="00245023"/>
    <w:rsid w:val="00245A41"/>
    <w:rsid w:val="002461F9"/>
    <w:rsid w:val="0024620D"/>
    <w:rsid w:val="0024625F"/>
    <w:rsid w:val="002462C7"/>
    <w:rsid w:val="002468C2"/>
    <w:rsid w:val="00246CC3"/>
    <w:rsid w:val="00246E1F"/>
    <w:rsid w:val="00247407"/>
    <w:rsid w:val="0025024E"/>
    <w:rsid w:val="00250BEB"/>
    <w:rsid w:val="0025127D"/>
    <w:rsid w:val="002514A9"/>
    <w:rsid w:val="00252390"/>
    <w:rsid w:val="00252B47"/>
    <w:rsid w:val="00252D95"/>
    <w:rsid w:val="00254067"/>
    <w:rsid w:val="00254E77"/>
    <w:rsid w:val="00255443"/>
    <w:rsid w:val="002558F2"/>
    <w:rsid w:val="00256018"/>
    <w:rsid w:val="002560A0"/>
    <w:rsid w:val="00260573"/>
    <w:rsid w:val="00260731"/>
    <w:rsid w:val="00260BE8"/>
    <w:rsid w:val="00260BE9"/>
    <w:rsid w:val="00260DAF"/>
    <w:rsid w:val="002618DC"/>
    <w:rsid w:val="0026299B"/>
    <w:rsid w:val="00262AD2"/>
    <w:rsid w:val="00263832"/>
    <w:rsid w:val="002639CC"/>
    <w:rsid w:val="00264706"/>
    <w:rsid w:val="00266415"/>
    <w:rsid w:val="00267C6E"/>
    <w:rsid w:val="00267DB1"/>
    <w:rsid w:val="00270910"/>
    <w:rsid w:val="00271E5C"/>
    <w:rsid w:val="002738B8"/>
    <w:rsid w:val="00273FE9"/>
    <w:rsid w:val="00274A7D"/>
    <w:rsid w:val="0027575E"/>
    <w:rsid w:val="002762B3"/>
    <w:rsid w:val="00276FE8"/>
    <w:rsid w:val="00277913"/>
    <w:rsid w:val="002779F0"/>
    <w:rsid w:val="00277E5F"/>
    <w:rsid w:val="002820F2"/>
    <w:rsid w:val="00283CE7"/>
    <w:rsid w:val="0028441F"/>
    <w:rsid w:val="00285BB6"/>
    <w:rsid w:val="00286411"/>
    <w:rsid w:val="00286681"/>
    <w:rsid w:val="0028671D"/>
    <w:rsid w:val="00286F8F"/>
    <w:rsid w:val="00291543"/>
    <w:rsid w:val="002918C5"/>
    <w:rsid w:val="00292B53"/>
    <w:rsid w:val="00293D9F"/>
    <w:rsid w:val="0029472F"/>
    <w:rsid w:val="00295339"/>
    <w:rsid w:val="002955C2"/>
    <w:rsid w:val="00295C60"/>
    <w:rsid w:val="00295D63"/>
    <w:rsid w:val="0029655D"/>
    <w:rsid w:val="002A0744"/>
    <w:rsid w:val="002A0801"/>
    <w:rsid w:val="002A0A81"/>
    <w:rsid w:val="002A1592"/>
    <w:rsid w:val="002A1C92"/>
    <w:rsid w:val="002A401B"/>
    <w:rsid w:val="002A401D"/>
    <w:rsid w:val="002A44FF"/>
    <w:rsid w:val="002A45CE"/>
    <w:rsid w:val="002A4822"/>
    <w:rsid w:val="002A556A"/>
    <w:rsid w:val="002A6EC6"/>
    <w:rsid w:val="002A6F1B"/>
    <w:rsid w:val="002A71D3"/>
    <w:rsid w:val="002A74B2"/>
    <w:rsid w:val="002A7A62"/>
    <w:rsid w:val="002A7D7A"/>
    <w:rsid w:val="002B01B6"/>
    <w:rsid w:val="002B103E"/>
    <w:rsid w:val="002B2539"/>
    <w:rsid w:val="002B59A1"/>
    <w:rsid w:val="002B6FB7"/>
    <w:rsid w:val="002B70AE"/>
    <w:rsid w:val="002B77CE"/>
    <w:rsid w:val="002B7BA7"/>
    <w:rsid w:val="002B7EB7"/>
    <w:rsid w:val="002C33EF"/>
    <w:rsid w:val="002C377E"/>
    <w:rsid w:val="002C3BDB"/>
    <w:rsid w:val="002C4C78"/>
    <w:rsid w:val="002C559B"/>
    <w:rsid w:val="002C5BA5"/>
    <w:rsid w:val="002C6DF4"/>
    <w:rsid w:val="002C6F2B"/>
    <w:rsid w:val="002C7466"/>
    <w:rsid w:val="002D038D"/>
    <w:rsid w:val="002D0649"/>
    <w:rsid w:val="002D0767"/>
    <w:rsid w:val="002D07B0"/>
    <w:rsid w:val="002D09C2"/>
    <w:rsid w:val="002D1B7E"/>
    <w:rsid w:val="002D250C"/>
    <w:rsid w:val="002D2FB9"/>
    <w:rsid w:val="002D3596"/>
    <w:rsid w:val="002D39D7"/>
    <w:rsid w:val="002D3E64"/>
    <w:rsid w:val="002D4230"/>
    <w:rsid w:val="002D4399"/>
    <w:rsid w:val="002D5124"/>
    <w:rsid w:val="002D658A"/>
    <w:rsid w:val="002D75EB"/>
    <w:rsid w:val="002E0E27"/>
    <w:rsid w:val="002E1373"/>
    <w:rsid w:val="002E1ACA"/>
    <w:rsid w:val="002E2066"/>
    <w:rsid w:val="002E237B"/>
    <w:rsid w:val="002E252F"/>
    <w:rsid w:val="002E277F"/>
    <w:rsid w:val="002E2958"/>
    <w:rsid w:val="002E2F74"/>
    <w:rsid w:val="002E4288"/>
    <w:rsid w:val="002E4914"/>
    <w:rsid w:val="002E5247"/>
    <w:rsid w:val="002E73DB"/>
    <w:rsid w:val="002F029F"/>
    <w:rsid w:val="002F0397"/>
    <w:rsid w:val="002F07C2"/>
    <w:rsid w:val="002F1B45"/>
    <w:rsid w:val="002F1CEF"/>
    <w:rsid w:val="002F2664"/>
    <w:rsid w:val="002F361F"/>
    <w:rsid w:val="002F3913"/>
    <w:rsid w:val="002F42F3"/>
    <w:rsid w:val="002F4AD8"/>
    <w:rsid w:val="002F4F1C"/>
    <w:rsid w:val="002F59EC"/>
    <w:rsid w:val="002F68AC"/>
    <w:rsid w:val="002F68C2"/>
    <w:rsid w:val="002F745B"/>
    <w:rsid w:val="002F7607"/>
    <w:rsid w:val="00301095"/>
    <w:rsid w:val="00301435"/>
    <w:rsid w:val="00301BB7"/>
    <w:rsid w:val="00301FE4"/>
    <w:rsid w:val="00302395"/>
    <w:rsid w:val="00302C2D"/>
    <w:rsid w:val="00303618"/>
    <w:rsid w:val="00306240"/>
    <w:rsid w:val="00306549"/>
    <w:rsid w:val="003068F6"/>
    <w:rsid w:val="00306D1F"/>
    <w:rsid w:val="0030793E"/>
    <w:rsid w:val="00307E2A"/>
    <w:rsid w:val="00307F5A"/>
    <w:rsid w:val="00310DAE"/>
    <w:rsid w:val="003123C4"/>
    <w:rsid w:val="003146BD"/>
    <w:rsid w:val="0031605B"/>
    <w:rsid w:val="00316241"/>
    <w:rsid w:val="00317357"/>
    <w:rsid w:val="0031750B"/>
    <w:rsid w:val="00321518"/>
    <w:rsid w:val="0032175F"/>
    <w:rsid w:val="003219DF"/>
    <w:rsid w:val="00321DC7"/>
    <w:rsid w:val="00322AD8"/>
    <w:rsid w:val="00322F79"/>
    <w:rsid w:val="0032386A"/>
    <w:rsid w:val="00323961"/>
    <w:rsid w:val="00324BF5"/>
    <w:rsid w:val="0032511B"/>
    <w:rsid w:val="003255CE"/>
    <w:rsid w:val="0032579E"/>
    <w:rsid w:val="00325940"/>
    <w:rsid w:val="00326AC0"/>
    <w:rsid w:val="00326B1B"/>
    <w:rsid w:val="00326FD2"/>
    <w:rsid w:val="0032723D"/>
    <w:rsid w:val="0032777E"/>
    <w:rsid w:val="00327DD2"/>
    <w:rsid w:val="00327F84"/>
    <w:rsid w:val="00330332"/>
    <w:rsid w:val="003307D9"/>
    <w:rsid w:val="00332116"/>
    <w:rsid w:val="00332EB3"/>
    <w:rsid w:val="00333031"/>
    <w:rsid w:val="00333756"/>
    <w:rsid w:val="00334066"/>
    <w:rsid w:val="003344C0"/>
    <w:rsid w:val="003359C4"/>
    <w:rsid w:val="0033767F"/>
    <w:rsid w:val="00337D41"/>
    <w:rsid w:val="00340753"/>
    <w:rsid w:val="0034197D"/>
    <w:rsid w:val="00341F63"/>
    <w:rsid w:val="00342273"/>
    <w:rsid w:val="00343289"/>
    <w:rsid w:val="00344A1D"/>
    <w:rsid w:val="00344CE0"/>
    <w:rsid w:val="00345001"/>
    <w:rsid w:val="00345095"/>
    <w:rsid w:val="003451F5"/>
    <w:rsid w:val="00345389"/>
    <w:rsid w:val="00345527"/>
    <w:rsid w:val="00350CEB"/>
    <w:rsid w:val="00351425"/>
    <w:rsid w:val="00351708"/>
    <w:rsid w:val="003523B1"/>
    <w:rsid w:val="00353992"/>
    <w:rsid w:val="00354E6F"/>
    <w:rsid w:val="00354F3F"/>
    <w:rsid w:val="003550DF"/>
    <w:rsid w:val="00355B73"/>
    <w:rsid w:val="003577D9"/>
    <w:rsid w:val="003601D2"/>
    <w:rsid w:val="00363A51"/>
    <w:rsid w:val="00364FF5"/>
    <w:rsid w:val="003652EE"/>
    <w:rsid w:val="0036560D"/>
    <w:rsid w:val="00366C47"/>
    <w:rsid w:val="00366F33"/>
    <w:rsid w:val="00367D11"/>
    <w:rsid w:val="00367D26"/>
    <w:rsid w:val="00370275"/>
    <w:rsid w:val="00370EA1"/>
    <w:rsid w:val="0037287B"/>
    <w:rsid w:val="003730A0"/>
    <w:rsid w:val="003748BE"/>
    <w:rsid w:val="00374EF3"/>
    <w:rsid w:val="00375E51"/>
    <w:rsid w:val="0037669D"/>
    <w:rsid w:val="003767EB"/>
    <w:rsid w:val="00377B61"/>
    <w:rsid w:val="00380069"/>
    <w:rsid w:val="003819F1"/>
    <w:rsid w:val="00382A6C"/>
    <w:rsid w:val="0038505F"/>
    <w:rsid w:val="00387AB1"/>
    <w:rsid w:val="00387B21"/>
    <w:rsid w:val="0039023E"/>
    <w:rsid w:val="0039098A"/>
    <w:rsid w:val="00390CF8"/>
    <w:rsid w:val="003918D9"/>
    <w:rsid w:val="00391BC7"/>
    <w:rsid w:val="0039255E"/>
    <w:rsid w:val="00392B99"/>
    <w:rsid w:val="00393545"/>
    <w:rsid w:val="00395093"/>
    <w:rsid w:val="0039554E"/>
    <w:rsid w:val="0039567B"/>
    <w:rsid w:val="00395A62"/>
    <w:rsid w:val="003972E0"/>
    <w:rsid w:val="003A01FE"/>
    <w:rsid w:val="003A0E92"/>
    <w:rsid w:val="003A0FE6"/>
    <w:rsid w:val="003A1DF3"/>
    <w:rsid w:val="003A247E"/>
    <w:rsid w:val="003A2872"/>
    <w:rsid w:val="003A2C6E"/>
    <w:rsid w:val="003A47CE"/>
    <w:rsid w:val="003A48EC"/>
    <w:rsid w:val="003A614D"/>
    <w:rsid w:val="003A7557"/>
    <w:rsid w:val="003A76D8"/>
    <w:rsid w:val="003A7B06"/>
    <w:rsid w:val="003A7D0A"/>
    <w:rsid w:val="003B0033"/>
    <w:rsid w:val="003B006A"/>
    <w:rsid w:val="003B09CC"/>
    <w:rsid w:val="003B151C"/>
    <w:rsid w:val="003B1BAE"/>
    <w:rsid w:val="003B29E9"/>
    <w:rsid w:val="003B2CC8"/>
    <w:rsid w:val="003B3311"/>
    <w:rsid w:val="003B39AB"/>
    <w:rsid w:val="003B3C0E"/>
    <w:rsid w:val="003B4E91"/>
    <w:rsid w:val="003B58CD"/>
    <w:rsid w:val="003B5FF1"/>
    <w:rsid w:val="003B6050"/>
    <w:rsid w:val="003B706F"/>
    <w:rsid w:val="003B76E1"/>
    <w:rsid w:val="003B7E2C"/>
    <w:rsid w:val="003C3381"/>
    <w:rsid w:val="003C3917"/>
    <w:rsid w:val="003C53DA"/>
    <w:rsid w:val="003C5742"/>
    <w:rsid w:val="003C588F"/>
    <w:rsid w:val="003C5E6D"/>
    <w:rsid w:val="003C63A1"/>
    <w:rsid w:val="003C67B2"/>
    <w:rsid w:val="003C6CED"/>
    <w:rsid w:val="003C6F02"/>
    <w:rsid w:val="003C7202"/>
    <w:rsid w:val="003C7DE8"/>
    <w:rsid w:val="003D0381"/>
    <w:rsid w:val="003D06EC"/>
    <w:rsid w:val="003D09B8"/>
    <w:rsid w:val="003D0DB8"/>
    <w:rsid w:val="003D1B3B"/>
    <w:rsid w:val="003D20AD"/>
    <w:rsid w:val="003D4C43"/>
    <w:rsid w:val="003D5A54"/>
    <w:rsid w:val="003D5F02"/>
    <w:rsid w:val="003D64E0"/>
    <w:rsid w:val="003E020A"/>
    <w:rsid w:val="003E0DFF"/>
    <w:rsid w:val="003E0E68"/>
    <w:rsid w:val="003E0F26"/>
    <w:rsid w:val="003E1EA7"/>
    <w:rsid w:val="003E38ED"/>
    <w:rsid w:val="003E3D8E"/>
    <w:rsid w:val="003E527B"/>
    <w:rsid w:val="003E57E2"/>
    <w:rsid w:val="003E7545"/>
    <w:rsid w:val="003E75CE"/>
    <w:rsid w:val="003F08CF"/>
    <w:rsid w:val="003F17BD"/>
    <w:rsid w:val="003F182C"/>
    <w:rsid w:val="003F2A5C"/>
    <w:rsid w:val="003F2F0E"/>
    <w:rsid w:val="003F38A1"/>
    <w:rsid w:val="003F3F38"/>
    <w:rsid w:val="003F44E3"/>
    <w:rsid w:val="003F4C2A"/>
    <w:rsid w:val="003F508F"/>
    <w:rsid w:val="003F557A"/>
    <w:rsid w:val="003F5769"/>
    <w:rsid w:val="003F710A"/>
    <w:rsid w:val="003F7394"/>
    <w:rsid w:val="004018E6"/>
    <w:rsid w:val="00401A3D"/>
    <w:rsid w:val="00401A82"/>
    <w:rsid w:val="00401C96"/>
    <w:rsid w:val="00401DE1"/>
    <w:rsid w:val="004023D2"/>
    <w:rsid w:val="0040245B"/>
    <w:rsid w:val="00403167"/>
    <w:rsid w:val="0040360F"/>
    <w:rsid w:val="004041DA"/>
    <w:rsid w:val="00404533"/>
    <w:rsid w:val="004049D1"/>
    <w:rsid w:val="00404F1F"/>
    <w:rsid w:val="00405513"/>
    <w:rsid w:val="00405E2B"/>
    <w:rsid w:val="00406422"/>
    <w:rsid w:val="00407B10"/>
    <w:rsid w:val="0041036B"/>
    <w:rsid w:val="00410523"/>
    <w:rsid w:val="00410D39"/>
    <w:rsid w:val="00410DCC"/>
    <w:rsid w:val="004114EB"/>
    <w:rsid w:val="004116AE"/>
    <w:rsid w:val="004121BA"/>
    <w:rsid w:val="00412261"/>
    <w:rsid w:val="00412776"/>
    <w:rsid w:val="00414032"/>
    <w:rsid w:val="00414E2E"/>
    <w:rsid w:val="00415168"/>
    <w:rsid w:val="0041516E"/>
    <w:rsid w:val="00415249"/>
    <w:rsid w:val="00415CD4"/>
    <w:rsid w:val="00416693"/>
    <w:rsid w:val="00417EDB"/>
    <w:rsid w:val="00417FBF"/>
    <w:rsid w:val="004202FE"/>
    <w:rsid w:val="00420B3C"/>
    <w:rsid w:val="00421642"/>
    <w:rsid w:val="00422177"/>
    <w:rsid w:val="004224B6"/>
    <w:rsid w:val="004239F1"/>
    <w:rsid w:val="004254EC"/>
    <w:rsid w:val="00425E36"/>
    <w:rsid w:val="00425EE9"/>
    <w:rsid w:val="00427148"/>
    <w:rsid w:val="00427FC3"/>
    <w:rsid w:val="00430070"/>
    <w:rsid w:val="004303F1"/>
    <w:rsid w:val="004304F9"/>
    <w:rsid w:val="00430530"/>
    <w:rsid w:val="00430AF3"/>
    <w:rsid w:val="00432EC3"/>
    <w:rsid w:val="00433114"/>
    <w:rsid w:val="004340E2"/>
    <w:rsid w:val="00434530"/>
    <w:rsid w:val="00434ED3"/>
    <w:rsid w:val="004370D2"/>
    <w:rsid w:val="004378DF"/>
    <w:rsid w:val="00440943"/>
    <w:rsid w:val="00441460"/>
    <w:rsid w:val="00442926"/>
    <w:rsid w:val="00442BE7"/>
    <w:rsid w:val="00443B62"/>
    <w:rsid w:val="00444118"/>
    <w:rsid w:val="0044509D"/>
    <w:rsid w:val="004457E1"/>
    <w:rsid w:val="00446046"/>
    <w:rsid w:val="00446344"/>
    <w:rsid w:val="00446400"/>
    <w:rsid w:val="00446750"/>
    <w:rsid w:val="00447702"/>
    <w:rsid w:val="00447E32"/>
    <w:rsid w:val="00447F7C"/>
    <w:rsid w:val="00447F81"/>
    <w:rsid w:val="0045003B"/>
    <w:rsid w:val="00451D95"/>
    <w:rsid w:val="004524CD"/>
    <w:rsid w:val="004529FB"/>
    <w:rsid w:val="00453365"/>
    <w:rsid w:val="0045345A"/>
    <w:rsid w:val="00453B17"/>
    <w:rsid w:val="00454D34"/>
    <w:rsid w:val="00456498"/>
    <w:rsid w:val="004566AF"/>
    <w:rsid w:val="00457EB0"/>
    <w:rsid w:val="0046000E"/>
    <w:rsid w:val="004616AB"/>
    <w:rsid w:val="00462199"/>
    <w:rsid w:val="00463411"/>
    <w:rsid w:val="004634FF"/>
    <w:rsid w:val="00463DF3"/>
    <w:rsid w:val="004643FF"/>
    <w:rsid w:val="00465085"/>
    <w:rsid w:val="00465D0F"/>
    <w:rsid w:val="00466109"/>
    <w:rsid w:val="004666F0"/>
    <w:rsid w:val="00466E64"/>
    <w:rsid w:val="004670D2"/>
    <w:rsid w:val="004675C2"/>
    <w:rsid w:val="00467D47"/>
    <w:rsid w:val="0047018C"/>
    <w:rsid w:val="00470DD5"/>
    <w:rsid w:val="00471749"/>
    <w:rsid w:val="0047258A"/>
    <w:rsid w:val="00472FBD"/>
    <w:rsid w:val="004730DF"/>
    <w:rsid w:val="00473463"/>
    <w:rsid w:val="0047351E"/>
    <w:rsid w:val="00473C0A"/>
    <w:rsid w:val="00473F6B"/>
    <w:rsid w:val="0047401D"/>
    <w:rsid w:val="0047496D"/>
    <w:rsid w:val="00475FC7"/>
    <w:rsid w:val="00476AF0"/>
    <w:rsid w:val="00476DB3"/>
    <w:rsid w:val="00476F76"/>
    <w:rsid w:val="00476F8B"/>
    <w:rsid w:val="0048003C"/>
    <w:rsid w:val="0048062E"/>
    <w:rsid w:val="00480722"/>
    <w:rsid w:val="00480754"/>
    <w:rsid w:val="004811E5"/>
    <w:rsid w:val="0048257B"/>
    <w:rsid w:val="004826F5"/>
    <w:rsid w:val="00486230"/>
    <w:rsid w:val="00486E35"/>
    <w:rsid w:val="00486FE8"/>
    <w:rsid w:val="00487D17"/>
    <w:rsid w:val="00490211"/>
    <w:rsid w:val="0049023F"/>
    <w:rsid w:val="00490A09"/>
    <w:rsid w:val="00491A83"/>
    <w:rsid w:val="00491B3D"/>
    <w:rsid w:val="004927D7"/>
    <w:rsid w:val="00492C6D"/>
    <w:rsid w:val="00492F87"/>
    <w:rsid w:val="004939BC"/>
    <w:rsid w:val="00494346"/>
    <w:rsid w:val="0049449D"/>
    <w:rsid w:val="00494BE6"/>
    <w:rsid w:val="004954A7"/>
    <w:rsid w:val="00495AF2"/>
    <w:rsid w:val="00496374"/>
    <w:rsid w:val="004969DF"/>
    <w:rsid w:val="004977FD"/>
    <w:rsid w:val="00497A6B"/>
    <w:rsid w:val="00497CE2"/>
    <w:rsid w:val="004A02EC"/>
    <w:rsid w:val="004A1A59"/>
    <w:rsid w:val="004A2009"/>
    <w:rsid w:val="004A259A"/>
    <w:rsid w:val="004A2E75"/>
    <w:rsid w:val="004A3FA6"/>
    <w:rsid w:val="004A40DF"/>
    <w:rsid w:val="004A45F4"/>
    <w:rsid w:val="004A4854"/>
    <w:rsid w:val="004A4C83"/>
    <w:rsid w:val="004A694C"/>
    <w:rsid w:val="004A71EA"/>
    <w:rsid w:val="004B15A1"/>
    <w:rsid w:val="004B1CBB"/>
    <w:rsid w:val="004B3350"/>
    <w:rsid w:val="004B34E0"/>
    <w:rsid w:val="004B457B"/>
    <w:rsid w:val="004B4C22"/>
    <w:rsid w:val="004B53E5"/>
    <w:rsid w:val="004B6AC5"/>
    <w:rsid w:val="004C03DF"/>
    <w:rsid w:val="004C0714"/>
    <w:rsid w:val="004C082D"/>
    <w:rsid w:val="004C0FAC"/>
    <w:rsid w:val="004C1327"/>
    <w:rsid w:val="004C1624"/>
    <w:rsid w:val="004C1C64"/>
    <w:rsid w:val="004C20AA"/>
    <w:rsid w:val="004C3C25"/>
    <w:rsid w:val="004C3DAE"/>
    <w:rsid w:val="004C4323"/>
    <w:rsid w:val="004C4583"/>
    <w:rsid w:val="004C4A99"/>
    <w:rsid w:val="004C4CDA"/>
    <w:rsid w:val="004C4D9B"/>
    <w:rsid w:val="004C50E5"/>
    <w:rsid w:val="004C757E"/>
    <w:rsid w:val="004C75AB"/>
    <w:rsid w:val="004D08E5"/>
    <w:rsid w:val="004D16C9"/>
    <w:rsid w:val="004D1980"/>
    <w:rsid w:val="004D2788"/>
    <w:rsid w:val="004D34D8"/>
    <w:rsid w:val="004D429C"/>
    <w:rsid w:val="004D65B0"/>
    <w:rsid w:val="004D712A"/>
    <w:rsid w:val="004D7579"/>
    <w:rsid w:val="004D7820"/>
    <w:rsid w:val="004D7B94"/>
    <w:rsid w:val="004D7E7E"/>
    <w:rsid w:val="004E0428"/>
    <w:rsid w:val="004E0961"/>
    <w:rsid w:val="004E301B"/>
    <w:rsid w:val="004E4360"/>
    <w:rsid w:val="004E5BB7"/>
    <w:rsid w:val="004E6FE1"/>
    <w:rsid w:val="004E7513"/>
    <w:rsid w:val="004E7674"/>
    <w:rsid w:val="004E7F0B"/>
    <w:rsid w:val="004F04E4"/>
    <w:rsid w:val="004F0851"/>
    <w:rsid w:val="004F0BCE"/>
    <w:rsid w:val="004F11F0"/>
    <w:rsid w:val="004F1E47"/>
    <w:rsid w:val="004F24F4"/>
    <w:rsid w:val="004F3E93"/>
    <w:rsid w:val="004F5068"/>
    <w:rsid w:val="004F5A01"/>
    <w:rsid w:val="004F5E1A"/>
    <w:rsid w:val="004F69BE"/>
    <w:rsid w:val="004F6AED"/>
    <w:rsid w:val="004F7089"/>
    <w:rsid w:val="004F7363"/>
    <w:rsid w:val="005005F1"/>
    <w:rsid w:val="0050086C"/>
    <w:rsid w:val="005008C1"/>
    <w:rsid w:val="00501E65"/>
    <w:rsid w:val="00501EAB"/>
    <w:rsid w:val="0050241C"/>
    <w:rsid w:val="00503C3D"/>
    <w:rsid w:val="00503F76"/>
    <w:rsid w:val="005041B4"/>
    <w:rsid w:val="0050426B"/>
    <w:rsid w:val="005045B0"/>
    <w:rsid w:val="00504B34"/>
    <w:rsid w:val="00506645"/>
    <w:rsid w:val="005068C3"/>
    <w:rsid w:val="00506A3C"/>
    <w:rsid w:val="00506CFE"/>
    <w:rsid w:val="00506E57"/>
    <w:rsid w:val="005070B2"/>
    <w:rsid w:val="00507CAA"/>
    <w:rsid w:val="005101EA"/>
    <w:rsid w:val="00510667"/>
    <w:rsid w:val="00510A87"/>
    <w:rsid w:val="00510BDB"/>
    <w:rsid w:val="00511614"/>
    <w:rsid w:val="00511724"/>
    <w:rsid w:val="00512933"/>
    <w:rsid w:val="00512CD3"/>
    <w:rsid w:val="005144B0"/>
    <w:rsid w:val="005155AD"/>
    <w:rsid w:val="0051685C"/>
    <w:rsid w:val="00520D35"/>
    <w:rsid w:val="00521905"/>
    <w:rsid w:val="00522437"/>
    <w:rsid w:val="00525726"/>
    <w:rsid w:val="00525DC3"/>
    <w:rsid w:val="00525DE2"/>
    <w:rsid w:val="00526ADF"/>
    <w:rsid w:val="00526FDF"/>
    <w:rsid w:val="0052730F"/>
    <w:rsid w:val="0052775C"/>
    <w:rsid w:val="00530128"/>
    <w:rsid w:val="005316A5"/>
    <w:rsid w:val="00532399"/>
    <w:rsid w:val="0053255B"/>
    <w:rsid w:val="00532EF9"/>
    <w:rsid w:val="00534E35"/>
    <w:rsid w:val="005352F6"/>
    <w:rsid w:val="005357DE"/>
    <w:rsid w:val="00535C4B"/>
    <w:rsid w:val="0053602E"/>
    <w:rsid w:val="00536D2B"/>
    <w:rsid w:val="00536F3B"/>
    <w:rsid w:val="005370EC"/>
    <w:rsid w:val="00537358"/>
    <w:rsid w:val="0053799E"/>
    <w:rsid w:val="0054080A"/>
    <w:rsid w:val="005410A7"/>
    <w:rsid w:val="0054130E"/>
    <w:rsid w:val="00541A73"/>
    <w:rsid w:val="00542101"/>
    <w:rsid w:val="00542599"/>
    <w:rsid w:val="0054262C"/>
    <w:rsid w:val="005432EA"/>
    <w:rsid w:val="005439C2"/>
    <w:rsid w:val="00544950"/>
    <w:rsid w:val="005449B9"/>
    <w:rsid w:val="00544DD2"/>
    <w:rsid w:val="00544E6D"/>
    <w:rsid w:val="00545DC9"/>
    <w:rsid w:val="00545F1A"/>
    <w:rsid w:val="0054639F"/>
    <w:rsid w:val="00547999"/>
    <w:rsid w:val="00550C34"/>
    <w:rsid w:val="00551194"/>
    <w:rsid w:val="00552729"/>
    <w:rsid w:val="00552914"/>
    <w:rsid w:val="00552B6A"/>
    <w:rsid w:val="00552F72"/>
    <w:rsid w:val="00553198"/>
    <w:rsid w:val="005532F7"/>
    <w:rsid w:val="005534C9"/>
    <w:rsid w:val="00554DF8"/>
    <w:rsid w:val="00555A0D"/>
    <w:rsid w:val="0055604F"/>
    <w:rsid w:val="005578DA"/>
    <w:rsid w:val="005601D7"/>
    <w:rsid w:val="005602BA"/>
    <w:rsid w:val="00560741"/>
    <w:rsid w:val="00560CAB"/>
    <w:rsid w:val="005612F5"/>
    <w:rsid w:val="00561314"/>
    <w:rsid w:val="00561872"/>
    <w:rsid w:val="005622B2"/>
    <w:rsid w:val="00563AE9"/>
    <w:rsid w:val="005665CE"/>
    <w:rsid w:val="005671E8"/>
    <w:rsid w:val="00567509"/>
    <w:rsid w:val="00567E1B"/>
    <w:rsid w:val="0057061D"/>
    <w:rsid w:val="005712A7"/>
    <w:rsid w:val="005725CC"/>
    <w:rsid w:val="0057526B"/>
    <w:rsid w:val="00575B67"/>
    <w:rsid w:val="005768C0"/>
    <w:rsid w:val="00576F8A"/>
    <w:rsid w:val="00577089"/>
    <w:rsid w:val="0057747B"/>
    <w:rsid w:val="00580B01"/>
    <w:rsid w:val="00581C74"/>
    <w:rsid w:val="0058200C"/>
    <w:rsid w:val="00582FAB"/>
    <w:rsid w:val="0058362C"/>
    <w:rsid w:val="005837DF"/>
    <w:rsid w:val="00584178"/>
    <w:rsid w:val="005847F9"/>
    <w:rsid w:val="00584D6A"/>
    <w:rsid w:val="005851E5"/>
    <w:rsid w:val="0058531F"/>
    <w:rsid w:val="005864AF"/>
    <w:rsid w:val="00587CA4"/>
    <w:rsid w:val="005906AC"/>
    <w:rsid w:val="00590C69"/>
    <w:rsid w:val="00591100"/>
    <w:rsid w:val="005915C9"/>
    <w:rsid w:val="00591D89"/>
    <w:rsid w:val="005923DC"/>
    <w:rsid w:val="005925B7"/>
    <w:rsid w:val="005929DA"/>
    <w:rsid w:val="00592A74"/>
    <w:rsid w:val="00593546"/>
    <w:rsid w:val="005940C2"/>
    <w:rsid w:val="00594C19"/>
    <w:rsid w:val="00594E5F"/>
    <w:rsid w:val="00595389"/>
    <w:rsid w:val="0059595B"/>
    <w:rsid w:val="00595EEC"/>
    <w:rsid w:val="00595FC0"/>
    <w:rsid w:val="005970BB"/>
    <w:rsid w:val="00597954"/>
    <w:rsid w:val="00597DD4"/>
    <w:rsid w:val="005A07CE"/>
    <w:rsid w:val="005A0FCD"/>
    <w:rsid w:val="005A24A9"/>
    <w:rsid w:val="005A2EFF"/>
    <w:rsid w:val="005A3DAF"/>
    <w:rsid w:val="005A4BBF"/>
    <w:rsid w:val="005A641D"/>
    <w:rsid w:val="005A6704"/>
    <w:rsid w:val="005A75E5"/>
    <w:rsid w:val="005A7C6B"/>
    <w:rsid w:val="005B05DF"/>
    <w:rsid w:val="005B0760"/>
    <w:rsid w:val="005B2877"/>
    <w:rsid w:val="005B2C42"/>
    <w:rsid w:val="005B364A"/>
    <w:rsid w:val="005B37EC"/>
    <w:rsid w:val="005B440C"/>
    <w:rsid w:val="005B4D5C"/>
    <w:rsid w:val="005B5F52"/>
    <w:rsid w:val="005B6466"/>
    <w:rsid w:val="005B6585"/>
    <w:rsid w:val="005B6C82"/>
    <w:rsid w:val="005C17E7"/>
    <w:rsid w:val="005C1A0E"/>
    <w:rsid w:val="005C277E"/>
    <w:rsid w:val="005C3262"/>
    <w:rsid w:val="005C32B1"/>
    <w:rsid w:val="005C3950"/>
    <w:rsid w:val="005C3C3E"/>
    <w:rsid w:val="005C4049"/>
    <w:rsid w:val="005C4C65"/>
    <w:rsid w:val="005C4E05"/>
    <w:rsid w:val="005C5534"/>
    <w:rsid w:val="005C5F27"/>
    <w:rsid w:val="005C60E0"/>
    <w:rsid w:val="005C62F4"/>
    <w:rsid w:val="005C760A"/>
    <w:rsid w:val="005D074D"/>
    <w:rsid w:val="005D2329"/>
    <w:rsid w:val="005D24B7"/>
    <w:rsid w:val="005D27C0"/>
    <w:rsid w:val="005D2BAE"/>
    <w:rsid w:val="005D37B2"/>
    <w:rsid w:val="005D3CF6"/>
    <w:rsid w:val="005D3DB4"/>
    <w:rsid w:val="005D4876"/>
    <w:rsid w:val="005D5774"/>
    <w:rsid w:val="005D5B09"/>
    <w:rsid w:val="005D5FBA"/>
    <w:rsid w:val="005D610B"/>
    <w:rsid w:val="005D65BF"/>
    <w:rsid w:val="005D6E91"/>
    <w:rsid w:val="005D7A2C"/>
    <w:rsid w:val="005E11BF"/>
    <w:rsid w:val="005E1623"/>
    <w:rsid w:val="005E211A"/>
    <w:rsid w:val="005E23A9"/>
    <w:rsid w:val="005E2DC8"/>
    <w:rsid w:val="005E341B"/>
    <w:rsid w:val="005E3DDF"/>
    <w:rsid w:val="005E3DF3"/>
    <w:rsid w:val="005E433D"/>
    <w:rsid w:val="005E543A"/>
    <w:rsid w:val="005E5F83"/>
    <w:rsid w:val="005E5FB2"/>
    <w:rsid w:val="005E5FED"/>
    <w:rsid w:val="005E6413"/>
    <w:rsid w:val="005E7136"/>
    <w:rsid w:val="005E735A"/>
    <w:rsid w:val="005E78E6"/>
    <w:rsid w:val="005E7D94"/>
    <w:rsid w:val="005F07A7"/>
    <w:rsid w:val="005F17CE"/>
    <w:rsid w:val="005F215D"/>
    <w:rsid w:val="005F502B"/>
    <w:rsid w:val="005F543E"/>
    <w:rsid w:val="005F5DAC"/>
    <w:rsid w:val="005F6946"/>
    <w:rsid w:val="005F7347"/>
    <w:rsid w:val="005F73BF"/>
    <w:rsid w:val="005F7493"/>
    <w:rsid w:val="005F79AB"/>
    <w:rsid w:val="005F7B47"/>
    <w:rsid w:val="00601754"/>
    <w:rsid w:val="00601771"/>
    <w:rsid w:val="006019B5"/>
    <w:rsid w:val="006027B6"/>
    <w:rsid w:val="006029B2"/>
    <w:rsid w:val="0060352A"/>
    <w:rsid w:val="00603B30"/>
    <w:rsid w:val="006040B8"/>
    <w:rsid w:val="00604646"/>
    <w:rsid w:val="006046E2"/>
    <w:rsid w:val="00606388"/>
    <w:rsid w:val="00606DD5"/>
    <w:rsid w:val="00606FAA"/>
    <w:rsid w:val="0060720A"/>
    <w:rsid w:val="0060753D"/>
    <w:rsid w:val="0061009C"/>
    <w:rsid w:val="006109D5"/>
    <w:rsid w:val="00610F56"/>
    <w:rsid w:val="00610FB1"/>
    <w:rsid w:val="00611164"/>
    <w:rsid w:val="00611D3C"/>
    <w:rsid w:val="00611E66"/>
    <w:rsid w:val="006125A7"/>
    <w:rsid w:val="00612695"/>
    <w:rsid w:val="00612947"/>
    <w:rsid w:val="006130C9"/>
    <w:rsid w:val="006139FE"/>
    <w:rsid w:val="00613B94"/>
    <w:rsid w:val="00613F95"/>
    <w:rsid w:val="00614DA8"/>
    <w:rsid w:val="00615151"/>
    <w:rsid w:val="0061606A"/>
    <w:rsid w:val="006170EF"/>
    <w:rsid w:val="00620B8F"/>
    <w:rsid w:val="00620F4F"/>
    <w:rsid w:val="00621081"/>
    <w:rsid w:val="006211FB"/>
    <w:rsid w:val="00621382"/>
    <w:rsid w:val="00621923"/>
    <w:rsid w:val="00622495"/>
    <w:rsid w:val="00622627"/>
    <w:rsid w:val="0062295B"/>
    <w:rsid w:val="006236BC"/>
    <w:rsid w:val="00623AE9"/>
    <w:rsid w:val="00623E20"/>
    <w:rsid w:val="00623ED3"/>
    <w:rsid w:val="00624747"/>
    <w:rsid w:val="006259FE"/>
    <w:rsid w:val="00625C8D"/>
    <w:rsid w:val="006261F8"/>
    <w:rsid w:val="00627EE8"/>
    <w:rsid w:val="00630F0C"/>
    <w:rsid w:val="00631B04"/>
    <w:rsid w:val="0063233A"/>
    <w:rsid w:val="00633324"/>
    <w:rsid w:val="006333EF"/>
    <w:rsid w:val="00633DCD"/>
    <w:rsid w:val="0063496B"/>
    <w:rsid w:val="006351F6"/>
    <w:rsid w:val="006356A0"/>
    <w:rsid w:val="00636C5E"/>
    <w:rsid w:val="00636E81"/>
    <w:rsid w:val="006404BE"/>
    <w:rsid w:val="00640C72"/>
    <w:rsid w:val="00640F91"/>
    <w:rsid w:val="006415D5"/>
    <w:rsid w:val="006418B5"/>
    <w:rsid w:val="0064204D"/>
    <w:rsid w:val="006421E1"/>
    <w:rsid w:val="006424C0"/>
    <w:rsid w:val="006424D2"/>
    <w:rsid w:val="00642523"/>
    <w:rsid w:val="006427FB"/>
    <w:rsid w:val="00642BED"/>
    <w:rsid w:val="00642F8E"/>
    <w:rsid w:val="0064327F"/>
    <w:rsid w:val="00643F52"/>
    <w:rsid w:val="00643F71"/>
    <w:rsid w:val="00644760"/>
    <w:rsid w:val="00644930"/>
    <w:rsid w:val="006449A6"/>
    <w:rsid w:val="00646035"/>
    <w:rsid w:val="006460F9"/>
    <w:rsid w:val="00646177"/>
    <w:rsid w:val="006467DA"/>
    <w:rsid w:val="00646B8F"/>
    <w:rsid w:val="00646D72"/>
    <w:rsid w:val="00646E3C"/>
    <w:rsid w:val="00647148"/>
    <w:rsid w:val="00650F6F"/>
    <w:rsid w:val="0065168B"/>
    <w:rsid w:val="0065184E"/>
    <w:rsid w:val="00651F22"/>
    <w:rsid w:val="00652B58"/>
    <w:rsid w:val="00653081"/>
    <w:rsid w:val="006537A1"/>
    <w:rsid w:val="00653AB8"/>
    <w:rsid w:val="00653FB8"/>
    <w:rsid w:val="00654454"/>
    <w:rsid w:val="0065556A"/>
    <w:rsid w:val="00655965"/>
    <w:rsid w:val="006564A6"/>
    <w:rsid w:val="0066083F"/>
    <w:rsid w:val="00661739"/>
    <w:rsid w:val="00662626"/>
    <w:rsid w:val="006627AD"/>
    <w:rsid w:val="006639D7"/>
    <w:rsid w:val="00664356"/>
    <w:rsid w:val="00664ADE"/>
    <w:rsid w:val="00664C0D"/>
    <w:rsid w:val="00664F4C"/>
    <w:rsid w:val="006656ED"/>
    <w:rsid w:val="00666B27"/>
    <w:rsid w:val="00667761"/>
    <w:rsid w:val="00667CA2"/>
    <w:rsid w:val="0067048E"/>
    <w:rsid w:val="006713FB"/>
    <w:rsid w:val="00671537"/>
    <w:rsid w:val="00672938"/>
    <w:rsid w:val="00672A72"/>
    <w:rsid w:val="00673204"/>
    <w:rsid w:val="0067445B"/>
    <w:rsid w:val="006746A6"/>
    <w:rsid w:val="00674E2D"/>
    <w:rsid w:val="00676EEE"/>
    <w:rsid w:val="00676F9F"/>
    <w:rsid w:val="0067704C"/>
    <w:rsid w:val="0067726F"/>
    <w:rsid w:val="006809C1"/>
    <w:rsid w:val="00680BEF"/>
    <w:rsid w:val="006810AE"/>
    <w:rsid w:val="00681CC8"/>
    <w:rsid w:val="006820FE"/>
    <w:rsid w:val="0068224D"/>
    <w:rsid w:val="00682269"/>
    <w:rsid w:val="00682820"/>
    <w:rsid w:val="006863E8"/>
    <w:rsid w:val="0068649A"/>
    <w:rsid w:val="00686667"/>
    <w:rsid w:val="006869CC"/>
    <w:rsid w:val="0068708C"/>
    <w:rsid w:val="00687503"/>
    <w:rsid w:val="00687C05"/>
    <w:rsid w:val="00691359"/>
    <w:rsid w:val="00691424"/>
    <w:rsid w:val="00691B83"/>
    <w:rsid w:val="0069261B"/>
    <w:rsid w:val="00692F90"/>
    <w:rsid w:val="00693752"/>
    <w:rsid w:val="00693973"/>
    <w:rsid w:val="006943C2"/>
    <w:rsid w:val="006A05E7"/>
    <w:rsid w:val="006A126D"/>
    <w:rsid w:val="006A2154"/>
    <w:rsid w:val="006A25B8"/>
    <w:rsid w:val="006A3073"/>
    <w:rsid w:val="006A34FB"/>
    <w:rsid w:val="006A35C5"/>
    <w:rsid w:val="006A41F6"/>
    <w:rsid w:val="006A4527"/>
    <w:rsid w:val="006A457C"/>
    <w:rsid w:val="006A634A"/>
    <w:rsid w:val="006A64E7"/>
    <w:rsid w:val="006A696E"/>
    <w:rsid w:val="006A71AE"/>
    <w:rsid w:val="006A7D1E"/>
    <w:rsid w:val="006A7E0D"/>
    <w:rsid w:val="006B0273"/>
    <w:rsid w:val="006B04E5"/>
    <w:rsid w:val="006B15EC"/>
    <w:rsid w:val="006B1F83"/>
    <w:rsid w:val="006B22FF"/>
    <w:rsid w:val="006B33C8"/>
    <w:rsid w:val="006B380A"/>
    <w:rsid w:val="006B3B6D"/>
    <w:rsid w:val="006B3D18"/>
    <w:rsid w:val="006B48F9"/>
    <w:rsid w:val="006B5214"/>
    <w:rsid w:val="006B6A0E"/>
    <w:rsid w:val="006C0472"/>
    <w:rsid w:val="006C0AE0"/>
    <w:rsid w:val="006C1B1F"/>
    <w:rsid w:val="006C1CCD"/>
    <w:rsid w:val="006C292C"/>
    <w:rsid w:val="006C2AE2"/>
    <w:rsid w:val="006C5460"/>
    <w:rsid w:val="006C7055"/>
    <w:rsid w:val="006C72F3"/>
    <w:rsid w:val="006D09A0"/>
    <w:rsid w:val="006D14F7"/>
    <w:rsid w:val="006D1AB8"/>
    <w:rsid w:val="006D21D9"/>
    <w:rsid w:val="006D352F"/>
    <w:rsid w:val="006D35B5"/>
    <w:rsid w:val="006D3A53"/>
    <w:rsid w:val="006D43F3"/>
    <w:rsid w:val="006D58B1"/>
    <w:rsid w:val="006D71FB"/>
    <w:rsid w:val="006D7355"/>
    <w:rsid w:val="006E34F8"/>
    <w:rsid w:val="006E41D7"/>
    <w:rsid w:val="006E4649"/>
    <w:rsid w:val="006E5AB4"/>
    <w:rsid w:val="006E6BAF"/>
    <w:rsid w:val="006E7250"/>
    <w:rsid w:val="006E76F4"/>
    <w:rsid w:val="006E7932"/>
    <w:rsid w:val="006F0BDF"/>
    <w:rsid w:val="006F1989"/>
    <w:rsid w:val="006F199F"/>
    <w:rsid w:val="006F427F"/>
    <w:rsid w:val="006F550D"/>
    <w:rsid w:val="006F6CA3"/>
    <w:rsid w:val="006F6E0D"/>
    <w:rsid w:val="006F7A62"/>
    <w:rsid w:val="00700558"/>
    <w:rsid w:val="0070191B"/>
    <w:rsid w:val="00701DFC"/>
    <w:rsid w:val="0070248A"/>
    <w:rsid w:val="0070289D"/>
    <w:rsid w:val="0070296B"/>
    <w:rsid w:val="00702A81"/>
    <w:rsid w:val="007060B3"/>
    <w:rsid w:val="00706F87"/>
    <w:rsid w:val="0070768D"/>
    <w:rsid w:val="00707CAA"/>
    <w:rsid w:val="00707E28"/>
    <w:rsid w:val="00710539"/>
    <w:rsid w:val="00712B8D"/>
    <w:rsid w:val="00712D93"/>
    <w:rsid w:val="00713AC7"/>
    <w:rsid w:val="0071461E"/>
    <w:rsid w:val="00715392"/>
    <w:rsid w:val="00715569"/>
    <w:rsid w:val="007156A5"/>
    <w:rsid w:val="0071667B"/>
    <w:rsid w:val="0071701A"/>
    <w:rsid w:val="007170CC"/>
    <w:rsid w:val="007222BC"/>
    <w:rsid w:val="007233C1"/>
    <w:rsid w:val="0072340D"/>
    <w:rsid w:val="00725650"/>
    <w:rsid w:val="00725895"/>
    <w:rsid w:val="00725B04"/>
    <w:rsid w:val="00726A7D"/>
    <w:rsid w:val="00727135"/>
    <w:rsid w:val="00727794"/>
    <w:rsid w:val="007301E1"/>
    <w:rsid w:val="007311FC"/>
    <w:rsid w:val="00731793"/>
    <w:rsid w:val="007326D2"/>
    <w:rsid w:val="00732A8F"/>
    <w:rsid w:val="00732CF0"/>
    <w:rsid w:val="00734CFC"/>
    <w:rsid w:val="00735C58"/>
    <w:rsid w:val="007361BC"/>
    <w:rsid w:val="007375E3"/>
    <w:rsid w:val="0073794D"/>
    <w:rsid w:val="00737F7A"/>
    <w:rsid w:val="0074067E"/>
    <w:rsid w:val="00741F50"/>
    <w:rsid w:val="007423B7"/>
    <w:rsid w:val="00742B2F"/>
    <w:rsid w:val="00742D36"/>
    <w:rsid w:val="007435CF"/>
    <w:rsid w:val="00744467"/>
    <w:rsid w:val="00744988"/>
    <w:rsid w:val="0074640E"/>
    <w:rsid w:val="00746C1B"/>
    <w:rsid w:val="007470D8"/>
    <w:rsid w:val="0074728D"/>
    <w:rsid w:val="007478D1"/>
    <w:rsid w:val="007479C0"/>
    <w:rsid w:val="0075009A"/>
    <w:rsid w:val="00750F59"/>
    <w:rsid w:val="0075119B"/>
    <w:rsid w:val="00751265"/>
    <w:rsid w:val="00751AA5"/>
    <w:rsid w:val="00751BA1"/>
    <w:rsid w:val="0075229E"/>
    <w:rsid w:val="00752B8B"/>
    <w:rsid w:val="00752D97"/>
    <w:rsid w:val="00753749"/>
    <w:rsid w:val="00754692"/>
    <w:rsid w:val="00755D46"/>
    <w:rsid w:val="00756B36"/>
    <w:rsid w:val="007574AD"/>
    <w:rsid w:val="007604CE"/>
    <w:rsid w:val="00760A9D"/>
    <w:rsid w:val="00760FE5"/>
    <w:rsid w:val="007614AE"/>
    <w:rsid w:val="00761E16"/>
    <w:rsid w:val="0076233F"/>
    <w:rsid w:val="00763F3D"/>
    <w:rsid w:val="00764193"/>
    <w:rsid w:val="00764B25"/>
    <w:rsid w:val="00765068"/>
    <w:rsid w:val="00765E1C"/>
    <w:rsid w:val="00765E1E"/>
    <w:rsid w:val="00766724"/>
    <w:rsid w:val="00767A97"/>
    <w:rsid w:val="00770270"/>
    <w:rsid w:val="00770601"/>
    <w:rsid w:val="00770961"/>
    <w:rsid w:val="0077123C"/>
    <w:rsid w:val="007715F8"/>
    <w:rsid w:val="00772B62"/>
    <w:rsid w:val="00772D51"/>
    <w:rsid w:val="007733A9"/>
    <w:rsid w:val="00773F59"/>
    <w:rsid w:val="00773FA4"/>
    <w:rsid w:val="007740B1"/>
    <w:rsid w:val="00775562"/>
    <w:rsid w:val="00775F8D"/>
    <w:rsid w:val="00775F96"/>
    <w:rsid w:val="00777C36"/>
    <w:rsid w:val="0078049A"/>
    <w:rsid w:val="00780969"/>
    <w:rsid w:val="00781D0B"/>
    <w:rsid w:val="007820C9"/>
    <w:rsid w:val="00782DCE"/>
    <w:rsid w:val="00784C10"/>
    <w:rsid w:val="00784DAC"/>
    <w:rsid w:val="007866B9"/>
    <w:rsid w:val="00786713"/>
    <w:rsid w:val="00786790"/>
    <w:rsid w:val="007870AD"/>
    <w:rsid w:val="0078728D"/>
    <w:rsid w:val="00787337"/>
    <w:rsid w:val="0078799D"/>
    <w:rsid w:val="00791526"/>
    <w:rsid w:val="0079272D"/>
    <w:rsid w:val="00793629"/>
    <w:rsid w:val="007943CA"/>
    <w:rsid w:val="0079445E"/>
    <w:rsid w:val="00794681"/>
    <w:rsid w:val="0079625E"/>
    <w:rsid w:val="007969E5"/>
    <w:rsid w:val="00796E97"/>
    <w:rsid w:val="00797C09"/>
    <w:rsid w:val="007A00B3"/>
    <w:rsid w:val="007A0153"/>
    <w:rsid w:val="007A0483"/>
    <w:rsid w:val="007A1BB8"/>
    <w:rsid w:val="007A24AA"/>
    <w:rsid w:val="007A33E1"/>
    <w:rsid w:val="007A3970"/>
    <w:rsid w:val="007A4D61"/>
    <w:rsid w:val="007A501F"/>
    <w:rsid w:val="007A5D59"/>
    <w:rsid w:val="007A624A"/>
    <w:rsid w:val="007A6AC3"/>
    <w:rsid w:val="007B072F"/>
    <w:rsid w:val="007B0C7B"/>
    <w:rsid w:val="007B1B41"/>
    <w:rsid w:val="007B3B36"/>
    <w:rsid w:val="007B3B80"/>
    <w:rsid w:val="007B3D92"/>
    <w:rsid w:val="007B3DD9"/>
    <w:rsid w:val="007B4166"/>
    <w:rsid w:val="007B44EE"/>
    <w:rsid w:val="007B4B82"/>
    <w:rsid w:val="007B6204"/>
    <w:rsid w:val="007B6990"/>
    <w:rsid w:val="007B6A03"/>
    <w:rsid w:val="007B7921"/>
    <w:rsid w:val="007C09C1"/>
    <w:rsid w:val="007C193D"/>
    <w:rsid w:val="007C1EC5"/>
    <w:rsid w:val="007C3BB4"/>
    <w:rsid w:val="007C4C29"/>
    <w:rsid w:val="007C51E9"/>
    <w:rsid w:val="007C53D7"/>
    <w:rsid w:val="007C56FB"/>
    <w:rsid w:val="007C691E"/>
    <w:rsid w:val="007C694E"/>
    <w:rsid w:val="007C69CC"/>
    <w:rsid w:val="007C73F0"/>
    <w:rsid w:val="007C7B0B"/>
    <w:rsid w:val="007D0A3A"/>
    <w:rsid w:val="007D155E"/>
    <w:rsid w:val="007D1643"/>
    <w:rsid w:val="007D17CD"/>
    <w:rsid w:val="007D276C"/>
    <w:rsid w:val="007D296A"/>
    <w:rsid w:val="007D4005"/>
    <w:rsid w:val="007D4801"/>
    <w:rsid w:val="007D4F7A"/>
    <w:rsid w:val="007D5509"/>
    <w:rsid w:val="007D5E85"/>
    <w:rsid w:val="007D6529"/>
    <w:rsid w:val="007D680E"/>
    <w:rsid w:val="007D7CEB"/>
    <w:rsid w:val="007E01E0"/>
    <w:rsid w:val="007E0F53"/>
    <w:rsid w:val="007E115F"/>
    <w:rsid w:val="007E1247"/>
    <w:rsid w:val="007E145F"/>
    <w:rsid w:val="007E1727"/>
    <w:rsid w:val="007E2349"/>
    <w:rsid w:val="007E26FC"/>
    <w:rsid w:val="007E2AC7"/>
    <w:rsid w:val="007E3E2C"/>
    <w:rsid w:val="007E484F"/>
    <w:rsid w:val="007E496A"/>
    <w:rsid w:val="007E4974"/>
    <w:rsid w:val="007E4FE1"/>
    <w:rsid w:val="007E50EF"/>
    <w:rsid w:val="007E57AD"/>
    <w:rsid w:val="007E6ECB"/>
    <w:rsid w:val="007E6F45"/>
    <w:rsid w:val="007E7198"/>
    <w:rsid w:val="007E7A5A"/>
    <w:rsid w:val="007F0859"/>
    <w:rsid w:val="007F0DE6"/>
    <w:rsid w:val="007F113F"/>
    <w:rsid w:val="007F149F"/>
    <w:rsid w:val="007F22A8"/>
    <w:rsid w:val="007F3B06"/>
    <w:rsid w:val="007F3B0D"/>
    <w:rsid w:val="007F4E1D"/>
    <w:rsid w:val="007F53C4"/>
    <w:rsid w:val="007F58D0"/>
    <w:rsid w:val="007F59D0"/>
    <w:rsid w:val="007F5D8A"/>
    <w:rsid w:val="007F647D"/>
    <w:rsid w:val="007F6605"/>
    <w:rsid w:val="007F719C"/>
    <w:rsid w:val="0080044C"/>
    <w:rsid w:val="00800D72"/>
    <w:rsid w:val="0080128D"/>
    <w:rsid w:val="008019D9"/>
    <w:rsid w:val="00802EF9"/>
    <w:rsid w:val="008047C7"/>
    <w:rsid w:val="00804CC3"/>
    <w:rsid w:val="008056A2"/>
    <w:rsid w:val="00806D78"/>
    <w:rsid w:val="0080792D"/>
    <w:rsid w:val="00810138"/>
    <w:rsid w:val="008112E1"/>
    <w:rsid w:val="00811E0F"/>
    <w:rsid w:val="008134AE"/>
    <w:rsid w:val="008135CF"/>
    <w:rsid w:val="00813EFE"/>
    <w:rsid w:val="00815338"/>
    <w:rsid w:val="00815B43"/>
    <w:rsid w:val="00815E4B"/>
    <w:rsid w:val="00815EEE"/>
    <w:rsid w:val="00815F4A"/>
    <w:rsid w:val="00816356"/>
    <w:rsid w:val="00816B1D"/>
    <w:rsid w:val="00817D3C"/>
    <w:rsid w:val="00820536"/>
    <w:rsid w:val="0082053D"/>
    <w:rsid w:val="008209AA"/>
    <w:rsid w:val="00820D32"/>
    <w:rsid w:val="008212CF"/>
    <w:rsid w:val="00821F3E"/>
    <w:rsid w:val="008224B4"/>
    <w:rsid w:val="0082254D"/>
    <w:rsid w:val="00822D6D"/>
    <w:rsid w:val="00823841"/>
    <w:rsid w:val="00824299"/>
    <w:rsid w:val="00824C80"/>
    <w:rsid w:val="00827537"/>
    <w:rsid w:val="00827598"/>
    <w:rsid w:val="008301DB"/>
    <w:rsid w:val="0083033C"/>
    <w:rsid w:val="008317B6"/>
    <w:rsid w:val="0083275A"/>
    <w:rsid w:val="008335E6"/>
    <w:rsid w:val="00833EC0"/>
    <w:rsid w:val="008343ED"/>
    <w:rsid w:val="008348A3"/>
    <w:rsid w:val="00834CDD"/>
    <w:rsid w:val="0083594C"/>
    <w:rsid w:val="00835C2A"/>
    <w:rsid w:val="0083649A"/>
    <w:rsid w:val="00836C63"/>
    <w:rsid w:val="00837A74"/>
    <w:rsid w:val="00837AD0"/>
    <w:rsid w:val="00837B45"/>
    <w:rsid w:val="00837EEE"/>
    <w:rsid w:val="00840402"/>
    <w:rsid w:val="0084096B"/>
    <w:rsid w:val="00840B56"/>
    <w:rsid w:val="00840E09"/>
    <w:rsid w:val="008415D7"/>
    <w:rsid w:val="00841CE4"/>
    <w:rsid w:val="0084291E"/>
    <w:rsid w:val="00843130"/>
    <w:rsid w:val="00843D51"/>
    <w:rsid w:val="008453B1"/>
    <w:rsid w:val="008455FB"/>
    <w:rsid w:val="008458D1"/>
    <w:rsid w:val="00846446"/>
    <w:rsid w:val="00846684"/>
    <w:rsid w:val="00847391"/>
    <w:rsid w:val="00847494"/>
    <w:rsid w:val="00847CE7"/>
    <w:rsid w:val="008506D7"/>
    <w:rsid w:val="00850FBF"/>
    <w:rsid w:val="008521B1"/>
    <w:rsid w:val="00853EA8"/>
    <w:rsid w:val="00854B6E"/>
    <w:rsid w:val="00854D21"/>
    <w:rsid w:val="00854DB9"/>
    <w:rsid w:val="00855445"/>
    <w:rsid w:val="008556F2"/>
    <w:rsid w:val="0085607D"/>
    <w:rsid w:val="00856793"/>
    <w:rsid w:val="00856A47"/>
    <w:rsid w:val="008578D8"/>
    <w:rsid w:val="00860E01"/>
    <w:rsid w:val="00861737"/>
    <w:rsid w:val="008623E4"/>
    <w:rsid w:val="00862E56"/>
    <w:rsid w:val="008635AA"/>
    <w:rsid w:val="0086362E"/>
    <w:rsid w:val="0086670C"/>
    <w:rsid w:val="00867B11"/>
    <w:rsid w:val="0087030D"/>
    <w:rsid w:val="00870619"/>
    <w:rsid w:val="00870FA0"/>
    <w:rsid w:val="008719EE"/>
    <w:rsid w:val="00872E34"/>
    <w:rsid w:val="00872F1B"/>
    <w:rsid w:val="00873840"/>
    <w:rsid w:val="008741CC"/>
    <w:rsid w:val="00874B33"/>
    <w:rsid w:val="00874EE7"/>
    <w:rsid w:val="00874FD0"/>
    <w:rsid w:val="0087530E"/>
    <w:rsid w:val="0087667F"/>
    <w:rsid w:val="00877086"/>
    <w:rsid w:val="00877780"/>
    <w:rsid w:val="00877FD2"/>
    <w:rsid w:val="0088011F"/>
    <w:rsid w:val="008810F7"/>
    <w:rsid w:val="00881DFA"/>
    <w:rsid w:val="008827CD"/>
    <w:rsid w:val="00882B1E"/>
    <w:rsid w:val="0088305D"/>
    <w:rsid w:val="00883549"/>
    <w:rsid w:val="00883DB3"/>
    <w:rsid w:val="0088424E"/>
    <w:rsid w:val="008846DD"/>
    <w:rsid w:val="00885130"/>
    <w:rsid w:val="00885635"/>
    <w:rsid w:val="00885820"/>
    <w:rsid w:val="00885C0E"/>
    <w:rsid w:val="008861D7"/>
    <w:rsid w:val="0088695D"/>
    <w:rsid w:val="00886E55"/>
    <w:rsid w:val="00887D3A"/>
    <w:rsid w:val="00891591"/>
    <w:rsid w:val="00891904"/>
    <w:rsid w:val="00891EFB"/>
    <w:rsid w:val="00893C68"/>
    <w:rsid w:val="00893F88"/>
    <w:rsid w:val="00894322"/>
    <w:rsid w:val="00895544"/>
    <w:rsid w:val="00895F2D"/>
    <w:rsid w:val="00897218"/>
    <w:rsid w:val="0089728A"/>
    <w:rsid w:val="008A07B1"/>
    <w:rsid w:val="008A3C2F"/>
    <w:rsid w:val="008A3C75"/>
    <w:rsid w:val="008A3F84"/>
    <w:rsid w:val="008A41C7"/>
    <w:rsid w:val="008A5102"/>
    <w:rsid w:val="008A6B33"/>
    <w:rsid w:val="008A7B1F"/>
    <w:rsid w:val="008B0218"/>
    <w:rsid w:val="008B023F"/>
    <w:rsid w:val="008B0725"/>
    <w:rsid w:val="008B0A8F"/>
    <w:rsid w:val="008B1907"/>
    <w:rsid w:val="008B1BED"/>
    <w:rsid w:val="008B1F4D"/>
    <w:rsid w:val="008B20BA"/>
    <w:rsid w:val="008B21C5"/>
    <w:rsid w:val="008B2AFB"/>
    <w:rsid w:val="008B39DA"/>
    <w:rsid w:val="008B3D2E"/>
    <w:rsid w:val="008B4D50"/>
    <w:rsid w:val="008B4DDD"/>
    <w:rsid w:val="008B5535"/>
    <w:rsid w:val="008B5813"/>
    <w:rsid w:val="008B7595"/>
    <w:rsid w:val="008B782F"/>
    <w:rsid w:val="008C0247"/>
    <w:rsid w:val="008C151B"/>
    <w:rsid w:val="008C1944"/>
    <w:rsid w:val="008C1A05"/>
    <w:rsid w:val="008C27D2"/>
    <w:rsid w:val="008C2DBF"/>
    <w:rsid w:val="008C3C98"/>
    <w:rsid w:val="008C3F4D"/>
    <w:rsid w:val="008C400B"/>
    <w:rsid w:val="008C510C"/>
    <w:rsid w:val="008C5A43"/>
    <w:rsid w:val="008C5FEB"/>
    <w:rsid w:val="008C6478"/>
    <w:rsid w:val="008C66F0"/>
    <w:rsid w:val="008C6C37"/>
    <w:rsid w:val="008C73DF"/>
    <w:rsid w:val="008C7B16"/>
    <w:rsid w:val="008D1475"/>
    <w:rsid w:val="008D1C41"/>
    <w:rsid w:val="008D22EE"/>
    <w:rsid w:val="008D2604"/>
    <w:rsid w:val="008D3BC6"/>
    <w:rsid w:val="008D4377"/>
    <w:rsid w:val="008D4BF8"/>
    <w:rsid w:val="008D5058"/>
    <w:rsid w:val="008D5CB1"/>
    <w:rsid w:val="008D6AC7"/>
    <w:rsid w:val="008E118B"/>
    <w:rsid w:val="008E197D"/>
    <w:rsid w:val="008E2796"/>
    <w:rsid w:val="008E28B7"/>
    <w:rsid w:val="008E2C79"/>
    <w:rsid w:val="008E318A"/>
    <w:rsid w:val="008E3B18"/>
    <w:rsid w:val="008E73D4"/>
    <w:rsid w:val="008E764D"/>
    <w:rsid w:val="008E7B21"/>
    <w:rsid w:val="008E7F2E"/>
    <w:rsid w:val="008F001E"/>
    <w:rsid w:val="008F1D33"/>
    <w:rsid w:val="008F1E7E"/>
    <w:rsid w:val="008F23D6"/>
    <w:rsid w:val="008F2D97"/>
    <w:rsid w:val="008F30A0"/>
    <w:rsid w:val="008F3840"/>
    <w:rsid w:val="008F55C4"/>
    <w:rsid w:val="008F55DF"/>
    <w:rsid w:val="008F59C1"/>
    <w:rsid w:val="008F5DAC"/>
    <w:rsid w:val="008F68CB"/>
    <w:rsid w:val="008F719A"/>
    <w:rsid w:val="008F7A8D"/>
    <w:rsid w:val="0090083D"/>
    <w:rsid w:val="0090120F"/>
    <w:rsid w:val="00901F5C"/>
    <w:rsid w:val="00902266"/>
    <w:rsid w:val="00903622"/>
    <w:rsid w:val="00903E73"/>
    <w:rsid w:val="009042F1"/>
    <w:rsid w:val="0090474D"/>
    <w:rsid w:val="0090501D"/>
    <w:rsid w:val="009050BA"/>
    <w:rsid w:val="00906B38"/>
    <w:rsid w:val="00906B97"/>
    <w:rsid w:val="00906D78"/>
    <w:rsid w:val="00907BB4"/>
    <w:rsid w:val="00907F1B"/>
    <w:rsid w:val="009129EE"/>
    <w:rsid w:val="00913847"/>
    <w:rsid w:val="00913B59"/>
    <w:rsid w:val="00913BC9"/>
    <w:rsid w:val="0091426A"/>
    <w:rsid w:val="0091480A"/>
    <w:rsid w:val="00915089"/>
    <w:rsid w:val="009157B6"/>
    <w:rsid w:val="009158A7"/>
    <w:rsid w:val="00916B47"/>
    <w:rsid w:val="00916D4A"/>
    <w:rsid w:val="00916D98"/>
    <w:rsid w:val="009176E6"/>
    <w:rsid w:val="00917BF1"/>
    <w:rsid w:val="009211B6"/>
    <w:rsid w:val="00921368"/>
    <w:rsid w:val="00921532"/>
    <w:rsid w:val="00922C0D"/>
    <w:rsid w:val="00923239"/>
    <w:rsid w:val="00924FAE"/>
    <w:rsid w:val="0092527D"/>
    <w:rsid w:val="00925319"/>
    <w:rsid w:val="00925B5F"/>
    <w:rsid w:val="00925CB2"/>
    <w:rsid w:val="00925CF2"/>
    <w:rsid w:val="00925D32"/>
    <w:rsid w:val="00927A06"/>
    <w:rsid w:val="00930242"/>
    <w:rsid w:val="0093053B"/>
    <w:rsid w:val="009326E7"/>
    <w:rsid w:val="0093328C"/>
    <w:rsid w:val="0093384D"/>
    <w:rsid w:val="00934B15"/>
    <w:rsid w:val="00935508"/>
    <w:rsid w:val="009357FC"/>
    <w:rsid w:val="00937362"/>
    <w:rsid w:val="009374F6"/>
    <w:rsid w:val="00937DF2"/>
    <w:rsid w:val="00940011"/>
    <w:rsid w:val="0094008A"/>
    <w:rsid w:val="0094122C"/>
    <w:rsid w:val="00941755"/>
    <w:rsid w:val="00942C1B"/>
    <w:rsid w:val="00943CF6"/>
    <w:rsid w:val="0094400A"/>
    <w:rsid w:val="00944739"/>
    <w:rsid w:val="00945B49"/>
    <w:rsid w:val="00950AEE"/>
    <w:rsid w:val="00951C0E"/>
    <w:rsid w:val="00952BDD"/>
    <w:rsid w:val="00953384"/>
    <w:rsid w:val="0095356C"/>
    <w:rsid w:val="009536FC"/>
    <w:rsid w:val="00953872"/>
    <w:rsid w:val="00953D5A"/>
    <w:rsid w:val="00953D74"/>
    <w:rsid w:val="009548AA"/>
    <w:rsid w:val="00956267"/>
    <w:rsid w:val="0095636D"/>
    <w:rsid w:val="00956F6B"/>
    <w:rsid w:val="00957875"/>
    <w:rsid w:val="00957C1B"/>
    <w:rsid w:val="00957C56"/>
    <w:rsid w:val="009609FE"/>
    <w:rsid w:val="009622C7"/>
    <w:rsid w:val="009632B5"/>
    <w:rsid w:val="0096404E"/>
    <w:rsid w:val="009654DA"/>
    <w:rsid w:val="00965612"/>
    <w:rsid w:val="0096583F"/>
    <w:rsid w:val="00966CAC"/>
    <w:rsid w:val="00967111"/>
    <w:rsid w:val="0097036F"/>
    <w:rsid w:val="009707B6"/>
    <w:rsid w:val="00970836"/>
    <w:rsid w:val="00970897"/>
    <w:rsid w:val="00971381"/>
    <w:rsid w:val="009728A5"/>
    <w:rsid w:val="009728ED"/>
    <w:rsid w:val="00972A06"/>
    <w:rsid w:val="00972CCE"/>
    <w:rsid w:val="009741A4"/>
    <w:rsid w:val="00974BB1"/>
    <w:rsid w:val="00974C2B"/>
    <w:rsid w:val="009755B7"/>
    <w:rsid w:val="00975AD5"/>
    <w:rsid w:val="00975DF2"/>
    <w:rsid w:val="009766B4"/>
    <w:rsid w:val="009779C3"/>
    <w:rsid w:val="00980A28"/>
    <w:rsid w:val="00980FBD"/>
    <w:rsid w:val="009810DD"/>
    <w:rsid w:val="009811B4"/>
    <w:rsid w:val="00981D79"/>
    <w:rsid w:val="009829E7"/>
    <w:rsid w:val="00982F87"/>
    <w:rsid w:val="00983167"/>
    <w:rsid w:val="00983266"/>
    <w:rsid w:val="009838F7"/>
    <w:rsid w:val="00983ADD"/>
    <w:rsid w:val="009847AC"/>
    <w:rsid w:val="00985668"/>
    <w:rsid w:val="00985790"/>
    <w:rsid w:val="0098656C"/>
    <w:rsid w:val="00986A18"/>
    <w:rsid w:val="009872C6"/>
    <w:rsid w:val="0098772D"/>
    <w:rsid w:val="00990B0F"/>
    <w:rsid w:val="00990F1A"/>
    <w:rsid w:val="0099177A"/>
    <w:rsid w:val="0099428D"/>
    <w:rsid w:val="00994315"/>
    <w:rsid w:val="009946FB"/>
    <w:rsid w:val="0099573B"/>
    <w:rsid w:val="00995839"/>
    <w:rsid w:val="0099654F"/>
    <w:rsid w:val="00996EF3"/>
    <w:rsid w:val="00996F19"/>
    <w:rsid w:val="00997E87"/>
    <w:rsid w:val="009A09C1"/>
    <w:rsid w:val="009A0A13"/>
    <w:rsid w:val="009A21DD"/>
    <w:rsid w:val="009A25CD"/>
    <w:rsid w:val="009A2650"/>
    <w:rsid w:val="009A3660"/>
    <w:rsid w:val="009A43DF"/>
    <w:rsid w:val="009A4EAE"/>
    <w:rsid w:val="009A528E"/>
    <w:rsid w:val="009B1DB8"/>
    <w:rsid w:val="009B2CDE"/>
    <w:rsid w:val="009B35B0"/>
    <w:rsid w:val="009B3AE3"/>
    <w:rsid w:val="009B430B"/>
    <w:rsid w:val="009B48F3"/>
    <w:rsid w:val="009B5553"/>
    <w:rsid w:val="009B570B"/>
    <w:rsid w:val="009B5D31"/>
    <w:rsid w:val="009B625C"/>
    <w:rsid w:val="009B72DA"/>
    <w:rsid w:val="009B7F5C"/>
    <w:rsid w:val="009C0434"/>
    <w:rsid w:val="009C0923"/>
    <w:rsid w:val="009C0BF1"/>
    <w:rsid w:val="009C3158"/>
    <w:rsid w:val="009C4BC6"/>
    <w:rsid w:val="009C5433"/>
    <w:rsid w:val="009C6288"/>
    <w:rsid w:val="009C7223"/>
    <w:rsid w:val="009C779A"/>
    <w:rsid w:val="009C7E06"/>
    <w:rsid w:val="009D0010"/>
    <w:rsid w:val="009D0CB9"/>
    <w:rsid w:val="009D1F14"/>
    <w:rsid w:val="009D3C8D"/>
    <w:rsid w:val="009D40B8"/>
    <w:rsid w:val="009D444F"/>
    <w:rsid w:val="009D631A"/>
    <w:rsid w:val="009D63C1"/>
    <w:rsid w:val="009D6A99"/>
    <w:rsid w:val="009D6E74"/>
    <w:rsid w:val="009D7DCC"/>
    <w:rsid w:val="009E05D0"/>
    <w:rsid w:val="009E0E1B"/>
    <w:rsid w:val="009E0E95"/>
    <w:rsid w:val="009E1BED"/>
    <w:rsid w:val="009E1F93"/>
    <w:rsid w:val="009E28EB"/>
    <w:rsid w:val="009E3767"/>
    <w:rsid w:val="009E3AE1"/>
    <w:rsid w:val="009E3E99"/>
    <w:rsid w:val="009E500C"/>
    <w:rsid w:val="009E5550"/>
    <w:rsid w:val="009E7A15"/>
    <w:rsid w:val="009F0FC5"/>
    <w:rsid w:val="009F2310"/>
    <w:rsid w:val="009F37D8"/>
    <w:rsid w:val="009F59B7"/>
    <w:rsid w:val="009F5BD4"/>
    <w:rsid w:val="009F638F"/>
    <w:rsid w:val="00A003CD"/>
    <w:rsid w:val="00A01B8E"/>
    <w:rsid w:val="00A021F0"/>
    <w:rsid w:val="00A0301B"/>
    <w:rsid w:val="00A0335A"/>
    <w:rsid w:val="00A03807"/>
    <w:rsid w:val="00A03B12"/>
    <w:rsid w:val="00A03D15"/>
    <w:rsid w:val="00A05FC9"/>
    <w:rsid w:val="00A0611B"/>
    <w:rsid w:val="00A0675B"/>
    <w:rsid w:val="00A076D1"/>
    <w:rsid w:val="00A07747"/>
    <w:rsid w:val="00A113F4"/>
    <w:rsid w:val="00A12065"/>
    <w:rsid w:val="00A12105"/>
    <w:rsid w:val="00A12C19"/>
    <w:rsid w:val="00A13CC8"/>
    <w:rsid w:val="00A1589C"/>
    <w:rsid w:val="00A15A18"/>
    <w:rsid w:val="00A174F1"/>
    <w:rsid w:val="00A17C10"/>
    <w:rsid w:val="00A216A8"/>
    <w:rsid w:val="00A21E79"/>
    <w:rsid w:val="00A2245C"/>
    <w:rsid w:val="00A22833"/>
    <w:rsid w:val="00A230AD"/>
    <w:rsid w:val="00A238E2"/>
    <w:rsid w:val="00A23B07"/>
    <w:rsid w:val="00A246F4"/>
    <w:rsid w:val="00A24A38"/>
    <w:rsid w:val="00A25DDB"/>
    <w:rsid w:val="00A3037F"/>
    <w:rsid w:val="00A30F86"/>
    <w:rsid w:val="00A31EA9"/>
    <w:rsid w:val="00A3219D"/>
    <w:rsid w:val="00A321FD"/>
    <w:rsid w:val="00A32A2E"/>
    <w:rsid w:val="00A34DB5"/>
    <w:rsid w:val="00A3517B"/>
    <w:rsid w:val="00A371DA"/>
    <w:rsid w:val="00A379F6"/>
    <w:rsid w:val="00A40B2C"/>
    <w:rsid w:val="00A40EEB"/>
    <w:rsid w:val="00A412CC"/>
    <w:rsid w:val="00A418AC"/>
    <w:rsid w:val="00A41E87"/>
    <w:rsid w:val="00A43188"/>
    <w:rsid w:val="00A43246"/>
    <w:rsid w:val="00A4355B"/>
    <w:rsid w:val="00A43BA2"/>
    <w:rsid w:val="00A44BFA"/>
    <w:rsid w:val="00A44DE0"/>
    <w:rsid w:val="00A4547F"/>
    <w:rsid w:val="00A458A9"/>
    <w:rsid w:val="00A464EA"/>
    <w:rsid w:val="00A4781F"/>
    <w:rsid w:val="00A50002"/>
    <w:rsid w:val="00A5035F"/>
    <w:rsid w:val="00A50E8A"/>
    <w:rsid w:val="00A51422"/>
    <w:rsid w:val="00A517B0"/>
    <w:rsid w:val="00A519FC"/>
    <w:rsid w:val="00A51F3A"/>
    <w:rsid w:val="00A51F48"/>
    <w:rsid w:val="00A52078"/>
    <w:rsid w:val="00A53904"/>
    <w:rsid w:val="00A55072"/>
    <w:rsid w:val="00A556D0"/>
    <w:rsid w:val="00A5617F"/>
    <w:rsid w:val="00A562FC"/>
    <w:rsid w:val="00A56948"/>
    <w:rsid w:val="00A6139E"/>
    <w:rsid w:val="00A61723"/>
    <w:rsid w:val="00A638A5"/>
    <w:rsid w:val="00A64857"/>
    <w:rsid w:val="00A65A62"/>
    <w:rsid w:val="00A65B28"/>
    <w:rsid w:val="00A67154"/>
    <w:rsid w:val="00A67208"/>
    <w:rsid w:val="00A7194B"/>
    <w:rsid w:val="00A71DEF"/>
    <w:rsid w:val="00A71FC3"/>
    <w:rsid w:val="00A7232F"/>
    <w:rsid w:val="00A72872"/>
    <w:rsid w:val="00A73F0B"/>
    <w:rsid w:val="00A77736"/>
    <w:rsid w:val="00A77C4E"/>
    <w:rsid w:val="00A80DE2"/>
    <w:rsid w:val="00A8124C"/>
    <w:rsid w:val="00A82E52"/>
    <w:rsid w:val="00A84765"/>
    <w:rsid w:val="00A84BE6"/>
    <w:rsid w:val="00A85A85"/>
    <w:rsid w:val="00A866E6"/>
    <w:rsid w:val="00A86F41"/>
    <w:rsid w:val="00A907C9"/>
    <w:rsid w:val="00A90DD7"/>
    <w:rsid w:val="00A91013"/>
    <w:rsid w:val="00A91C0B"/>
    <w:rsid w:val="00A932C6"/>
    <w:rsid w:val="00A93DAD"/>
    <w:rsid w:val="00A93EC4"/>
    <w:rsid w:val="00A95E56"/>
    <w:rsid w:val="00A96012"/>
    <w:rsid w:val="00A96177"/>
    <w:rsid w:val="00A96D3F"/>
    <w:rsid w:val="00A97A75"/>
    <w:rsid w:val="00A97B0F"/>
    <w:rsid w:val="00AA0C83"/>
    <w:rsid w:val="00AA187C"/>
    <w:rsid w:val="00AA190A"/>
    <w:rsid w:val="00AA1A33"/>
    <w:rsid w:val="00AA368D"/>
    <w:rsid w:val="00AA38F8"/>
    <w:rsid w:val="00AA46DE"/>
    <w:rsid w:val="00AA4D4A"/>
    <w:rsid w:val="00AA4D6C"/>
    <w:rsid w:val="00AA4DB5"/>
    <w:rsid w:val="00AA66F0"/>
    <w:rsid w:val="00AA68D8"/>
    <w:rsid w:val="00AA6BD5"/>
    <w:rsid w:val="00AA70C4"/>
    <w:rsid w:val="00AA7432"/>
    <w:rsid w:val="00AA745E"/>
    <w:rsid w:val="00AB030F"/>
    <w:rsid w:val="00AB0965"/>
    <w:rsid w:val="00AB0A23"/>
    <w:rsid w:val="00AB0D4F"/>
    <w:rsid w:val="00AB13FD"/>
    <w:rsid w:val="00AB2778"/>
    <w:rsid w:val="00AB2914"/>
    <w:rsid w:val="00AB2984"/>
    <w:rsid w:val="00AB6978"/>
    <w:rsid w:val="00AB7DA3"/>
    <w:rsid w:val="00AC0040"/>
    <w:rsid w:val="00AC27E6"/>
    <w:rsid w:val="00AC2962"/>
    <w:rsid w:val="00AC3495"/>
    <w:rsid w:val="00AC430B"/>
    <w:rsid w:val="00AC4512"/>
    <w:rsid w:val="00AC487F"/>
    <w:rsid w:val="00AC4EF0"/>
    <w:rsid w:val="00AC5652"/>
    <w:rsid w:val="00AC656F"/>
    <w:rsid w:val="00AC6876"/>
    <w:rsid w:val="00AD051C"/>
    <w:rsid w:val="00AD174F"/>
    <w:rsid w:val="00AD2660"/>
    <w:rsid w:val="00AD37E5"/>
    <w:rsid w:val="00AD4A60"/>
    <w:rsid w:val="00AD4CF5"/>
    <w:rsid w:val="00AD578A"/>
    <w:rsid w:val="00AD6288"/>
    <w:rsid w:val="00AD62B2"/>
    <w:rsid w:val="00AD64DA"/>
    <w:rsid w:val="00AD6734"/>
    <w:rsid w:val="00AD67B5"/>
    <w:rsid w:val="00AD75BE"/>
    <w:rsid w:val="00AD7650"/>
    <w:rsid w:val="00AD7BE2"/>
    <w:rsid w:val="00AD7EA5"/>
    <w:rsid w:val="00AE0725"/>
    <w:rsid w:val="00AE08A6"/>
    <w:rsid w:val="00AE38F8"/>
    <w:rsid w:val="00AE3CA9"/>
    <w:rsid w:val="00AE3F60"/>
    <w:rsid w:val="00AE517E"/>
    <w:rsid w:val="00AE6E3A"/>
    <w:rsid w:val="00AE6FC3"/>
    <w:rsid w:val="00AE7157"/>
    <w:rsid w:val="00AE782A"/>
    <w:rsid w:val="00AE7FBB"/>
    <w:rsid w:val="00AF0731"/>
    <w:rsid w:val="00AF1D5F"/>
    <w:rsid w:val="00AF27E7"/>
    <w:rsid w:val="00AF28D8"/>
    <w:rsid w:val="00AF305E"/>
    <w:rsid w:val="00AF321B"/>
    <w:rsid w:val="00AF3514"/>
    <w:rsid w:val="00AF3D20"/>
    <w:rsid w:val="00AF4002"/>
    <w:rsid w:val="00AF41B4"/>
    <w:rsid w:val="00AF421E"/>
    <w:rsid w:val="00AF47A7"/>
    <w:rsid w:val="00AF4B82"/>
    <w:rsid w:val="00AF4D31"/>
    <w:rsid w:val="00AF5507"/>
    <w:rsid w:val="00AF5567"/>
    <w:rsid w:val="00AF6130"/>
    <w:rsid w:val="00AF6AAC"/>
    <w:rsid w:val="00AF735E"/>
    <w:rsid w:val="00AF7BEE"/>
    <w:rsid w:val="00B00301"/>
    <w:rsid w:val="00B01504"/>
    <w:rsid w:val="00B038A8"/>
    <w:rsid w:val="00B05080"/>
    <w:rsid w:val="00B060ED"/>
    <w:rsid w:val="00B06120"/>
    <w:rsid w:val="00B06395"/>
    <w:rsid w:val="00B06FAF"/>
    <w:rsid w:val="00B06FFB"/>
    <w:rsid w:val="00B07385"/>
    <w:rsid w:val="00B113A4"/>
    <w:rsid w:val="00B1256A"/>
    <w:rsid w:val="00B13487"/>
    <w:rsid w:val="00B138F9"/>
    <w:rsid w:val="00B13C54"/>
    <w:rsid w:val="00B13DC2"/>
    <w:rsid w:val="00B14E62"/>
    <w:rsid w:val="00B156CC"/>
    <w:rsid w:val="00B15868"/>
    <w:rsid w:val="00B1590E"/>
    <w:rsid w:val="00B163FD"/>
    <w:rsid w:val="00B16714"/>
    <w:rsid w:val="00B16A08"/>
    <w:rsid w:val="00B1721C"/>
    <w:rsid w:val="00B17692"/>
    <w:rsid w:val="00B177A2"/>
    <w:rsid w:val="00B2197A"/>
    <w:rsid w:val="00B21D13"/>
    <w:rsid w:val="00B21ED0"/>
    <w:rsid w:val="00B22497"/>
    <w:rsid w:val="00B228E3"/>
    <w:rsid w:val="00B22EB1"/>
    <w:rsid w:val="00B22F54"/>
    <w:rsid w:val="00B230A5"/>
    <w:rsid w:val="00B23861"/>
    <w:rsid w:val="00B23ACB"/>
    <w:rsid w:val="00B24910"/>
    <w:rsid w:val="00B25811"/>
    <w:rsid w:val="00B25AFC"/>
    <w:rsid w:val="00B263E6"/>
    <w:rsid w:val="00B26821"/>
    <w:rsid w:val="00B269CD"/>
    <w:rsid w:val="00B27020"/>
    <w:rsid w:val="00B278C1"/>
    <w:rsid w:val="00B33B08"/>
    <w:rsid w:val="00B343C4"/>
    <w:rsid w:val="00B344D8"/>
    <w:rsid w:val="00B3451B"/>
    <w:rsid w:val="00B34E46"/>
    <w:rsid w:val="00B353EE"/>
    <w:rsid w:val="00B35498"/>
    <w:rsid w:val="00B35538"/>
    <w:rsid w:val="00B3583E"/>
    <w:rsid w:val="00B35F97"/>
    <w:rsid w:val="00B36512"/>
    <w:rsid w:val="00B409B6"/>
    <w:rsid w:val="00B40CE9"/>
    <w:rsid w:val="00B41739"/>
    <w:rsid w:val="00B41CBD"/>
    <w:rsid w:val="00B41E9A"/>
    <w:rsid w:val="00B422CB"/>
    <w:rsid w:val="00B43543"/>
    <w:rsid w:val="00B44BAB"/>
    <w:rsid w:val="00B46586"/>
    <w:rsid w:val="00B47115"/>
    <w:rsid w:val="00B500D3"/>
    <w:rsid w:val="00B50AA7"/>
    <w:rsid w:val="00B51612"/>
    <w:rsid w:val="00B52C15"/>
    <w:rsid w:val="00B53655"/>
    <w:rsid w:val="00B54238"/>
    <w:rsid w:val="00B54F13"/>
    <w:rsid w:val="00B553A9"/>
    <w:rsid w:val="00B56C11"/>
    <w:rsid w:val="00B5714F"/>
    <w:rsid w:val="00B6057E"/>
    <w:rsid w:val="00B61498"/>
    <w:rsid w:val="00B61DE1"/>
    <w:rsid w:val="00B638CF"/>
    <w:rsid w:val="00B63FAB"/>
    <w:rsid w:val="00B641E5"/>
    <w:rsid w:val="00B647B8"/>
    <w:rsid w:val="00B648B0"/>
    <w:rsid w:val="00B65748"/>
    <w:rsid w:val="00B6635C"/>
    <w:rsid w:val="00B7045C"/>
    <w:rsid w:val="00B70A5A"/>
    <w:rsid w:val="00B71884"/>
    <w:rsid w:val="00B72F47"/>
    <w:rsid w:val="00B7450E"/>
    <w:rsid w:val="00B74640"/>
    <w:rsid w:val="00B74D1B"/>
    <w:rsid w:val="00B74E77"/>
    <w:rsid w:val="00B75660"/>
    <w:rsid w:val="00B759B6"/>
    <w:rsid w:val="00B75B2D"/>
    <w:rsid w:val="00B75CE5"/>
    <w:rsid w:val="00B76C59"/>
    <w:rsid w:val="00B814CA"/>
    <w:rsid w:val="00B8243A"/>
    <w:rsid w:val="00B82722"/>
    <w:rsid w:val="00B84025"/>
    <w:rsid w:val="00B84535"/>
    <w:rsid w:val="00B85C48"/>
    <w:rsid w:val="00B86CFB"/>
    <w:rsid w:val="00B87E7F"/>
    <w:rsid w:val="00B910D4"/>
    <w:rsid w:val="00B91343"/>
    <w:rsid w:val="00B936C0"/>
    <w:rsid w:val="00B93AD7"/>
    <w:rsid w:val="00B943FF"/>
    <w:rsid w:val="00B94BDC"/>
    <w:rsid w:val="00B95241"/>
    <w:rsid w:val="00B95332"/>
    <w:rsid w:val="00B97307"/>
    <w:rsid w:val="00BA002D"/>
    <w:rsid w:val="00BA0779"/>
    <w:rsid w:val="00BA11F9"/>
    <w:rsid w:val="00BA1AB8"/>
    <w:rsid w:val="00BA29D3"/>
    <w:rsid w:val="00BA2C11"/>
    <w:rsid w:val="00BA2F19"/>
    <w:rsid w:val="00BA31C4"/>
    <w:rsid w:val="00BA37F3"/>
    <w:rsid w:val="00BA3F52"/>
    <w:rsid w:val="00BA4F49"/>
    <w:rsid w:val="00BA51D8"/>
    <w:rsid w:val="00BA5777"/>
    <w:rsid w:val="00BA5C8E"/>
    <w:rsid w:val="00BA5E31"/>
    <w:rsid w:val="00BA677C"/>
    <w:rsid w:val="00BA6824"/>
    <w:rsid w:val="00BA6EE3"/>
    <w:rsid w:val="00BB0024"/>
    <w:rsid w:val="00BB086C"/>
    <w:rsid w:val="00BB1041"/>
    <w:rsid w:val="00BB1EA3"/>
    <w:rsid w:val="00BB28A4"/>
    <w:rsid w:val="00BB3062"/>
    <w:rsid w:val="00BB3847"/>
    <w:rsid w:val="00BB3C33"/>
    <w:rsid w:val="00BB4031"/>
    <w:rsid w:val="00BB4AD9"/>
    <w:rsid w:val="00BB61C5"/>
    <w:rsid w:val="00BB721F"/>
    <w:rsid w:val="00BB7812"/>
    <w:rsid w:val="00BB782A"/>
    <w:rsid w:val="00BC0323"/>
    <w:rsid w:val="00BC09A1"/>
    <w:rsid w:val="00BC1834"/>
    <w:rsid w:val="00BC245A"/>
    <w:rsid w:val="00BC27A6"/>
    <w:rsid w:val="00BC3824"/>
    <w:rsid w:val="00BC3ECB"/>
    <w:rsid w:val="00BC41E3"/>
    <w:rsid w:val="00BC48DD"/>
    <w:rsid w:val="00BC5818"/>
    <w:rsid w:val="00BC641F"/>
    <w:rsid w:val="00BC7DBD"/>
    <w:rsid w:val="00BD0E0A"/>
    <w:rsid w:val="00BD0E49"/>
    <w:rsid w:val="00BD0F5B"/>
    <w:rsid w:val="00BD11FF"/>
    <w:rsid w:val="00BD340E"/>
    <w:rsid w:val="00BD38A8"/>
    <w:rsid w:val="00BD3C59"/>
    <w:rsid w:val="00BD4847"/>
    <w:rsid w:val="00BD535F"/>
    <w:rsid w:val="00BD6084"/>
    <w:rsid w:val="00BD63E6"/>
    <w:rsid w:val="00BD6CD2"/>
    <w:rsid w:val="00BD6DFD"/>
    <w:rsid w:val="00BD70A4"/>
    <w:rsid w:val="00BD77E2"/>
    <w:rsid w:val="00BE01DC"/>
    <w:rsid w:val="00BE09AC"/>
    <w:rsid w:val="00BE0F09"/>
    <w:rsid w:val="00BE10B9"/>
    <w:rsid w:val="00BE1198"/>
    <w:rsid w:val="00BE17E4"/>
    <w:rsid w:val="00BE18E2"/>
    <w:rsid w:val="00BE3A1B"/>
    <w:rsid w:val="00BE401D"/>
    <w:rsid w:val="00BE51F9"/>
    <w:rsid w:val="00BE594B"/>
    <w:rsid w:val="00BE660F"/>
    <w:rsid w:val="00BE6C0A"/>
    <w:rsid w:val="00BF09DB"/>
    <w:rsid w:val="00BF0A82"/>
    <w:rsid w:val="00BF1371"/>
    <w:rsid w:val="00BF1F16"/>
    <w:rsid w:val="00BF232F"/>
    <w:rsid w:val="00BF23E3"/>
    <w:rsid w:val="00BF29B2"/>
    <w:rsid w:val="00BF3336"/>
    <w:rsid w:val="00BF34BE"/>
    <w:rsid w:val="00BF35D5"/>
    <w:rsid w:val="00BF512C"/>
    <w:rsid w:val="00BF6444"/>
    <w:rsid w:val="00BF656B"/>
    <w:rsid w:val="00BF76C4"/>
    <w:rsid w:val="00C0217F"/>
    <w:rsid w:val="00C029BB"/>
    <w:rsid w:val="00C02A11"/>
    <w:rsid w:val="00C02B55"/>
    <w:rsid w:val="00C03391"/>
    <w:rsid w:val="00C056C6"/>
    <w:rsid w:val="00C05C38"/>
    <w:rsid w:val="00C069F6"/>
    <w:rsid w:val="00C0718D"/>
    <w:rsid w:val="00C07CD4"/>
    <w:rsid w:val="00C1020D"/>
    <w:rsid w:val="00C10FB5"/>
    <w:rsid w:val="00C110BF"/>
    <w:rsid w:val="00C11247"/>
    <w:rsid w:val="00C121B8"/>
    <w:rsid w:val="00C1576B"/>
    <w:rsid w:val="00C167E0"/>
    <w:rsid w:val="00C1719D"/>
    <w:rsid w:val="00C175D3"/>
    <w:rsid w:val="00C1786E"/>
    <w:rsid w:val="00C17BFF"/>
    <w:rsid w:val="00C20F29"/>
    <w:rsid w:val="00C20F4E"/>
    <w:rsid w:val="00C21322"/>
    <w:rsid w:val="00C22D8B"/>
    <w:rsid w:val="00C235FF"/>
    <w:rsid w:val="00C2480C"/>
    <w:rsid w:val="00C24DA0"/>
    <w:rsid w:val="00C24F2A"/>
    <w:rsid w:val="00C25BF6"/>
    <w:rsid w:val="00C263D5"/>
    <w:rsid w:val="00C273E9"/>
    <w:rsid w:val="00C27C8D"/>
    <w:rsid w:val="00C27DB7"/>
    <w:rsid w:val="00C3044F"/>
    <w:rsid w:val="00C31AF7"/>
    <w:rsid w:val="00C3286D"/>
    <w:rsid w:val="00C33A6A"/>
    <w:rsid w:val="00C33B52"/>
    <w:rsid w:val="00C34111"/>
    <w:rsid w:val="00C3521E"/>
    <w:rsid w:val="00C35418"/>
    <w:rsid w:val="00C354A8"/>
    <w:rsid w:val="00C35C53"/>
    <w:rsid w:val="00C36E4B"/>
    <w:rsid w:val="00C373DD"/>
    <w:rsid w:val="00C4071F"/>
    <w:rsid w:val="00C40818"/>
    <w:rsid w:val="00C42781"/>
    <w:rsid w:val="00C43229"/>
    <w:rsid w:val="00C43D01"/>
    <w:rsid w:val="00C43D59"/>
    <w:rsid w:val="00C43DBC"/>
    <w:rsid w:val="00C43EEE"/>
    <w:rsid w:val="00C4499A"/>
    <w:rsid w:val="00C4499F"/>
    <w:rsid w:val="00C45450"/>
    <w:rsid w:val="00C456CE"/>
    <w:rsid w:val="00C45AFC"/>
    <w:rsid w:val="00C46AB8"/>
    <w:rsid w:val="00C46D3E"/>
    <w:rsid w:val="00C46DF4"/>
    <w:rsid w:val="00C4781A"/>
    <w:rsid w:val="00C47CB2"/>
    <w:rsid w:val="00C5035D"/>
    <w:rsid w:val="00C50477"/>
    <w:rsid w:val="00C51515"/>
    <w:rsid w:val="00C51537"/>
    <w:rsid w:val="00C51BBC"/>
    <w:rsid w:val="00C520D0"/>
    <w:rsid w:val="00C5234F"/>
    <w:rsid w:val="00C530AF"/>
    <w:rsid w:val="00C5345A"/>
    <w:rsid w:val="00C53E2F"/>
    <w:rsid w:val="00C54890"/>
    <w:rsid w:val="00C54AD0"/>
    <w:rsid w:val="00C55059"/>
    <w:rsid w:val="00C56736"/>
    <w:rsid w:val="00C56FC3"/>
    <w:rsid w:val="00C5790A"/>
    <w:rsid w:val="00C601BD"/>
    <w:rsid w:val="00C605AE"/>
    <w:rsid w:val="00C6068F"/>
    <w:rsid w:val="00C60CD4"/>
    <w:rsid w:val="00C633D9"/>
    <w:rsid w:val="00C63B8B"/>
    <w:rsid w:val="00C64543"/>
    <w:rsid w:val="00C64A47"/>
    <w:rsid w:val="00C65C03"/>
    <w:rsid w:val="00C67291"/>
    <w:rsid w:val="00C677AB"/>
    <w:rsid w:val="00C67EB7"/>
    <w:rsid w:val="00C67EFC"/>
    <w:rsid w:val="00C70FC9"/>
    <w:rsid w:val="00C718AB"/>
    <w:rsid w:val="00C71EAE"/>
    <w:rsid w:val="00C73596"/>
    <w:rsid w:val="00C73EA3"/>
    <w:rsid w:val="00C756BD"/>
    <w:rsid w:val="00C759A2"/>
    <w:rsid w:val="00C75AEF"/>
    <w:rsid w:val="00C768D4"/>
    <w:rsid w:val="00C771A2"/>
    <w:rsid w:val="00C77B74"/>
    <w:rsid w:val="00C8249D"/>
    <w:rsid w:val="00C83165"/>
    <w:rsid w:val="00C83496"/>
    <w:rsid w:val="00C83B26"/>
    <w:rsid w:val="00C843D3"/>
    <w:rsid w:val="00C845B5"/>
    <w:rsid w:val="00C84F17"/>
    <w:rsid w:val="00C8532F"/>
    <w:rsid w:val="00C8627B"/>
    <w:rsid w:val="00C8680B"/>
    <w:rsid w:val="00C869A2"/>
    <w:rsid w:val="00C86EFC"/>
    <w:rsid w:val="00C86FAF"/>
    <w:rsid w:val="00C87495"/>
    <w:rsid w:val="00C876B4"/>
    <w:rsid w:val="00C87789"/>
    <w:rsid w:val="00C87911"/>
    <w:rsid w:val="00C90364"/>
    <w:rsid w:val="00C90563"/>
    <w:rsid w:val="00C92131"/>
    <w:rsid w:val="00C928AF"/>
    <w:rsid w:val="00C93785"/>
    <w:rsid w:val="00C9417B"/>
    <w:rsid w:val="00C9465A"/>
    <w:rsid w:val="00C94869"/>
    <w:rsid w:val="00C94D8A"/>
    <w:rsid w:val="00C950A5"/>
    <w:rsid w:val="00C953BB"/>
    <w:rsid w:val="00C95ACC"/>
    <w:rsid w:val="00C95B06"/>
    <w:rsid w:val="00C9603C"/>
    <w:rsid w:val="00C96099"/>
    <w:rsid w:val="00C96950"/>
    <w:rsid w:val="00C96AEF"/>
    <w:rsid w:val="00C9765A"/>
    <w:rsid w:val="00C97FC0"/>
    <w:rsid w:val="00CA0515"/>
    <w:rsid w:val="00CA05AB"/>
    <w:rsid w:val="00CA128E"/>
    <w:rsid w:val="00CA1AAE"/>
    <w:rsid w:val="00CA1EE8"/>
    <w:rsid w:val="00CA2B9E"/>
    <w:rsid w:val="00CA33F3"/>
    <w:rsid w:val="00CA365E"/>
    <w:rsid w:val="00CA37FB"/>
    <w:rsid w:val="00CA436F"/>
    <w:rsid w:val="00CA45C0"/>
    <w:rsid w:val="00CA60F5"/>
    <w:rsid w:val="00CA722B"/>
    <w:rsid w:val="00CA7C44"/>
    <w:rsid w:val="00CB09F1"/>
    <w:rsid w:val="00CB0A8E"/>
    <w:rsid w:val="00CB0DFB"/>
    <w:rsid w:val="00CB1FDD"/>
    <w:rsid w:val="00CB29E8"/>
    <w:rsid w:val="00CB2F0A"/>
    <w:rsid w:val="00CB360E"/>
    <w:rsid w:val="00CB40D5"/>
    <w:rsid w:val="00CB498D"/>
    <w:rsid w:val="00CB54BA"/>
    <w:rsid w:val="00CB63EA"/>
    <w:rsid w:val="00CB6B6E"/>
    <w:rsid w:val="00CB6B76"/>
    <w:rsid w:val="00CC0873"/>
    <w:rsid w:val="00CC0B4C"/>
    <w:rsid w:val="00CC0FD3"/>
    <w:rsid w:val="00CC2AFE"/>
    <w:rsid w:val="00CC3643"/>
    <w:rsid w:val="00CC39D2"/>
    <w:rsid w:val="00CC3E42"/>
    <w:rsid w:val="00CC41DE"/>
    <w:rsid w:val="00CC4D8A"/>
    <w:rsid w:val="00CC5510"/>
    <w:rsid w:val="00CC5BE7"/>
    <w:rsid w:val="00CC680C"/>
    <w:rsid w:val="00CC68F5"/>
    <w:rsid w:val="00CC6B33"/>
    <w:rsid w:val="00CC7F4B"/>
    <w:rsid w:val="00CD049D"/>
    <w:rsid w:val="00CD06D4"/>
    <w:rsid w:val="00CD0C88"/>
    <w:rsid w:val="00CD1231"/>
    <w:rsid w:val="00CD2105"/>
    <w:rsid w:val="00CD2CFB"/>
    <w:rsid w:val="00CD324D"/>
    <w:rsid w:val="00CD3ED7"/>
    <w:rsid w:val="00CD40C9"/>
    <w:rsid w:val="00CD53A6"/>
    <w:rsid w:val="00CD57AF"/>
    <w:rsid w:val="00CD58F0"/>
    <w:rsid w:val="00CD618F"/>
    <w:rsid w:val="00CD63C9"/>
    <w:rsid w:val="00CD6419"/>
    <w:rsid w:val="00CD6A3B"/>
    <w:rsid w:val="00CD7BE7"/>
    <w:rsid w:val="00CE0656"/>
    <w:rsid w:val="00CE15C7"/>
    <w:rsid w:val="00CE29F7"/>
    <w:rsid w:val="00CE3115"/>
    <w:rsid w:val="00CE40C2"/>
    <w:rsid w:val="00CE44BA"/>
    <w:rsid w:val="00CE4E82"/>
    <w:rsid w:val="00CE4FC4"/>
    <w:rsid w:val="00CE58C0"/>
    <w:rsid w:val="00CE6318"/>
    <w:rsid w:val="00CE639F"/>
    <w:rsid w:val="00CE710F"/>
    <w:rsid w:val="00CE76D0"/>
    <w:rsid w:val="00CE7D8D"/>
    <w:rsid w:val="00CF00FE"/>
    <w:rsid w:val="00CF011E"/>
    <w:rsid w:val="00CF070D"/>
    <w:rsid w:val="00CF0902"/>
    <w:rsid w:val="00CF14B7"/>
    <w:rsid w:val="00CF1906"/>
    <w:rsid w:val="00CF2129"/>
    <w:rsid w:val="00CF33FB"/>
    <w:rsid w:val="00CF534C"/>
    <w:rsid w:val="00CF6EFE"/>
    <w:rsid w:val="00CF716A"/>
    <w:rsid w:val="00CF72A7"/>
    <w:rsid w:val="00CF769A"/>
    <w:rsid w:val="00CF7D8D"/>
    <w:rsid w:val="00CF7E24"/>
    <w:rsid w:val="00CF7EF3"/>
    <w:rsid w:val="00D00DEF"/>
    <w:rsid w:val="00D0264C"/>
    <w:rsid w:val="00D02B90"/>
    <w:rsid w:val="00D0635B"/>
    <w:rsid w:val="00D06955"/>
    <w:rsid w:val="00D10213"/>
    <w:rsid w:val="00D1042B"/>
    <w:rsid w:val="00D10AE9"/>
    <w:rsid w:val="00D10D1F"/>
    <w:rsid w:val="00D11402"/>
    <w:rsid w:val="00D1141E"/>
    <w:rsid w:val="00D11442"/>
    <w:rsid w:val="00D114F0"/>
    <w:rsid w:val="00D11D04"/>
    <w:rsid w:val="00D13538"/>
    <w:rsid w:val="00D13B60"/>
    <w:rsid w:val="00D13D89"/>
    <w:rsid w:val="00D13E2D"/>
    <w:rsid w:val="00D15501"/>
    <w:rsid w:val="00D16198"/>
    <w:rsid w:val="00D16C71"/>
    <w:rsid w:val="00D16F31"/>
    <w:rsid w:val="00D170D6"/>
    <w:rsid w:val="00D17137"/>
    <w:rsid w:val="00D20E28"/>
    <w:rsid w:val="00D20F8D"/>
    <w:rsid w:val="00D22140"/>
    <w:rsid w:val="00D2224B"/>
    <w:rsid w:val="00D235E1"/>
    <w:rsid w:val="00D257E0"/>
    <w:rsid w:val="00D2632D"/>
    <w:rsid w:val="00D26724"/>
    <w:rsid w:val="00D26781"/>
    <w:rsid w:val="00D352A7"/>
    <w:rsid w:val="00D36435"/>
    <w:rsid w:val="00D36580"/>
    <w:rsid w:val="00D371A6"/>
    <w:rsid w:val="00D402FE"/>
    <w:rsid w:val="00D40A77"/>
    <w:rsid w:val="00D41B32"/>
    <w:rsid w:val="00D4222C"/>
    <w:rsid w:val="00D423D7"/>
    <w:rsid w:val="00D42564"/>
    <w:rsid w:val="00D43282"/>
    <w:rsid w:val="00D438ED"/>
    <w:rsid w:val="00D4487B"/>
    <w:rsid w:val="00D449CF"/>
    <w:rsid w:val="00D45BA3"/>
    <w:rsid w:val="00D46DBB"/>
    <w:rsid w:val="00D474E4"/>
    <w:rsid w:val="00D47DD0"/>
    <w:rsid w:val="00D51B1A"/>
    <w:rsid w:val="00D5225D"/>
    <w:rsid w:val="00D53BA4"/>
    <w:rsid w:val="00D53D94"/>
    <w:rsid w:val="00D54DE6"/>
    <w:rsid w:val="00D56140"/>
    <w:rsid w:val="00D57001"/>
    <w:rsid w:val="00D57D18"/>
    <w:rsid w:val="00D611C9"/>
    <w:rsid w:val="00D61904"/>
    <w:rsid w:val="00D62336"/>
    <w:rsid w:val="00D634AF"/>
    <w:rsid w:val="00D637D6"/>
    <w:rsid w:val="00D6399C"/>
    <w:rsid w:val="00D63BA2"/>
    <w:rsid w:val="00D6418B"/>
    <w:rsid w:val="00D664DA"/>
    <w:rsid w:val="00D665B6"/>
    <w:rsid w:val="00D6686F"/>
    <w:rsid w:val="00D670BE"/>
    <w:rsid w:val="00D7158E"/>
    <w:rsid w:val="00D71671"/>
    <w:rsid w:val="00D71797"/>
    <w:rsid w:val="00D71B35"/>
    <w:rsid w:val="00D7385F"/>
    <w:rsid w:val="00D7483C"/>
    <w:rsid w:val="00D75118"/>
    <w:rsid w:val="00D75950"/>
    <w:rsid w:val="00D76A0C"/>
    <w:rsid w:val="00D805D8"/>
    <w:rsid w:val="00D80CAB"/>
    <w:rsid w:val="00D80DAA"/>
    <w:rsid w:val="00D82F56"/>
    <w:rsid w:val="00D835B3"/>
    <w:rsid w:val="00D84F10"/>
    <w:rsid w:val="00D84F9B"/>
    <w:rsid w:val="00D85EE3"/>
    <w:rsid w:val="00D8606D"/>
    <w:rsid w:val="00D86A35"/>
    <w:rsid w:val="00D8733D"/>
    <w:rsid w:val="00D87437"/>
    <w:rsid w:val="00D87F70"/>
    <w:rsid w:val="00D90E3E"/>
    <w:rsid w:val="00D90F40"/>
    <w:rsid w:val="00D91679"/>
    <w:rsid w:val="00D919DD"/>
    <w:rsid w:val="00D93270"/>
    <w:rsid w:val="00D9345B"/>
    <w:rsid w:val="00D93784"/>
    <w:rsid w:val="00D93CAC"/>
    <w:rsid w:val="00D94F70"/>
    <w:rsid w:val="00D95B37"/>
    <w:rsid w:val="00D95DD9"/>
    <w:rsid w:val="00D96928"/>
    <w:rsid w:val="00D96F21"/>
    <w:rsid w:val="00D97915"/>
    <w:rsid w:val="00D97A66"/>
    <w:rsid w:val="00DA130C"/>
    <w:rsid w:val="00DA193B"/>
    <w:rsid w:val="00DA1B57"/>
    <w:rsid w:val="00DA2ACB"/>
    <w:rsid w:val="00DA2F80"/>
    <w:rsid w:val="00DA32EE"/>
    <w:rsid w:val="00DA41EB"/>
    <w:rsid w:val="00DA65AF"/>
    <w:rsid w:val="00DA65F6"/>
    <w:rsid w:val="00DA6C22"/>
    <w:rsid w:val="00DB0094"/>
    <w:rsid w:val="00DB079C"/>
    <w:rsid w:val="00DB0B05"/>
    <w:rsid w:val="00DB0CB1"/>
    <w:rsid w:val="00DB1A3E"/>
    <w:rsid w:val="00DB1BA9"/>
    <w:rsid w:val="00DB2A8B"/>
    <w:rsid w:val="00DB31E4"/>
    <w:rsid w:val="00DB346F"/>
    <w:rsid w:val="00DB37EF"/>
    <w:rsid w:val="00DB3DBC"/>
    <w:rsid w:val="00DB3FEB"/>
    <w:rsid w:val="00DB485E"/>
    <w:rsid w:val="00DB50F9"/>
    <w:rsid w:val="00DB57F5"/>
    <w:rsid w:val="00DB6E20"/>
    <w:rsid w:val="00DC02A9"/>
    <w:rsid w:val="00DC0A07"/>
    <w:rsid w:val="00DC1A0B"/>
    <w:rsid w:val="00DC1E4B"/>
    <w:rsid w:val="00DC27A3"/>
    <w:rsid w:val="00DC27D7"/>
    <w:rsid w:val="00DC340B"/>
    <w:rsid w:val="00DC35B3"/>
    <w:rsid w:val="00DC38CD"/>
    <w:rsid w:val="00DC39C5"/>
    <w:rsid w:val="00DC4953"/>
    <w:rsid w:val="00DC4B94"/>
    <w:rsid w:val="00DC5A1F"/>
    <w:rsid w:val="00DC6018"/>
    <w:rsid w:val="00DC6706"/>
    <w:rsid w:val="00DC75F9"/>
    <w:rsid w:val="00DD0055"/>
    <w:rsid w:val="00DD131E"/>
    <w:rsid w:val="00DD134D"/>
    <w:rsid w:val="00DD13B7"/>
    <w:rsid w:val="00DD190A"/>
    <w:rsid w:val="00DD1DCC"/>
    <w:rsid w:val="00DD22EF"/>
    <w:rsid w:val="00DD2341"/>
    <w:rsid w:val="00DD31FB"/>
    <w:rsid w:val="00DD361C"/>
    <w:rsid w:val="00DD36CB"/>
    <w:rsid w:val="00DD61C8"/>
    <w:rsid w:val="00DD6FE5"/>
    <w:rsid w:val="00DD71C3"/>
    <w:rsid w:val="00DE2A81"/>
    <w:rsid w:val="00DE43A9"/>
    <w:rsid w:val="00DE44F4"/>
    <w:rsid w:val="00DE640F"/>
    <w:rsid w:val="00DE67FA"/>
    <w:rsid w:val="00DE6844"/>
    <w:rsid w:val="00DE6B44"/>
    <w:rsid w:val="00DE7468"/>
    <w:rsid w:val="00DE7FBA"/>
    <w:rsid w:val="00DF02CC"/>
    <w:rsid w:val="00DF0B08"/>
    <w:rsid w:val="00DF1750"/>
    <w:rsid w:val="00DF1C86"/>
    <w:rsid w:val="00DF1DFE"/>
    <w:rsid w:val="00DF256E"/>
    <w:rsid w:val="00DF2572"/>
    <w:rsid w:val="00DF2E62"/>
    <w:rsid w:val="00DF5373"/>
    <w:rsid w:val="00DF64E5"/>
    <w:rsid w:val="00DF6C2D"/>
    <w:rsid w:val="00DF6E65"/>
    <w:rsid w:val="00DF773C"/>
    <w:rsid w:val="00DF775D"/>
    <w:rsid w:val="00DF7E07"/>
    <w:rsid w:val="00DF7E13"/>
    <w:rsid w:val="00E003EE"/>
    <w:rsid w:val="00E0090E"/>
    <w:rsid w:val="00E00F21"/>
    <w:rsid w:val="00E0107E"/>
    <w:rsid w:val="00E0143D"/>
    <w:rsid w:val="00E02C6C"/>
    <w:rsid w:val="00E03DDE"/>
    <w:rsid w:val="00E03E64"/>
    <w:rsid w:val="00E03F70"/>
    <w:rsid w:val="00E042FE"/>
    <w:rsid w:val="00E04848"/>
    <w:rsid w:val="00E04C9B"/>
    <w:rsid w:val="00E0582F"/>
    <w:rsid w:val="00E05DD4"/>
    <w:rsid w:val="00E06690"/>
    <w:rsid w:val="00E069F3"/>
    <w:rsid w:val="00E07964"/>
    <w:rsid w:val="00E102A2"/>
    <w:rsid w:val="00E10328"/>
    <w:rsid w:val="00E103A2"/>
    <w:rsid w:val="00E118E5"/>
    <w:rsid w:val="00E1207D"/>
    <w:rsid w:val="00E12AAE"/>
    <w:rsid w:val="00E13251"/>
    <w:rsid w:val="00E134B9"/>
    <w:rsid w:val="00E13683"/>
    <w:rsid w:val="00E13F63"/>
    <w:rsid w:val="00E14521"/>
    <w:rsid w:val="00E145E4"/>
    <w:rsid w:val="00E14A47"/>
    <w:rsid w:val="00E14A48"/>
    <w:rsid w:val="00E14F25"/>
    <w:rsid w:val="00E15BC6"/>
    <w:rsid w:val="00E1623B"/>
    <w:rsid w:val="00E17E67"/>
    <w:rsid w:val="00E2114F"/>
    <w:rsid w:val="00E21B2A"/>
    <w:rsid w:val="00E21C78"/>
    <w:rsid w:val="00E21CDF"/>
    <w:rsid w:val="00E21ED3"/>
    <w:rsid w:val="00E23402"/>
    <w:rsid w:val="00E238BB"/>
    <w:rsid w:val="00E23A67"/>
    <w:rsid w:val="00E23D53"/>
    <w:rsid w:val="00E24181"/>
    <w:rsid w:val="00E25142"/>
    <w:rsid w:val="00E25493"/>
    <w:rsid w:val="00E26B70"/>
    <w:rsid w:val="00E273B1"/>
    <w:rsid w:val="00E275D3"/>
    <w:rsid w:val="00E2779A"/>
    <w:rsid w:val="00E277D4"/>
    <w:rsid w:val="00E27AB8"/>
    <w:rsid w:val="00E27C36"/>
    <w:rsid w:val="00E27FC1"/>
    <w:rsid w:val="00E30027"/>
    <w:rsid w:val="00E30403"/>
    <w:rsid w:val="00E30B35"/>
    <w:rsid w:val="00E30BB5"/>
    <w:rsid w:val="00E318F1"/>
    <w:rsid w:val="00E32E34"/>
    <w:rsid w:val="00E33756"/>
    <w:rsid w:val="00E34AF7"/>
    <w:rsid w:val="00E35140"/>
    <w:rsid w:val="00E35A36"/>
    <w:rsid w:val="00E35E30"/>
    <w:rsid w:val="00E3609B"/>
    <w:rsid w:val="00E3670A"/>
    <w:rsid w:val="00E36C24"/>
    <w:rsid w:val="00E36D1A"/>
    <w:rsid w:val="00E401CD"/>
    <w:rsid w:val="00E40366"/>
    <w:rsid w:val="00E40C41"/>
    <w:rsid w:val="00E41D92"/>
    <w:rsid w:val="00E42034"/>
    <w:rsid w:val="00E42E01"/>
    <w:rsid w:val="00E449BA"/>
    <w:rsid w:val="00E4550C"/>
    <w:rsid w:val="00E46DDC"/>
    <w:rsid w:val="00E503A2"/>
    <w:rsid w:val="00E50545"/>
    <w:rsid w:val="00E505C0"/>
    <w:rsid w:val="00E50BA1"/>
    <w:rsid w:val="00E51CB0"/>
    <w:rsid w:val="00E524FC"/>
    <w:rsid w:val="00E53A22"/>
    <w:rsid w:val="00E54196"/>
    <w:rsid w:val="00E5531B"/>
    <w:rsid w:val="00E55BF2"/>
    <w:rsid w:val="00E560EB"/>
    <w:rsid w:val="00E6055C"/>
    <w:rsid w:val="00E62235"/>
    <w:rsid w:val="00E626A2"/>
    <w:rsid w:val="00E627D3"/>
    <w:rsid w:val="00E64F00"/>
    <w:rsid w:val="00E65619"/>
    <w:rsid w:val="00E65644"/>
    <w:rsid w:val="00E665FA"/>
    <w:rsid w:val="00E66885"/>
    <w:rsid w:val="00E700A5"/>
    <w:rsid w:val="00E70EEC"/>
    <w:rsid w:val="00E710C4"/>
    <w:rsid w:val="00E71CD9"/>
    <w:rsid w:val="00E71D75"/>
    <w:rsid w:val="00E73D4A"/>
    <w:rsid w:val="00E7403C"/>
    <w:rsid w:val="00E747B0"/>
    <w:rsid w:val="00E768BF"/>
    <w:rsid w:val="00E808FC"/>
    <w:rsid w:val="00E80CB5"/>
    <w:rsid w:val="00E81289"/>
    <w:rsid w:val="00E8190D"/>
    <w:rsid w:val="00E81DD6"/>
    <w:rsid w:val="00E81DF6"/>
    <w:rsid w:val="00E83B0A"/>
    <w:rsid w:val="00E83E8E"/>
    <w:rsid w:val="00E848E8"/>
    <w:rsid w:val="00E85898"/>
    <w:rsid w:val="00E8726E"/>
    <w:rsid w:val="00E87731"/>
    <w:rsid w:val="00E87A63"/>
    <w:rsid w:val="00E9085E"/>
    <w:rsid w:val="00E90BB0"/>
    <w:rsid w:val="00E90D3F"/>
    <w:rsid w:val="00E90D66"/>
    <w:rsid w:val="00E90F02"/>
    <w:rsid w:val="00E920FA"/>
    <w:rsid w:val="00E92401"/>
    <w:rsid w:val="00E92755"/>
    <w:rsid w:val="00E92C0B"/>
    <w:rsid w:val="00E92C30"/>
    <w:rsid w:val="00E92FBC"/>
    <w:rsid w:val="00E93218"/>
    <w:rsid w:val="00E9379C"/>
    <w:rsid w:val="00E93AD2"/>
    <w:rsid w:val="00E94A1F"/>
    <w:rsid w:val="00E94ADC"/>
    <w:rsid w:val="00E94B05"/>
    <w:rsid w:val="00E94B87"/>
    <w:rsid w:val="00E9549E"/>
    <w:rsid w:val="00E95B79"/>
    <w:rsid w:val="00E95CC4"/>
    <w:rsid w:val="00E96A03"/>
    <w:rsid w:val="00E976B9"/>
    <w:rsid w:val="00E97775"/>
    <w:rsid w:val="00E97918"/>
    <w:rsid w:val="00E97968"/>
    <w:rsid w:val="00EA07C3"/>
    <w:rsid w:val="00EA0DE6"/>
    <w:rsid w:val="00EA1FA2"/>
    <w:rsid w:val="00EA229E"/>
    <w:rsid w:val="00EA269B"/>
    <w:rsid w:val="00EA3BB7"/>
    <w:rsid w:val="00EA3C7A"/>
    <w:rsid w:val="00EA3EFC"/>
    <w:rsid w:val="00EA41B2"/>
    <w:rsid w:val="00EA55C4"/>
    <w:rsid w:val="00EA57E2"/>
    <w:rsid w:val="00EA5850"/>
    <w:rsid w:val="00EA61EE"/>
    <w:rsid w:val="00EA6D41"/>
    <w:rsid w:val="00EA6E72"/>
    <w:rsid w:val="00EA7080"/>
    <w:rsid w:val="00EB164E"/>
    <w:rsid w:val="00EB185D"/>
    <w:rsid w:val="00EB2293"/>
    <w:rsid w:val="00EB27DC"/>
    <w:rsid w:val="00EB2CD3"/>
    <w:rsid w:val="00EB2EF4"/>
    <w:rsid w:val="00EB2F61"/>
    <w:rsid w:val="00EB375A"/>
    <w:rsid w:val="00EB47B9"/>
    <w:rsid w:val="00EB4A05"/>
    <w:rsid w:val="00EB6027"/>
    <w:rsid w:val="00EB772E"/>
    <w:rsid w:val="00EB78B0"/>
    <w:rsid w:val="00EB7BB7"/>
    <w:rsid w:val="00EC054E"/>
    <w:rsid w:val="00EC1F2A"/>
    <w:rsid w:val="00EC3494"/>
    <w:rsid w:val="00EC3B25"/>
    <w:rsid w:val="00EC3B41"/>
    <w:rsid w:val="00EC454E"/>
    <w:rsid w:val="00EC4807"/>
    <w:rsid w:val="00EC4936"/>
    <w:rsid w:val="00EC53BA"/>
    <w:rsid w:val="00EC5438"/>
    <w:rsid w:val="00EC5F31"/>
    <w:rsid w:val="00EC61DA"/>
    <w:rsid w:val="00EC66BA"/>
    <w:rsid w:val="00EC69B1"/>
    <w:rsid w:val="00EC6B92"/>
    <w:rsid w:val="00EC6F1F"/>
    <w:rsid w:val="00EC730F"/>
    <w:rsid w:val="00EC7B33"/>
    <w:rsid w:val="00EC7CFB"/>
    <w:rsid w:val="00ED0A8D"/>
    <w:rsid w:val="00ED0D1E"/>
    <w:rsid w:val="00ED19F7"/>
    <w:rsid w:val="00ED2EB2"/>
    <w:rsid w:val="00ED3221"/>
    <w:rsid w:val="00ED3BEA"/>
    <w:rsid w:val="00ED3FC0"/>
    <w:rsid w:val="00ED430E"/>
    <w:rsid w:val="00ED4416"/>
    <w:rsid w:val="00ED5DD3"/>
    <w:rsid w:val="00ED5EDF"/>
    <w:rsid w:val="00ED6C2D"/>
    <w:rsid w:val="00ED7C0D"/>
    <w:rsid w:val="00ED7EFD"/>
    <w:rsid w:val="00EE0128"/>
    <w:rsid w:val="00EE1037"/>
    <w:rsid w:val="00EE1517"/>
    <w:rsid w:val="00EE158B"/>
    <w:rsid w:val="00EE164F"/>
    <w:rsid w:val="00EE1B4F"/>
    <w:rsid w:val="00EE1B7E"/>
    <w:rsid w:val="00EE2643"/>
    <w:rsid w:val="00EE2DA9"/>
    <w:rsid w:val="00EE3679"/>
    <w:rsid w:val="00EE3744"/>
    <w:rsid w:val="00EE3D9A"/>
    <w:rsid w:val="00EE3DD0"/>
    <w:rsid w:val="00EE44A0"/>
    <w:rsid w:val="00EE4CAF"/>
    <w:rsid w:val="00EE62BB"/>
    <w:rsid w:val="00EE62F8"/>
    <w:rsid w:val="00EE6F3A"/>
    <w:rsid w:val="00EF052F"/>
    <w:rsid w:val="00EF110F"/>
    <w:rsid w:val="00EF1544"/>
    <w:rsid w:val="00EF15D5"/>
    <w:rsid w:val="00EF21CC"/>
    <w:rsid w:val="00EF2F61"/>
    <w:rsid w:val="00EF41BD"/>
    <w:rsid w:val="00EF43B6"/>
    <w:rsid w:val="00EF487F"/>
    <w:rsid w:val="00EF4BCB"/>
    <w:rsid w:val="00EF575B"/>
    <w:rsid w:val="00EF578F"/>
    <w:rsid w:val="00EF5828"/>
    <w:rsid w:val="00EF5EB0"/>
    <w:rsid w:val="00EF7559"/>
    <w:rsid w:val="00EF7B59"/>
    <w:rsid w:val="00EF7FAE"/>
    <w:rsid w:val="00F001E7"/>
    <w:rsid w:val="00F00551"/>
    <w:rsid w:val="00F00F16"/>
    <w:rsid w:val="00F01930"/>
    <w:rsid w:val="00F040F2"/>
    <w:rsid w:val="00F04283"/>
    <w:rsid w:val="00F052C9"/>
    <w:rsid w:val="00F06B04"/>
    <w:rsid w:val="00F06E9E"/>
    <w:rsid w:val="00F0709F"/>
    <w:rsid w:val="00F07432"/>
    <w:rsid w:val="00F074CF"/>
    <w:rsid w:val="00F10377"/>
    <w:rsid w:val="00F11033"/>
    <w:rsid w:val="00F1179B"/>
    <w:rsid w:val="00F11EC2"/>
    <w:rsid w:val="00F1205B"/>
    <w:rsid w:val="00F12FA5"/>
    <w:rsid w:val="00F13090"/>
    <w:rsid w:val="00F1395C"/>
    <w:rsid w:val="00F14059"/>
    <w:rsid w:val="00F1406F"/>
    <w:rsid w:val="00F1499E"/>
    <w:rsid w:val="00F16C2F"/>
    <w:rsid w:val="00F1752E"/>
    <w:rsid w:val="00F20284"/>
    <w:rsid w:val="00F206D0"/>
    <w:rsid w:val="00F216E9"/>
    <w:rsid w:val="00F21D98"/>
    <w:rsid w:val="00F22D57"/>
    <w:rsid w:val="00F236B0"/>
    <w:rsid w:val="00F23AD4"/>
    <w:rsid w:val="00F24222"/>
    <w:rsid w:val="00F24A78"/>
    <w:rsid w:val="00F25EFE"/>
    <w:rsid w:val="00F26329"/>
    <w:rsid w:val="00F26C16"/>
    <w:rsid w:val="00F270F0"/>
    <w:rsid w:val="00F30A48"/>
    <w:rsid w:val="00F31F6E"/>
    <w:rsid w:val="00F31F9C"/>
    <w:rsid w:val="00F32FFF"/>
    <w:rsid w:val="00F33C3B"/>
    <w:rsid w:val="00F340F9"/>
    <w:rsid w:val="00F359D8"/>
    <w:rsid w:val="00F35DD4"/>
    <w:rsid w:val="00F35FAB"/>
    <w:rsid w:val="00F36179"/>
    <w:rsid w:val="00F372DB"/>
    <w:rsid w:val="00F37CD8"/>
    <w:rsid w:val="00F401A0"/>
    <w:rsid w:val="00F40C64"/>
    <w:rsid w:val="00F40F76"/>
    <w:rsid w:val="00F41C26"/>
    <w:rsid w:val="00F420C1"/>
    <w:rsid w:val="00F4255D"/>
    <w:rsid w:val="00F42735"/>
    <w:rsid w:val="00F43B1B"/>
    <w:rsid w:val="00F43C3D"/>
    <w:rsid w:val="00F43FDA"/>
    <w:rsid w:val="00F4454B"/>
    <w:rsid w:val="00F44634"/>
    <w:rsid w:val="00F513F1"/>
    <w:rsid w:val="00F522C1"/>
    <w:rsid w:val="00F52D35"/>
    <w:rsid w:val="00F52F3E"/>
    <w:rsid w:val="00F541A6"/>
    <w:rsid w:val="00F549C4"/>
    <w:rsid w:val="00F55600"/>
    <w:rsid w:val="00F565D3"/>
    <w:rsid w:val="00F569DA"/>
    <w:rsid w:val="00F57A09"/>
    <w:rsid w:val="00F602E7"/>
    <w:rsid w:val="00F606A5"/>
    <w:rsid w:val="00F62572"/>
    <w:rsid w:val="00F62CD2"/>
    <w:rsid w:val="00F6459C"/>
    <w:rsid w:val="00F66198"/>
    <w:rsid w:val="00F6713C"/>
    <w:rsid w:val="00F67A2F"/>
    <w:rsid w:val="00F70CAE"/>
    <w:rsid w:val="00F714DC"/>
    <w:rsid w:val="00F7169A"/>
    <w:rsid w:val="00F72F76"/>
    <w:rsid w:val="00F73401"/>
    <w:rsid w:val="00F7388E"/>
    <w:rsid w:val="00F74095"/>
    <w:rsid w:val="00F74A9C"/>
    <w:rsid w:val="00F76806"/>
    <w:rsid w:val="00F802E3"/>
    <w:rsid w:val="00F80F59"/>
    <w:rsid w:val="00F810ED"/>
    <w:rsid w:val="00F82279"/>
    <w:rsid w:val="00F82645"/>
    <w:rsid w:val="00F83D3C"/>
    <w:rsid w:val="00F83E5A"/>
    <w:rsid w:val="00F842CE"/>
    <w:rsid w:val="00F84465"/>
    <w:rsid w:val="00F850CC"/>
    <w:rsid w:val="00F8616C"/>
    <w:rsid w:val="00F865D8"/>
    <w:rsid w:val="00F8780C"/>
    <w:rsid w:val="00F90020"/>
    <w:rsid w:val="00F9070C"/>
    <w:rsid w:val="00F907A1"/>
    <w:rsid w:val="00F90F71"/>
    <w:rsid w:val="00F91B4B"/>
    <w:rsid w:val="00F92218"/>
    <w:rsid w:val="00F92512"/>
    <w:rsid w:val="00F92679"/>
    <w:rsid w:val="00F931F4"/>
    <w:rsid w:val="00F9340B"/>
    <w:rsid w:val="00F946AD"/>
    <w:rsid w:val="00F94970"/>
    <w:rsid w:val="00F96117"/>
    <w:rsid w:val="00F9779C"/>
    <w:rsid w:val="00FA01FD"/>
    <w:rsid w:val="00FA0209"/>
    <w:rsid w:val="00FA1AA5"/>
    <w:rsid w:val="00FA1F7B"/>
    <w:rsid w:val="00FA24E9"/>
    <w:rsid w:val="00FA3D38"/>
    <w:rsid w:val="00FA4CB6"/>
    <w:rsid w:val="00FA526A"/>
    <w:rsid w:val="00FA6825"/>
    <w:rsid w:val="00FA6F72"/>
    <w:rsid w:val="00FA71D7"/>
    <w:rsid w:val="00FA7A2B"/>
    <w:rsid w:val="00FB07EC"/>
    <w:rsid w:val="00FB09DA"/>
    <w:rsid w:val="00FB0EC3"/>
    <w:rsid w:val="00FB1928"/>
    <w:rsid w:val="00FB1CB4"/>
    <w:rsid w:val="00FB2A50"/>
    <w:rsid w:val="00FB2B37"/>
    <w:rsid w:val="00FB2CC4"/>
    <w:rsid w:val="00FB33BF"/>
    <w:rsid w:val="00FB35FD"/>
    <w:rsid w:val="00FB3809"/>
    <w:rsid w:val="00FB3D3F"/>
    <w:rsid w:val="00FB3E11"/>
    <w:rsid w:val="00FB43AF"/>
    <w:rsid w:val="00FB4733"/>
    <w:rsid w:val="00FB4AA3"/>
    <w:rsid w:val="00FB500F"/>
    <w:rsid w:val="00FB7174"/>
    <w:rsid w:val="00FB7684"/>
    <w:rsid w:val="00FC00E7"/>
    <w:rsid w:val="00FC1579"/>
    <w:rsid w:val="00FC2461"/>
    <w:rsid w:val="00FC4323"/>
    <w:rsid w:val="00FC7E4C"/>
    <w:rsid w:val="00FC7EBB"/>
    <w:rsid w:val="00FD0721"/>
    <w:rsid w:val="00FD0FA2"/>
    <w:rsid w:val="00FD1C78"/>
    <w:rsid w:val="00FD269F"/>
    <w:rsid w:val="00FD2CD0"/>
    <w:rsid w:val="00FD3C79"/>
    <w:rsid w:val="00FD3D8E"/>
    <w:rsid w:val="00FD4DC8"/>
    <w:rsid w:val="00FD5FCD"/>
    <w:rsid w:val="00FD612A"/>
    <w:rsid w:val="00FD67C7"/>
    <w:rsid w:val="00FD7146"/>
    <w:rsid w:val="00FD71F2"/>
    <w:rsid w:val="00FD73DD"/>
    <w:rsid w:val="00FE1A9E"/>
    <w:rsid w:val="00FE223C"/>
    <w:rsid w:val="00FE2673"/>
    <w:rsid w:val="00FE2A47"/>
    <w:rsid w:val="00FE2F03"/>
    <w:rsid w:val="00FE40E0"/>
    <w:rsid w:val="00FE4797"/>
    <w:rsid w:val="00FE4806"/>
    <w:rsid w:val="00FE491A"/>
    <w:rsid w:val="00FE4DE9"/>
    <w:rsid w:val="00FE51CE"/>
    <w:rsid w:val="00FE5BCB"/>
    <w:rsid w:val="00FE60FD"/>
    <w:rsid w:val="00FE6F72"/>
    <w:rsid w:val="00FE739C"/>
    <w:rsid w:val="00FF0452"/>
    <w:rsid w:val="00FF0AD7"/>
    <w:rsid w:val="00FF19D2"/>
    <w:rsid w:val="00FF2607"/>
    <w:rsid w:val="00FF2E48"/>
    <w:rsid w:val="00FF2EDD"/>
    <w:rsid w:val="00FF3465"/>
    <w:rsid w:val="00FF376E"/>
    <w:rsid w:val="00FF4215"/>
    <w:rsid w:val="00FF49F0"/>
    <w:rsid w:val="00FF4A7B"/>
    <w:rsid w:val="00FF4F67"/>
    <w:rsid w:val="00FF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24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A7D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D0A"/>
  </w:style>
  <w:style w:type="paragraph" w:styleId="a6">
    <w:name w:val="footer"/>
    <w:basedOn w:val="a"/>
    <w:link w:val="a7"/>
    <w:uiPriority w:val="99"/>
    <w:semiHidden/>
    <w:unhideWhenUsed/>
    <w:rsid w:val="003A7D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D0A"/>
  </w:style>
  <w:style w:type="table" w:styleId="a8">
    <w:name w:val="Table Grid"/>
    <w:basedOn w:val="a1"/>
    <w:uiPriority w:val="59"/>
    <w:rsid w:val="00DF1C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27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4949-526B-400E-8231-E2A31938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1</Pages>
  <Words>4371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 Образования</Company>
  <LinksUpToDate>false</LinksUpToDate>
  <CharactersWithSpaces>2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a</dc:creator>
  <cp:keywords/>
  <dc:description/>
  <cp:lastModifiedBy>Admin</cp:lastModifiedBy>
  <cp:revision>145</cp:revision>
  <cp:lastPrinted>2017-08-21T07:53:00Z</cp:lastPrinted>
  <dcterms:created xsi:type="dcterms:W3CDTF">2014-06-27T10:01:00Z</dcterms:created>
  <dcterms:modified xsi:type="dcterms:W3CDTF">2017-10-04T08:35:00Z</dcterms:modified>
</cp:coreProperties>
</file>